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980"/>
        <w:gridCol w:w="2250"/>
        <w:gridCol w:w="1800"/>
        <w:gridCol w:w="2190"/>
      </w:tblGrid>
      <w:tr w:rsidR="00136B90" w14:paraId="081DB178" w14:textId="1DA6EB81" w:rsidTr="00136B90">
        <w:trPr>
          <w:trHeight w:val="336"/>
        </w:trPr>
        <w:tc>
          <w:tcPr>
            <w:tcW w:w="2785" w:type="dxa"/>
          </w:tcPr>
          <w:p w14:paraId="38FE5A3B" w14:textId="0AF199DC" w:rsidR="008A1CE4" w:rsidRPr="00BA733F" w:rsidRDefault="000A703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Revenue</w:t>
            </w:r>
          </w:p>
        </w:tc>
        <w:tc>
          <w:tcPr>
            <w:tcW w:w="1440" w:type="dxa"/>
          </w:tcPr>
          <w:p w14:paraId="10D861C7" w14:textId="1A2B71C8" w:rsidR="008A1CE4" w:rsidRPr="00BA733F" w:rsidRDefault="008A1CE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20</w:t>
            </w:r>
            <w:r w:rsidR="00111A75" w:rsidRPr="00BA733F">
              <w:rPr>
                <w:b/>
                <w:bCs/>
                <w:sz w:val="24"/>
                <w:szCs w:val="24"/>
              </w:rPr>
              <w:t xml:space="preserve"> actual</w:t>
            </w:r>
          </w:p>
        </w:tc>
        <w:tc>
          <w:tcPr>
            <w:tcW w:w="1980" w:type="dxa"/>
          </w:tcPr>
          <w:p w14:paraId="582BC8B0" w14:textId="2267E629" w:rsidR="008A1CE4" w:rsidRPr="00BA733F" w:rsidRDefault="008A1CE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21 pro</w:t>
            </w:r>
            <w:r w:rsidR="00BA456F" w:rsidRPr="00BA733F">
              <w:rPr>
                <w:b/>
                <w:bCs/>
                <w:sz w:val="24"/>
                <w:szCs w:val="24"/>
              </w:rPr>
              <w:t>posed</w:t>
            </w:r>
          </w:p>
        </w:tc>
        <w:tc>
          <w:tcPr>
            <w:tcW w:w="2250" w:type="dxa"/>
          </w:tcPr>
          <w:p w14:paraId="22BEE706" w14:textId="724A690A" w:rsidR="008A1CE4" w:rsidRPr="00BA733F" w:rsidRDefault="008A1CE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 xml:space="preserve">2021 </w:t>
            </w:r>
            <w:r w:rsidR="00DC0306">
              <w:rPr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800" w:type="dxa"/>
          </w:tcPr>
          <w:p w14:paraId="10B197EA" w14:textId="75FADD97" w:rsidR="008A1CE4" w:rsidRPr="00BA733F" w:rsidRDefault="008A1CE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 xml:space="preserve">2022 </w:t>
            </w:r>
            <w:r w:rsidR="00C577C4">
              <w:rPr>
                <w:b/>
                <w:bCs/>
                <w:sz w:val="24"/>
                <w:szCs w:val="24"/>
              </w:rPr>
              <w:t>YTD</w:t>
            </w:r>
          </w:p>
        </w:tc>
        <w:tc>
          <w:tcPr>
            <w:tcW w:w="2190" w:type="dxa"/>
            <w:shd w:val="clear" w:color="auto" w:fill="auto"/>
          </w:tcPr>
          <w:p w14:paraId="27A56AF0" w14:textId="4950B723" w:rsidR="00136B90" w:rsidRPr="00933701" w:rsidRDefault="00C577C4" w:rsidP="00136B90">
            <w:pPr>
              <w:rPr>
                <w:b/>
                <w:bCs/>
                <w:sz w:val="24"/>
                <w:szCs w:val="24"/>
              </w:rPr>
            </w:pPr>
            <w:r w:rsidRPr="00933701">
              <w:rPr>
                <w:b/>
                <w:bCs/>
                <w:sz w:val="24"/>
                <w:szCs w:val="24"/>
              </w:rPr>
              <w:t xml:space="preserve">2023 proposed </w:t>
            </w:r>
          </w:p>
        </w:tc>
      </w:tr>
      <w:tr w:rsidR="00136B90" w14:paraId="1A78D0A1" w14:textId="10044013" w:rsidTr="00136B90">
        <w:trPr>
          <w:trHeight w:val="336"/>
        </w:trPr>
        <w:tc>
          <w:tcPr>
            <w:tcW w:w="2785" w:type="dxa"/>
          </w:tcPr>
          <w:p w14:paraId="762E0AAD" w14:textId="55FEDABF" w:rsidR="008A1CE4" w:rsidRPr="000A7034" w:rsidRDefault="000A7034" w:rsidP="00136B90">
            <w:pPr>
              <w:pStyle w:val="TableParagraph"/>
              <w:spacing w:line="244" w:lineRule="exact"/>
            </w:pPr>
            <w:r w:rsidRPr="000A7034">
              <w:rPr>
                <w:b/>
              </w:rPr>
              <w:t>507010</w:t>
            </w:r>
            <w:r w:rsidRPr="000A7034">
              <w:rPr>
                <w:b/>
                <w:spacing w:val="-3"/>
              </w:rPr>
              <w:t xml:space="preserve"> </w:t>
            </w:r>
            <w:r w:rsidRPr="000A7034">
              <w:rPr>
                <w:b/>
              </w:rPr>
              <w:t>Refunds</w:t>
            </w:r>
          </w:p>
        </w:tc>
        <w:tc>
          <w:tcPr>
            <w:tcW w:w="1440" w:type="dxa"/>
          </w:tcPr>
          <w:p w14:paraId="5F5C96FE" w14:textId="77777777" w:rsidR="008A1CE4" w:rsidRDefault="008A1CE4" w:rsidP="00136B90"/>
        </w:tc>
        <w:tc>
          <w:tcPr>
            <w:tcW w:w="1980" w:type="dxa"/>
          </w:tcPr>
          <w:p w14:paraId="7E1969C2" w14:textId="77777777" w:rsidR="008A1CE4" w:rsidRDefault="008A1CE4" w:rsidP="00136B90"/>
        </w:tc>
        <w:tc>
          <w:tcPr>
            <w:tcW w:w="2250" w:type="dxa"/>
          </w:tcPr>
          <w:p w14:paraId="2FFB2F5D" w14:textId="77777777" w:rsidR="008A1CE4" w:rsidRDefault="008A1CE4" w:rsidP="00136B90"/>
        </w:tc>
        <w:tc>
          <w:tcPr>
            <w:tcW w:w="1800" w:type="dxa"/>
          </w:tcPr>
          <w:p w14:paraId="5254CE3D" w14:textId="77777777" w:rsidR="008A1CE4" w:rsidRDefault="008A1CE4" w:rsidP="00136B90"/>
        </w:tc>
        <w:tc>
          <w:tcPr>
            <w:tcW w:w="2190" w:type="dxa"/>
            <w:shd w:val="clear" w:color="auto" w:fill="auto"/>
          </w:tcPr>
          <w:p w14:paraId="0E1AC5F0" w14:textId="77777777" w:rsidR="00136B90" w:rsidRDefault="00136B90" w:rsidP="00136B90"/>
        </w:tc>
      </w:tr>
      <w:tr w:rsidR="00136B90" w14:paraId="6F39F54B" w14:textId="34284208" w:rsidTr="00136B90">
        <w:trPr>
          <w:trHeight w:val="336"/>
        </w:trPr>
        <w:tc>
          <w:tcPr>
            <w:tcW w:w="2785" w:type="dxa"/>
          </w:tcPr>
          <w:p w14:paraId="27E87B7E" w14:textId="72DFC4F9" w:rsidR="008A1CE4" w:rsidRPr="000A7034" w:rsidRDefault="000A7034" w:rsidP="00136B90">
            <w:r w:rsidRPr="000A7034">
              <w:rPr>
                <w:b/>
              </w:rPr>
              <w:t>511101</w:t>
            </w:r>
            <w:r w:rsidRPr="000A7034">
              <w:rPr>
                <w:b/>
                <w:spacing w:val="-4"/>
              </w:rPr>
              <w:t xml:space="preserve"> </w:t>
            </w:r>
            <w:r w:rsidRPr="000A7034">
              <w:rPr>
                <w:b/>
              </w:rPr>
              <w:t>Board</w:t>
            </w:r>
            <w:r w:rsidRPr="000A7034">
              <w:rPr>
                <w:b/>
                <w:spacing w:val="-4"/>
              </w:rPr>
              <w:t xml:space="preserve"> </w:t>
            </w:r>
            <w:r w:rsidRPr="000A7034">
              <w:rPr>
                <w:b/>
              </w:rPr>
              <w:t>Contribution</w:t>
            </w:r>
          </w:p>
        </w:tc>
        <w:tc>
          <w:tcPr>
            <w:tcW w:w="1440" w:type="dxa"/>
          </w:tcPr>
          <w:p w14:paraId="1CD663CC" w14:textId="4AB36B6F" w:rsidR="008A1CE4" w:rsidRPr="00111A75" w:rsidRDefault="00111A75" w:rsidP="00136B90">
            <w:pPr>
              <w:rPr>
                <w:sz w:val="24"/>
                <w:szCs w:val="24"/>
              </w:rPr>
            </w:pPr>
            <w:r w:rsidRPr="00111A75">
              <w:rPr>
                <w:b/>
                <w:bCs/>
                <w:sz w:val="24"/>
                <w:szCs w:val="24"/>
              </w:rPr>
              <w:t>230.90</w:t>
            </w:r>
          </w:p>
        </w:tc>
        <w:tc>
          <w:tcPr>
            <w:tcW w:w="1980" w:type="dxa"/>
          </w:tcPr>
          <w:p w14:paraId="67BF4679" w14:textId="06F587F1" w:rsidR="008A1CE4" w:rsidRPr="00B26844" w:rsidRDefault="00BA456F" w:rsidP="00136B90">
            <w:pPr>
              <w:rPr>
                <w:b/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 xml:space="preserve">800.00                 </w:t>
            </w:r>
          </w:p>
        </w:tc>
        <w:tc>
          <w:tcPr>
            <w:tcW w:w="2250" w:type="dxa"/>
          </w:tcPr>
          <w:p w14:paraId="2FFF8718" w14:textId="10ADF651" w:rsidR="008A1CE4" w:rsidRPr="00044E25" w:rsidRDefault="00C65D38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125.90</w:t>
            </w:r>
          </w:p>
        </w:tc>
        <w:tc>
          <w:tcPr>
            <w:tcW w:w="1800" w:type="dxa"/>
          </w:tcPr>
          <w:p w14:paraId="78EE7636" w14:textId="7FFAB603" w:rsidR="008A1CE4" w:rsidRPr="00135134" w:rsidRDefault="005B4EC8" w:rsidP="00136B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</w:t>
            </w:r>
            <w:r w:rsidR="00933701">
              <w:rPr>
                <w:b/>
                <w:bCs/>
                <w:sz w:val="24"/>
                <w:szCs w:val="24"/>
              </w:rPr>
              <w:t>1</w:t>
            </w:r>
            <w:r w:rsidR="00044E25" w:rsidRPr="00135134">
              <w:rPr>
                <w:b/>
                <w:bCs/>
                <w:sz w:val="24"/>
                <w:szCs w:val="24"/>
              </w:rPr>
              <w:t>00.00</w:t>
            </w:r>
          </w:p>
        </w:tc>
        <w:tc>
          <w:tcPr>
            <w:tcW w:w="2190" w:type="dxa"/>
            <w:shd w:val="clear" w:color="auto" w:fill="auto"/>
          </w:tcPr>
          <w:p w14:paraId="077A0F71" w14:textId="5AEEF350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3,000.00</w:t>
            </w:r>
          </w:p>
        </w:tc>
      </w:tr>
      <w:tr w:rsidR="00136B90" w14:paraId="33ED13D3" w14:textId="70AF100E" w:rsidTr="00136B90">
        <w:trPr>
          <w:trHeight w:val="324"/>
        </w:trPr>
        <w:tc>
          <w:tcPr>
            <w:tcW w:w="2785" w:type="dxa"/>
          </w:tcPr>
          <w:p w14:paraId="1D842BDE" w14:textId="74F1039E" w:rsidR="008A1CE4" w:rsidRPr="000A7034" w:rsidRDefault="000A7034" w:rsidP="00136B90">
            <w:r w:rsidRPr="000A7034">
              <w:rPr>
                <w:b/>
              </w:rPr>
              <w:t>511102</w:t>
            </w:r>
            <w:r w:rsidRPr="000A7034">
              <w:rPr>
                <w:b/>
                <w:spacing w:val="-3"/>
              </w:rPr>
              <w:t xml:space="preserve"> </w:t>
            </w:r>
            <w:r w:rsidRPr="000A7034">
              <w:rPr>
                <w:b/>
              </w:rPr>
              <w:t>Trustee</w:t>
            </w:r>
            <w:r w:rsidRPr="000A7034">
              <w:rPr>
                <w:b/>
                <w:spacing w:val="-3"/>
              </w:rPr>
              <w:t xml:space="preserve"> </w:t>
            </w:r>
            <w:r w:rsidRPr="000A7034">
              <w:rPr>
                <w:b/>
              </w:rPr>
              <w:t>Gifts</w:t>
            </w:r>
          </w:p>
        </w:tc>
        <w:tc>
          <w:tcPr>
            <w:tcW w:w="1440" w:type="dxa"/>
          </w:tcPr>
          <w:p w14:paraId="7293B398" w14:textId="6C31B9D7" w:rsidR="008A1CE4" w:rsidRPr="00111A75" w:rsidRDefault="008A1CE4" w:rsidP="0013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75DC728" w14:textId="4ACBCE4B" w:rsidR="008A1CE4" w:rsidRPr="00B26844" w:rsidRDefault="00BA456F" w:rsidP="00136B90">
            <w:pPr>
              <w:rPr>
                <w:b/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500.00</w:t>
            </w:r>
          </w:p>
        </w:tc>
        <w:tc>
          <w:tcPr>
            <w:tcW w:w="2250" w:type="dxa"/>
          </w:tcPr>
          <w:p w14:paraId="53AE039A" w14:textId="77777777" w:rsidR="008A1CE4" w:rsidRPr="00044E25" w:rsidRDefault="008A1CE4" w:rsidP="0013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CCFC04" w14:textId="1010290D" w:rsidR="008A1CE4" w:rsidRPr="00135134" w:rsidRDefault="008A1CE4" w:rsidP="0013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0707D729" w14:textId="77777777" w:rsidR="00136B90" w:rsidRDefault="00136B90" w:rsidP="00136B90"/>
        </w:tc>
      </w:tr>
      <w:tr w:rsidR="00136B90" w14:paraId="6F9470C2" w14:textId="52D5ECED" w:rsidTr="00136B90">
        <w:trPr>
          <w:trHeight w:val="336"/>
        </w:trPr>
        <w:tc>
          <w:tcPr>
            <w:tcW w:w="2785" w:type="dxa"/>
          </w:tcPr>
          <w:p w14:paraId="291E4E7C" w14:textId="6F413FE2" w:rsidR="00DE4E48" w:rsidRPr="000A7034" w:rsidRDefault="00DE4E48" w:rsidP="00136B90">
            <w:r w:rsidRPr="000A7034">
              <w:rPr>
                <w:b/>
              </w:rPr>
              <w:t>511201</w:t>
            </w:r>
            <w:r w:rsidRPr="000A7034">
              <w:rPr>
                <w:b/>
                <w:spacing w:val="-3"/>
              </w:rPr>
              <w:t xml:space="preserve"> </w:t>
            </w:r>
            <w:r w:rsidRPr="000A7034">
              <w:rPr>
                <w:b/>
              </w:rPr>
              <w:t>Distribution</w:t>
            </w:r>
            <w:r w:rsidRPr="000A7034">
              <w:rPr>
                <w:b/>
                <w:spacing w:val="-2"/>
              </w:rPr>
              <w:t xml:space="preserve"> </w:t>
            </w:r>
            <w:r w:rsidRPr="000A7034">
              <w:rPr>
                <w:b/>
              </w:rPr>
              <w:t>DMF</w:t>
            </w:r>
          </w:p>
        </w:tc>
        <w:tc>
          <w:tcPr>
            <w:tcW w:w="1440" w:type="dxa"/>
          </w:tcPr>
          <w:p w14:paraId="0AB5B3CE" w14:textId="42FC2E5A" w:rsidR="00DE4E48" w:rsidRPr="00111A75" w:rsidRDefault="00DE4E48" w:rsidP="00136B90">
            <w:pPr>
              <w:rPr>
                <w:sz w:val="24"/>
                <w:szCs w:val="24"/>
              </w:rPr>
            </w:pPr>
            <w:r w:rsidRPr="00111A75">
              <w:rPr>
                <w:b/>
                <w:sz w:val="24"/>
                <w:szCs w:val="24"/>
              </w:rPr>
              <w:t>2</w:t>
            </w:r>
            <w:r w:rsidR="00111A75" w:rsidRPr="00111A75">
              <w:rPr>
                <w:b/>
                <w:sz w:val="24"/>
                <w:szCs w:val="24"/>
              </w:rPr>
              <w:t>8</w:t>
            </w:r>
            <w:r w:rsidRPr="00111A75">
              <w:rPr>
                <w:b/>
                <w:sz w:val="24"/>
                <w:szCs w:val="24"/>
              </w:rPr>
              <w:t>,9</w:t>
            </w:r>
            <w:r w:rsidR="00111A75" w:rsidRPr="00111A75">
              <w:rPr>
                <w:b/>
                <w:sz w:val="24"/>
                <w:szCs w:val="24"/>
              </w:rPr>
              <w:t>12</w:t>
            </w:r>
            <w:r w:rsidRPr="00111A75">
              <w:rPr>
                <w:b/>
                <w:sz w:val="24"/>
                <w:szCs w:val="24"/>
              </w:rPr>
              <w:t>.</w:t>
            </w:r>
            <w:r w:rsidR="00111A75" w:rsidRPr="00111A75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980" w:type="dxa"/>
          </w:tcPr>
          <w:p w14:paraId="77BFA79F" w14:textId="04A27CB9" w:rsidR="00DE4E48" w:rsidRPr="00B26844" w:rsidRDefault="00DE4E48" w:rsidP="00136B90">
            <w:pPr>
              <w:rPr>
                <w:b/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24,000.00</w:t>
            </w:r>
          </w:p>
        </w:tc>
        <w:tc>
          <w:tcPr>
            <w:tcW w:w="2250" w:type="dxa"/>
          </w:tcPr>
          <w:p w14:paraId="0E8E6B09" w14:textId="59E8951B" w:rsidR="00DE4E48" w:rsidRPr="00044E25" w:rsidRDefault="00C65D38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2C7A00" w:rsidRPr="00044E25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207.64</w:t>
            </w:r>
          </w:p>
        </w:tc>
        <w:tc>
          <w:tcPr>
            <w:tcW w:w="1800" w:type="dxa"/>
          </w:tcPr>
          <w:p w14:paraId="08ACFDE2" w14:textId="4DA4A29D" w:rsidR="00DE4E48" w:rsidRPr="00135134" w:rsidRDefault="00933701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2C7A00" w:rsidRPr="0013513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54.09</w:t>
            </w:r>
          </w:p>
        </w:tc>
        <w:tc>
          <w:tcPr>
            <w:tcW w:w="2190" w:type="dxa"/>
            <w:shd w:val="clear" w:color="auto" w:fill="auto"/>
          </w:tcPr>
          <w:p w14:paraId="73EF204E" w14:textId="62495F91" w:rsidR="00136B90" w:rsidRPr="00522B40" w:rsidRDefault="00522B40" w:rsidP="00136B9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32,000.00</w:t>
            </w:r>
          </w:p>
        </w:tc>
      </w:tr>
      <w:tr w:rsidR="00136B90" w14:paraId="3B5E97C4" w14:textId="37B732DE" w:rsidTr="00136B90">
        <w:trPr>
          <w:trHeight w:val="434"/>
        </w:trPr>
        <w:tc>
          <w:tcPr>
            <w:tcW w:w="2785" w:type="dxa"/>
          </w:tcPr>
          <w:p w14:paraId="2CB6C261" w14:textId="2CD1762B" w:rsidR="00B26844" w:rsidRDefault="00B26844" w:rsidP="00136B90">
            <w:pPr>
              <w:pStyle w:val="TableParagraph"/>
            </w:pPr>
            <w:r w:rsidRPr="000A7034">
              <w:rPr>
                <w:b/>
              </w:rPr>
              <w:t>511301 Investment</w:t>
            </w:r>
            <w:r w:rsidRPr="000A7034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>i</w:t>
            </w:r>
            <w:r w:rsidRPr="000A7034">
              <w:rPr>
                <w:b/>
              </w:rPr>
              <w:t>ncom</w:t>
            </w:r>
            <w:r>
              <w:rPr>
                <w:b/>
              </w:rPr>
              <w:t>e</w:t>
            </w:r>
          </w:p>
        </w:tc>
        <w:tc>
          <w:tcPr>
            <w:tcW w:w="1440" w:type="dxa"/>
          </w:tcPr>
          <w:p w14:paraId="7A4BDF79" w14:textId="7AEED725" w:rsidR="00B26844" w:rsidRPr="00111A75" w:rsidRDefault="00073DF3" w:rsidP="00136B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B26844" w:rsidRPr="00111A7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25.76</w:t>
            </w:r>
          </w:p>
        </w:tc>
        <w:tc>
          <w:tcPr>
            <w:tcW w:w="1980" w:type="dxa"/>
          </w:tcPr>
          <w:p w14:paraId="4BFAF7F0" w14:textId="77777777" w:rsidR="00B26844" w:rsidRPr="00B26844" w:rsidRDefault="00B26844" w:rsidP="00136B90">
            <w:pPr>
              <w:pStyle w:val="TableParagraph"/>
              <w:rPr>
                <w:b/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40,000.00</w:t>
            </w:r>
          </w:p>
          <w:p w14:paraId="4BC915CC" w14:textId="77777777" w:rsidR="00B26844" w:rsidRPr="00B26844" w:rsidRDefault="00B26844" w:rsidP="00136B90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56223A" w14:textId="139F3E56" w:rsidR="00B26844" w:rsidRPr="00044E25" w:rsidRDefault="004A5A6A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013D7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013D7">
              <w:rPr>
                <w:b/>
                <w:bCs/>
                <w:sz w:val="24"/>
                <w:szCs w:val="24"/>
              </w:rPr>
              <w:t>664</w:t>
            </w:r>
            <w:r>
              <w:rPr>
                <w:b/>
                <w:bCs/>
                <w:sz w:val="24"/>
                <w:szCs w:val="24"/>
              </w:rPr>
              <w:t>.98</w:t>
            </w:r>
          </w:p>
        </w:tc>
        <w:tc>
          <w:tcPr>
            <w:tcW w:w="1800" w:type="dxa"/>
          </w:tcPr>
          <w:p w14:paraId="0F6BF339" w14:textId="42C8C1A3" w:rsidR="00B26844" w:rsidRPr="00BA733F" w:rsidRDefault="00135134" w:rsidP="00136B90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</w:t>
            </w:r>
            <w:r w:rsidR="00532E59">
              <w:rPr>
                <w:b/>
                <w:bCs/>
                <w:sz w:val="24"/>
                <w:szCs w:val="24"/>
              </w:rPr>
              <w:t>6</w:t>
            </w:r>
            <w:r w:rsidRPr="00BA733F">
              <w:rPr>
                <w:b/>
                <w:bCs/>
                <w:sz w:val="24"/>
                <w:szCs w:val="24"/>
              </w:rPr>
              <w:t>,</w:t>
            </w:r>
            <w:r w:rsidR="00532E59">
              <w:rPr>
                <w:b/>
                <w:bCs/>
                <w:sz w:val="24"/>
                <w:szCs w:val="24"/>
              </w:rPr>
              <w:t>665</w:t>
            </w:r>
            <w:r w:rsidR="00BA733F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90" w:type="dxa"/>
            <w:shd w:val="clear" w:color="auto" w:fill="auto"/>
          </w:tcPr>
          <w:p w14:paraId="0A274319" w14:textId="3FFD6822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25,000</w:t>
            </w:r>
          </w:p>
        </w:tc>
      </w:tr>
      <w:tr w:rsidR="00136B90" w14:paraId="25C97725" w14:textId="1F45BE65" w:rsidTr="00136B90">
        <w:trPr>
          <w:trHeight w:val="336"/>
        </w:trPr>
        <w:tc>
          <w:tcPr>
            <w:tcW w:w="2785" w:type="dxa"/>
          </w:tcPr>
          <w:p w14:paraId="36F10DAD" w14:textId="33BBED8A" w:rsidR="00B26844" w:rsidRPr="000A7034" w:rsidRDefault="00B26844" w:rsidP="00136B90">
            <w:r w:rsidRPr="000A7034">
              <w:rPr>
                <w:b/>
              </w:rPr>
              <w:t>522502</w:t>
            </w:r>
            <w:r w:rsidR="00044E25">
              <w:rPr>
                <w:b/>
              </w:rPr>
              <w:t xml:space="preserve"> </w:t>
            </w:r>
            <w:r w:rsidRPr="000A7034">
              <w:rPr>
                <w:b/>
              </w:rPr>
              <w:t>Banquet Dinner</w:t>
            </w:r>
          </w:p>
        </w:tc>
        <w:tc>
          <w:tcPr>
            <w:tcW w:w="1440" w:type="dxa"/>
          </w:tcPr>
          <w:p w14:paraId="58A666A9" w14:textId="77777777" w:rsidR="00B26844" w:rsidRPr="00111A75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2BD3FCF" w14:textId="77777777" w:rsidR="00B26844" w:rsidRPr="00B26844" w:rsidRDefault="00B26844" w:rsidP="00136B90">
            <w:pPr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14:paraId="31459695" w14:textId="77777777" w:rsidR="00B26844" w:rsidRPr="00044E25" w:rsidRDefault="00B26844" w:rsidP="0013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AE9651" w14:textId="77777777" w:rsidR="00B26844" w:rsidRPr="00135134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51A5F7E4" w14:textId="77777777" w:rsidR="00136B90" w:rsidRPr="00DC0306" w:rsidRDefault="00136B90" w:rsidP="00136B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B90" w14:paraId="59860964" w14:textId="6723BF71" w:rsidTr="00136B90">
        <w:trPr>
          <w:trHeight w:val="336"/>
        </w:trPr>
        <w:tc>
          <w:tcPr>
            <w:tcW w:w="2785" w:type="dxa"/>
          </w:tcPr>
          <w:p w14:paraId="3CEC987D" w14:textId="48F8850F" w:rsidR="00B26844" w:rsidRPr="000A7034" w:rsidRDefault="00B26844" w:rsidP="00136B90">
            <w:r w:rsidRPr="000A7034">
              <w:rPr>
                <w:b/>
              </w:rPr>
              <w:t>527302</w:t>
            </w:r>
            <w:r w:rsidRPr="000A7034">
              <w:rPr>
                <w:b/>
                <w:spacing w:val="-2"/>
              </w:rPr>
              <w:t xml:space="preserve"> </w:t>
            </w:r>
            <w:r w:rsidRPr="000A7034">
              <w:rPr>
                <w:b/>
              </w:rPr>
              <w:t>Miscellaneous</w:t>
            </w:r>
          </w:p>
        </w:tc>
        <w:tc>
          <w:tcPr>
            <w:tcW w:w="1440" w:type="dxa"/>
          </w:tcPr>
          <w:p w14:paraId="5BA2C947" w14:textId="77777777" w:rsidR="00B26844" w:rsidRPr="00111A75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0F1088C8" w14:textId="36D08FEA" w:rsidR="00B26844" w:rsidRPr="00B26844" w:rsidRDefault="00B26844" w:rsidP="00136B90">
            <w:pPr>
              <w:rPr>
                <w:b/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200.00</w:t>
            </w:r>
          </w:p>
        </w:tc>
        <w:tc>
          <w:tcPr>
            <w:tcW w:w="2250" w:type="dxa"/>
          </w:tcPr>
          <w:p w14:paraId="085C07EC" w14:textId="244848D3" w:rsidR="00B26844" w:rsidRPr="00044E25" w:rsidRDefault="002C7A00" w:rsidP="00136B90">
            <w:pPr>
              <w:rPr>
                <w:b/>
                <w:bCs/>
                <w:sz w:val="24"/>
                <w:szCs w:val="24"/>
              </w:rPr>
            </w:pPr>
            <w:r w:rsidRPr="00044E25">
              <w:rPr>
                <w:b/>
                <w:bCs/>
                <w:sz w:val="24"/>
                <w:szCs w:val="24"/>
              </w:rPr>
              <w:t>460.00</w:t>
            </w:r>
          </w:p>
        </w:tc>
        <w:tc>
          <w:tcPr>
            <w:tcW w:w="1800" w:type="dxa"/>
          </w:tcPr>
          <w:p w14:paraId="4DA8A31A" w14:textId="1377F580" w:rsidR="00B26844" w:rsidRPr="00135134" w:rsidRDefault="00044E25" w:rsidP="00136B90">
            <w:pPr>
              <w:rPr>
                <w:b/>
                <w:bCs/>
                <w:sz w:val="24"/>
                <w:szCs w:val="24"/>
              </w:rPr>
            </w:pPr>
            <w:r w:rsidRPr="00135134">
              <w:rPr>
                <w:b/>
                <w:bCs/>
                <w:sz w:val="24"/>
                <w:szCs w:val="24"/>
              </w:rPr>
              <w:t>500.00</w:t>
            </w:r>
          </w:p>
        </w:tc>
        <w:tc>
          <w:tcPr>
            <w:tcW w:w="2190" w:type="dxa"/>
            <w:shd w:val="clear" w:color="auto" w:fill="auto"/>
          </w:tcPr>
          <w:p w14:paraId="6174352E" w14:textId="203BDF9C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500.00</w:t>
            </w:r>
          </w:p>
        </w:tc>
      </w:tr>
      <w:tr w:rsidR="00136B90" w14:paraId="55B34871" w14:textId="42290B77" w:rsidTr="00136B90">
        <w:trPr>
          <w:trHeight w:val="336"/>
        </w:trPr>
        <w:tc>
          <w:tcPr>
            <w:tcW w:w="2785" w:type="dxa"/>
          </w:tcPr>
          <w:p w14:paraId="0DE5A817" w14:textId="05CC43BC" w:rsidR="00B26844" w:rsidRPr="000A7034" w:rsidRDefault="00B26844" w:rsidP="00136B90">
            <w:pPr>
              <w:pStyle w:val="TableParagraph"/>
            </w:pPr>
            <w:r w:rsidRPr="000A7034">
              <w:rPr>
                <w:b/>
              </w:rPr>
              <w:t>540403</w:t>
            </w:r>
            <w:r w:rsidRPr="000A7034">
              <w:rPr>
                <w:b/>
                <w:spacing w:val="-2"/>
              </w:rPr>
              <w:t xml:space="preserve"> </w:t>
            </w:r>
            <w:r w:rsidRPr="000A7034">
              <w:rPr>
                <w:b/>
              </w:rPr>
              <w:t>BDEF</w:t>
            </w:r>
            <w:r w:rsidRPr="000A7034">
              <w:rPr>
                <w:b/>
                <w:spacing w:val="-1"/>
              </w:rPr>
              <w:t xml:space="preserve"> </w:t>
            </w:r>
            <w:r w:rsidRPr="000A7034">
              <w:rPr>
                <w:b/>
              </w:rPr>
              <w:t>INC</w:t>
            </w:r>
          </w:p>
        </w:tc>
        <w:tc>
          <w:tcPr>
            <w:tcW w:w="1440" w:type="dxa"/>
          </w:tcPr>
          <w:p w14:paraId="3E6E35ED" w14:textId="77777777" w:rsidR="00B26844" w:rsidRPr="00111A75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5178816" w14:textId="77777777" w:rsidR="00B26844" w:rsidRPr="00B26844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2CC764F" w14:textId="77777777" w:rsidR="00B26844" w:rsidRPr="00044E25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8E35EA9" w14:textId="77777777" w:rsidR="00B26844" w:rsidRPr="00135134" w:rsidRDefault="00B26844" w:rsidP="00136B90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14:paraId="3BA9A155" w14:textId="77777777" w:rsidR="00136B90" w:rsidRPr="00DC0306" w:rsidRDefault="00136B90" w:rsidP="00136B9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B90" w14:paraId="1076D2DE" w14:textId="759F1031" w:rsidTr="00136B90">
        <w:trPr>
          <w:trHeight w:val="336"/>
        </w:trPr>
        <w:tc>
          <w:tcPr>
            <w:tcW w:w="2785" w:type="dxa"/>
          </w:tcPr>
          <w:p w14:paraId="59EF0917" w14:textId="0BB8EBD3" w:rsidR="00B26844" w:rsidRPr="000A7034" w:rsidRDefault="00B26844" w:rsidP="00136B90">
            <w:r w:rsidRPr="000A7034">
              <w:rPr>
                <w:b/>
              </w:rPr>
              <w:t>540403b</w:t>
            </w:r>
            <w:r w:rsidRPr="000A7034">
              <w:rPr>
                <w:b/>
                <w:spacing w:val="-2"/>
              </w:rPr>
              <w:t xml:space="preserve"> </w:t>
            </w:r>
            <w:r w:rsidRPr="000A7034">
              <w:rPr>
                <w:b/>
              </w:rPr>
              <w:t>BDEF</w:t>
            </w:r>
            <w:r w:rsidRPr="000A7034">
              <w:rPr>
                <w:b/>
                <w:spacing w:val="-1"/>
              </w:rPr>
              <w:t xml:space="preserve"> </w:t>
            </w:r>
            <w:r w:rsidRPr="000A7034">
              <w:rPr>
                <w:b/>
              </w:rPr>
              <w:t>Investment</w:t>
            </w:r>
            <w:r w:rsidRPr="000A7034">
              <w:rPr>
                <w:b/>
                <w:spacing w:val="-3"/>
              </w:rPr>
              <w:t xml:space="preserve"> </w:t>
            </w:r>
          </w:p>
        </w:tc>
        <w:tc>
          <w:tcPr>
            <w:tcW w:w="1440" w:type="dxa"/>
          </w:tcPr>
          <w:p w14:paraId="423CA2BA" w14:textId="0671FFF2" w:rsidR="00B26844" w:rsidRPr="00135134" w:rsidRDefault="00135134" w:rsidP="00136B90">
            <w:pPr>
              <w:rPr>
                <w:b/>
                <w:bCs/>
                <w:sz w:val="24"/>
                <w:szCs w:val="24"/>
              </w:rPr>
            </w:pPr>
            <w:r w:rsidRPr="00135134">
              <w:rPr>
                <w:b/>
                <w:bCs/>
                <w:sz w:val="24"/>
                <w:szCs w:val="24"/>
              </w:rPr>
              <w:t>32,379.68</w:t>
            </w:r>
          </w:p>
        </w:tc>
        <w:tc>
          <w:tcPr>
            <w:tcW w:w="1980" w:type="dxa"/>
          </w:tcPr>
          <w:p w14:paraId="2B3B9E93" w14:textId="0617DD19" w:rsidR="00B26844" w:rsidRPr="00B26844" w:rsidRDefault="00B26844" w:rsidP="00136B90">
            <w:pPr>
              <w:rPr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20,000.00</w:t>
            </w:r>
          </w:p>
        </w:tc>
        <w:tc>
          <w:tcPr>
            <w:tcW w:w="2250" w:type="dxa"/>
          </w:tcPr>
          <w:p w14:paraId="293F418C" w14:textId="48A3BF43" w:rsidR="00B26844" w:rsidRPr="00135134" w:rsidRDefault="00135134" w:rsidP="00136B90">
            <w:pPr>
              <w:rPr>
                <w:b/>
                <w:bCs/>
                <w:sz w:val="24"/>
                <w:szCs w:val="24"/>
              </w:rPr>
            </w:pPr>
            <w:r w:rsidRPr="00135134">
              <w:rPr>
                <w:b/>
                <w:bCs/>
                <w:sz w:val="24"/>
                <w:szCs w:val="24"/>
              </w:rPr>
              <w:t>3</w:t>
            </w:r>
            <w:r w:rsidR="006013D7">
              <w:rPr>
                <w:b/>
                <w:bCs/>
                <w:sz w:val="24"/>
                <w:szCs w:val="24"/>
              </w:rPr>
              <w:t>0</w:t>
            </w:r>
            <w:r w:rsidRPr="00135134">
              <w:rPr>
                <w:b/>
                <w:bCs/>
                <w:sz w:val="24"/>
                <w:szCs w:val="24"/>
              </w:rPr>
              <w:t>,6</w:t>
            </w:r>
            <w:r w:rsidR="006013D7">
              <w:rPr>
                <w:b/>
                <w:bCs/>
                <w:sz w:val="24"/>
                <w:szCs w:val="24"/>
              </w:rPr>
              <w:t>9</w:t>
            </w:r>
            <w:r w:rsidRPr="00135134">
              <w:rPr>
                <w:b/>
                <w:bCs/>
                <w:sz w:val="24"/>
                <w:szCs w:val="24"/>
              </w:rPr>
              <w:t>7.</w:t>
            </w:r>
            <w:r w:rsidR="006013D7">
              <w:rPr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1800" w:type="dxa"/>
          </w:tcPr>
          <w:p w14:paraId="7AC27105" w14:textId="2291B1D5" w:rsidR="00B26844" w:rsidRPr="00135134" w:rsidRDefault="00532E59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 w:rsidR="00135134" w:rsidRPr="00135134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76</w:t>
            </w:r>
            <w:r w:rsidR="00135134" w:rsidRPr="00135134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90" w:type="dxa"/>
            <w:shd w:val="clear" w:color="auto" w:fill="auto"/>
          </w:tcPr>
          <w:p w14:paraId="723D3197" w14:textId="008ACCA2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25,000</w:t>
            </w:r>
          </w:p>
        </w:tc>
      </w:tr>
      <w:tr w:rsidR="00136B90" w14:paraId="1652ECB1" w14:textId="30A46F8F" w:rsidTr="00136B90">
        <w:trPr>
          <w:trHeight w:val="336"/>
        </w:trPr>
        <w:tc>
          <w:tcPr>
            <w:tcW w:w="2785" w:type="dxa"/>
          </w:tcPr>
          <w:p w14:paraId="3984407A" w14:textId="14A28504" w:rsidR="00B26844" w:rsidRPr="000A7034" w:rsidRDefault="00B26844" w:rsidP="00136B90">
            <w:r w:rsidRPr="000A7034">
              <w:rPr>
                <w:b/>
                <w:color w:val="171717" w:themeColor="background2" w:themeShade="1A"/>
              </w:rPr>
              <w:t>590670</w:t>
            </w:r>
            <w:r w:rsidRPr="000A7034">
              <w:rPr>
                <w:b/>
                <w:color w:val="FF0000"/>
              </w:rPr>
              <w:t xml:space="preserve"> </w:t>
            </w:r>
            <w:r w:rsidRPr="000A7034">
              <w:rPr>
                <w:b/>
              </w:rPr>
              <w:t xml:space="preserve">DHM grant </w:t>
            </w:r>
            <w:r>
              <w:rPr>
                <w:b/>
              </w:rPr>
              <w:t>-</w:t>
            </w:r>
            <w:r w:rsidRPr="000A7034">
              <w:rPr>
                <w:b/>
              </w:rPr>
              <w:t xml:space="preserve">FBDCW                          </w:t>
            </w:r>
          </w:p>
        </w:tc>
        <w:tc>
          <w:tcPr>
            <w:tcW w:w="1440" w:type="dxa"/>
          </w:tcPr>
          <w:p w14:paraId="21AA5A25" w14:textId="3DEC6CF8" w:rsidR="00B26844" w:rsidRPr="00111A75" w:rsidRDefault="00B26844" w:rsidP="00136B90">
            <w:pPr>
              <w:pStyle w:val="TableParagraph"/>
              <w:ind w:right="112"/>
              <w:rPr>
                <w:b/>
                <w:sz w:val="24"/>
                <w:szCs w:val="24"/>
              </w:rPr>
            </w:pPr>
            <w:r w:rsidRPr="00111A75">
              <w:rPr>
                <w:b/>
                <w:sz w:val="24"/>
                <w:szCs w:val="24"/>
              </w:rPr>
              <w:t>3,998.00</w:t>
            </w:r>
          </w:p>
        </w:tc>
        <w:tc>
          <w:tcPr>
            <w:tcW w:w="1980" w:type="dxa"/>
          </w:tcPr>
          <w:p w14:paraId="1F50FE68" w14:textId="676601EC" w:rsidR="00B26844" w:rsidRPr="00B26844" w:rsidRDefault="001E16F6" w:rsidP="00136B9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297.70</w:t>
            </w:r>
          </w:p>
        </w:tc>
        <w:tc>
          <w:tcPr>
            <w:tcW w:w="2250" w:type="dxa"/>
          </w:tcPr>
          <w:p w14:paraId="013CA1C5" w14:textId="292FCF28" w:rsidR="00B26844" w:rsidRPr="00044E25" w:rsidRDefault="00DC0306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A5A6A">
              <w:rPr>
                <w:b/>
                <w:bCs/>
                <w:sz w:val="24"/>
                <w:szCs w:val="24"/>
              </w:rPr>
              <w:t>,</w:t>
            </w:r>
            <w:r w:rsidR="00044E25" w:rsidRPr="00044E25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97</w:t>
            </w:r>
            <w:r w:rsidR="00044E25" w:rsidRPr="00044E2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00" w:type="dxa"/>
          </w:tcPr>
          <w:p w14:paraId="0E16A8B5" w14:textId="491ED5D7" w:rsidR="00B26844" w:rsidRPr="00135134" w:rsidRDefault="00DC0306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10.94</w:t>
            </w:r>
          </w:p>
        </w:tc>
        <w:tc>
          <w:tcPr>
            <w:tcW w:w="2190" w:type="dxa"/>
            <w:shd w:val="clear" w:color="auto" w:fill="auto"/>
          </w:tcPr>
          <w:p w14:paraId="2F58849C" w14:textId="77777777" w:rsidR="00136B90" w:rsidRDefault="00136B90" w:rsidP="00136B90"/>
        </w:tc>
      </w:tr>
      <w:tr w:rsidR="00136B90" w14:paraId="04E56340" w14:textId="71E42F55" w:rsidTr="00136B90">
        <w:trPr>
          <w:trHeight w:val="336"/>
        </w:trPr>
        <w:tc>
          <w:tcPr>
            <w:tcW w:w="2785" w:type="dxa"/>
          </w:tcPr>
          <w:p w14:paraId="064F057A" w14:textId="7A1AF98E" w:rsidR="00B26844" w:rsidRPr="00BA456F" w:rsidRDefault="00B26844" w:rsidP="00136B90">
            <w:r w:rsidRPr="00BA456F">
              <w:rPr>
                <w:b/>
              </w:rPr>
              <w:t>560306</w:t>
            </w:r>
            <w:r w:rsidRPr="00BA456F">
              <w:rPr>
                <w:b/>
                <w:spacing w:val="-2"/>
              </w:rPr>
              <w:t xml:space="preserve"> Star Supporter Fund</w:t>
            </w:r>
          </w:p>
        </w:tc>
        <w:tc>
          <w:tcPr>
            <w:tcW w:w="1440" w:type="dxa"/>
          </w:tcPr>
          <w:p w14:paraId="2091D9E0" w14:textId="684DD5C0" w:rsidR="00B26844" w:rsidRPr="00111A75" w:rsidRDefault="00B26844" w:rsidP="00136B90">
            <w:pPr>
              <w:rPr>
                <w:sz w:val="24"/>
                <w:szCs w:val="24"/>
              </w:rPr>
            </w:pPr>
            <w:r w:rsidRPr="00111A75">
              <w:rPr>
                <w:b/>
                <w:sz w:val="24"/>
                <w:szCs w:val="24"/>
              </w:rPr>
              <w:t>2,750.04</w:t>
            </w:r>
          </w:p>
        </w:tc>
        <w:tc>
          <w:tcPr>
            <w:tcW w:w="1980" w:type="dxa"/>
          </w:tcPr>
          <w:p w14:paraId="16601937" w14:textId="08225D1D" w:rsidR="00B26844" w:rsidRPr="00B26844" w:rsidRDefault="00B26844" w:rsidP="00136B90">
            <w:pPr>
              <w:rPr>
                <w:sz w:val="24"/>
                <w:szCs w:val="24"/>
              </w:rPr>
            </w:pPr>
            <w:r w:rsidRPr="00B26844">
              <w:rPr>
                <w:b/>
                <w:sz w:val="24"/>
                <w:szCs w:val="24"/>
              </w:rPr>
              <w:t>2,750.00</w:t>
            </w:r>
          </w:p>
        </w:tc>
        <w:tc>
          <w:tcPr>
            <w:tcW w:w="2250" w:type="dxa"/>
          </w:tcPr>
          <w:p w14:paraId="7FB422F6" w14:textId="2426EA95" w:rsidR="00B26844" w:rsidRPr="00044E25" w:rsidRDefault="00111A75" w:rsidP="00136B90">
            <w:pPr>
              <w:rPr>
                <w:b/>
                <w:bCs/>
                <w:sz w:val="24"/>
                <w:szCs w:val="24"/>
              </w:rPr>
            </w:pPr>
            <w:r w:rsidRPr="00044E25">
              <w:rPr>
                <w:b/>
                <w:bCs/>
                <w:sz w:val="24"/>
                <w:szCs w:val="24"/>
              </w:rPr>
              <w:t>2,750.05</w:t>
            </w:r>
          </w:p>
        </w:tc>
        <w:tc>
          <w:tcPr>
            <w:tcW w:w="1800" w:type="dxa"/>
          </w:tcPr>
          <w:p w14:paraId="3CAE46F8" w14:textId="44AE4777" w:rsidR="00B26844" w:rsidRPr="00135134" w:rsidRDefault="00C65D38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50.00</w:t>
            </w:r>
          </w:p>
        </w:tc>
        <w:tc>
          <w:tcPr>
            <w:tcW w:w="2190" w:type="dxa"/>
            <w:shd w:val="clear" w:color="auto" w:fill="auto"/>
          </w:tcPr>
          <w:p w14:paraId="59F8C7D6" w14:textId="3F899A5B" w:rsidR="00136B90" w:rsidRPr="00C65D38" w:rsidRDefault="00C65D38" w:rsidP="00136B90">
            <w:pPr>
              <w:rPr>
                <w:b/>
                <w:bCs/>
                <w:sz w:val="24"/>
                <w:szCs w:val="24"/>
              </w:rPr>
            </w:pPr>
            <w:r w:rsidRPr="00C65D38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65D38">
              <w:rPr>
                <w:b/>
                <w:bCs/>
                <w:sz w:val="24"/>
                <w:szCs w:val="24"/>
              </w:rPr>
              <w:t>750.00</w:t>
            </w:r>
          </w:p>
        </w:tc>
      </w:tr>
      <w:tr w:rsidR="00136B90" w14:paraId="7F618A96" w14:textId="3817559A" w:rsidTr="00136B90">
        <w:trPr>
          <w:trHeight w:val="336"/>
        </w:trPr>
        <w:tc>
          <w:tcPr>
            <w:tcW w:w="2785" w:type="dxa"/>
          </w:tcPr>
          <w:p w14:paraId="6F1D48D7" w14:textId="6F6C0724" w:rsidR="00B26844" w:rsidRPr="00BA456F" w:rsidRDefault="00B26844" w:rsidP="00136B90">
            <w:pPr>
              <w:rPr>
                <w:b/>
              </w:rPr>
            </w:pPr>
            <w:r w:rsidRPr="00BA456F">
              <w:rPr>
                <w:b/>
              </w:rPr>
              <w:t>580308</w:t>
            </w:r>
            <w:r w:rsidRPr="00BA456F">
              <w:rPr>
                <w:b/>
                <w:spacing w:val="-2"/>
              </w:rPr>
              <w:t xml:space="preserve"> </w:t>
            </w:r>
            <w:r w:rsidRPr="00BA456F">
              <w:rPr>
                <w:b/>
              </w:rPr>
              <w:t>JTW</w:t>
            </w:r>
            <w:r w:rsidRPr="00BA456F">
              <w:rPr>
                <w:b/>
                <w:spacing w:val="-2"/>
              </w:rPr>
              <w:t xml:space="preserve"> </w:t>
            </w:r>
            <w:r w:rsidRPr="00BA456F">
              <w:rPr>
                <w:b/>
              </w:rPr>
              <w:t>Book</w:t>
            </w:r>
            <w:r w:rsidRPr="00BA456F">
              <w:rPr>
                <w:b/>
                <w:spacing w:val="-1"/>
              </w:rPr>
              <w:t xml:space="preserve"> </w:t>
            </w:r>
            <w:r w:rsidRPr="00BA456F">
              <w:rPr>
                <w:b/>
              </w:rPr>
              <w:t>Sales</w:t>
            </w:r>
          </w:p>
        </w:tc>
        <w:tc>
          <w:tcPr>
            <w:tcW w:w="1440" w:type="dxa"/>
          </w:tcPr>
          <w:p w14:paraId="518061F5" w14:textId="3E5BBD31" w:rsidR="00B26844" w:rsidRPr="00111A75" w:rsidRDefault="00B26844" w:rsidP="00136B90">
            <w:pPr>
              <w:rPr>
                <w:sz w:val="24"/>
                <w:szCs w:val="24"/>
              </w:rPr>
            </w:pPr>
            <w:r w:rsidRPr="00111A75">
              <w:rPr>
                <w:b/>
                <w:sz w:val="24"/>
                <w:szCs w:val="24"/>
              </w:rPr>
              <w:t>332.56</w:t>
            </w:r>
          </w:p>
        </w:tc>
        <w:tc>
          <w:tcPr>
            <w:tcW w:w="1980" w:type="dxa"/>
          </w:tcPr>
          <w:p w14:paraId="453AC59A" w14:textId="4662E060" w:rsidR="00B26844" w:rsidRDefault="00B26844" w:rsidP="00136B90">
            <w:r>
              <w:rPr>
                <w:b/>
                <w:sz w:val="24"/>
              </w:rPr>
              <w:t>160.00</w:t>
            </w:r>
          </w:p>
        </w:tc>
        <w:tc>
          <w:tcPr>
            <w:tcW w:w="2250" w:type="dxa"/>
          </w:tcPr>
          <w:p w14:paraId="7ABB775D" w14:textId="1F4138A6" w:rsidR="00B26844" w:rsidRPr="00044E25" w:rsidRDefault="00111A75" w:rsidP="00136B90">
            <w:pPr>
              <w:rPr>
                <w:b/>
                <w:bCs/>
                <w:sz w:val="24"/>
                <w:szCs w:val="24"/>
              </w:rPr>
            </w:pPr>
            <w:r w:rsidRPr="00044E25">
              <w:rPr>
                <w:b/>
                <w:bCs/>
                <w:sz w:val="24"/>
                <w:szCs w:val="24"/>
              </w:rPr>
              <w:t>498.51</w:t>
            </w:r>
          </w:p>
        </w:tc>
        <w:tc>
          <w:tcPr>
            <w:tcW w:w="1800" w:type="dxa"/>
          </w:tcPr>
          <w:p w14:paraId="04DF2380" w14:textId="4330DC00" w:rsidR="00B26844" w:rsidRPr="00135134" w:rsidRDefault="00C577C4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="00E07308" w:rsidRPr="00135134">
              <w:rPr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2190" w:type="dxa"/>
            <w:shd w:val="clear" w:color="auto" w:fill="auto"/>
          </w:tcPr>
          <w:p w14:paraId="723BCE42" w14:textId="2A3E928C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136B90" w14:paraId="5839A9BE" w14:textId="7B64A798" w:rsidTr="00136B90">
        <w:trPr>
          <w:trHeight w:val="336"/>
        </w:trPr>
        <w:tc>
          <w:tcPr>
            <w:tcW w:w="2785" w:type="dxa"/>
          </w:tcPr>
          <w:p w14:paraId="5C0E9952" w14:textId="058C692E" w:rsidR="00B26844" w:rsidRPr="00BA456F" w:rsidRDefault="00B26844" w:rsidP="00136B90">
            <w:pPr>
              <w:rPr>
                <w:b/>
              </w:rPr>
            </w:pPr>
            <w:r w:rsidRPr="00BA456F">
              <w:rPr>
                <w:b/>
              </w:rPr>
              <w:t>590609</w:t>
            </w:r>
            <w:r w:rsidRPr="00BA456F">
              <w:rPr>
                <w:b/>
                <w:spacing w:val="-3"/>
              </w:rPr>
              <w:t xml:space="preserve"> </w:t>
            </w:r>
            <w:r w:rsidRPr="00BA456F">
              <w:rPr>
                <w:b/>
              </w:rPr>
              <w:t>Ministers</w:t>
            </w:r>
            <w:r w:rsidRPr="00BA456F">
              <w:rPr>
                <w:b/>
                <w:spacing w:val="-1"/>
              </w:rPr>
              <w:t xml:space="preserve"> </w:t>
            </w:r>
            <w:r w:rsidRPr="00BA456F">
              <w:rPr>
                <w:b/>
              </w:rPr>
              <w:t>Wives</w:t>
            </w:r>
            <w:r w:rsidRPr="00BA456F">
              <w:rPr>
                <w:b/>
                <w:spacing w:val="-1"/>
              </w:rPr>
              <w:t xml:space="preserve"> </w:t>
            </w:r>
            <w:r w:rsidRPr="00BA456F">
              <w:rPr>
                <w:b/>
              </w:rPr>
              <w:t>and</w:t>
            </w:r>
            <w:r w:rsidRPr="00BA456F">
              <w:rPr>
                <w:b/>
                <w:spacing w:val="-3"/>
              </w:rPr>
              <w:t xml:space="preserve"> </w:t>
            </w:r>
            <w:r w:rsidRPr="00BA456F">
              <w:rPr>
                <w:b/>
              </w:rPr>
              <w:t>Husbands</w:t>
            </w:r>
            <w:r w:rsidRPr="00BA456F">
              <w:rPr>
                <w:b/>
                <w:spacing w:val="-1"/>
              </w:rPr>
              <w:t xml:space="preserve"> </w:t>
            </w:r>
            <w:r w:rsidRPr="00BA456F">
              <w:rPr>
                <w:b/>
              </w:rPr>
              <w:t>F/S</w:t>
            </w:r>
            <w:r w:rsidRPr="00BA456F">
              <w:rPr>
                <w:b/>
                <w:spacing w:val="-2"/>
              </w:rPr>
              <w:t xml:space="preserve"> </w:t>
            </w:r>
            <w:r w:rsidRPr="00BA456F">
              <w:rPr>
                <w:b/>
              </w:rPr>
              <w:t>Inc.</w:t>
            </w:r>
          </w:p>
        </w:tc>
        <w:tc>
          <w:tcPr>
            <w:tcW w:w="1440" w:type="dxa"/>
          </w:tcPr>
          <w:p w14:paraId="371CD04E" w14:textId="65568382" w:rsidR="00B26844" w:rsidRPr="00111A75" w:rsidRDefault="00B26844" w:rsidP="00136B90">
            <w:pPr>
              <w:rPr>
                <w:b/>
                <w:sz w:val="24"/>
                <w:szCs w:val="24"/>
              </w:rPr>
            </w:pPr>
            <w:r w:rsidRPr="00111A75">
              <w:rPr>
                <w:b/>
                <w:sz w:val="24"/>
                <w:szCs w:val="24"/>
              </w:rPr>
              <w:t>174.17</w:t>
            </w:r>
          </w:p>
        </w:tc>
        <w:tc>
          <w:tcPr>
            <w:tcW w:w="1980" w:type="dxa"/>
          </w:tcPr>
          <w:p w14:paraId="6770214B" w14:textId="24611A4C" w:rsidR="00B26844" w:rsidRDefault="00D15A52" w:rsidP="00136B90">
            <w:r>
              <w:rPr>
                <w:b/>
                <w:sz w:val="24"/>
              </w:rPr>
              <w:t>1</w:t>
            </w:r>
            <w:r w:rsidR="00B26844">
              <w:rPr>
                <w:b/>
                <w:sz w:val="24"/>
              </w:rPr>
              <w:t>50.00</w:t>
            </w:r>
          </w:p>
        </w:tc>
        <w:tc>
          <w:tcPr>
            <w:tcW w:w="2250" w:type="dxa"/>
          </w:tcPr>
          <w:p w14:paraId="53BA15BC" w14:textId="51F5D046" w:rsidR="00B26844" w:rsidRPr="00044E25" w:rsidRDefault="004A5A6A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15A52">
              <w:rPr>
                <w:b/>
                <w:bCs/>
                <w:sz w:val="24"/>
                <w:szCs w:val="24"/>
              </w:rPr>
              <w:t>40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15A52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800" w:type="dxa"/>
          </w:tcPr>
          <w:p w14:paraId="24E09ED2" w14:textId="44CDC08F" w:rsidR="00B26844" w:rsidRPr="00135134" w:rsidRDefault="00D15A52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4.47</w:t>
            </w:r>
          </w:p>
        </w:tc>
        <w:tc>
          <w:tcPr>
            <w:tcW w:w="2190" w:type="dxa"/>
            <w:shd w:val="clear" w:color="auto" w:fill="auto"/>
          </w:tcPr>
          <w:p w14:paraId="5F7E6887" w14:textId="3CDF110E" w:rsidR="00136B90" w:rsidRPr="00DC0306" w:rsidRDefault="00D15A52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</w:tr>
      <w:tr w:rsidR="00136B90" w14:paraId="54A895AF" w14:textId="0F7CFC0E" w:rsidTr="00136B90">
        <w:trPr>
          <w:trHeight w:val="336"/>
        </w:trPr>
        <w:tc>
          <w:tcPr>
            <w:tcW w:w="2785" w:type="dxa"/>
          </w:tcPr>
          <w:p w14:paraId="3731B47E" w14:textId="0FE0D911" w:rsidR="00B26844" w:rsidRPr="00B26844" w:rsidRDefault="00B26844" w:rsidP="00136B90">
            <w:pPr>
              <w:pStyle w:val="TableParagraph"/>
              <w:spacing w:before="4" w:line="240" w:lineRule="auto"/>
              <w:rPr>
                <w:b/>
              </w:rPr>
            </w:pPr>
            <w:r w:rsidRPr="00BA456F">
              <w:rPr>
                <w:b/>
              </w:rPr>
              <w:t>590709</w:t>
            </w:r>
            <w:r w:rsidRPr="00BA456F">
              <w:rPr>
                <w:b/>
                <w:spacing w:val="-3"/>
              </w:rPr>
              <w:t xml:space="preserve"> </w:t>
            </w:r>
            <w:r w:rsidRPr="00BA456F">
              <w:rPr>
                <w:b/>
              </w:rPr>
              <w:t>Honorariums</w:t>
            </w:r>
          </w:p>
        </w:tc>
        <w:tc>
          <w:tcPr>
            <w:tcW w:w="1440" w:type="dxa"/>
          </w:tcPr>
          <w:p w14:paraId="08E610C8" w14:textId="0A6CED86" w:rsidR="00B26844" w:rsidRPr="00111A75" w:rsidRDefault="00B26844" w:rsidP="00136B90">
            <w:pPr>
              <w:rPr>
                <w:b/>
                <w:bCs/>
                <w:sz w:val="24"/>
                <w:szCs w:val="24"/>
              </w:rPr>
            </w:pPr>
            <w:r w:rsidRPr="00111A75">
              <w:rPr>
                <w:b/>
                <w:bCs/>
                <w:sz w:val="24"/>
                <w:szCs w:val="24"/>
              </w:rPr>
              <w:t>250.00</w:t>
            </w:r>
          </w:p>
        </w:tc>
        <w:tc>
          <w:tcPr>
            <w:tcW w:w="1980" w:type="dxa"/>
          </w:tcPr>
          <w:p w14:paraId="7D1E754F" w14:textId="77777777" w:rsidR="00B26844" w:rsidRDefault="00B26844" w:rsidP="00136B90"/>
        </w:tc>
        <w:tc>
          <w:tcPr>
            <w:tcW w:w="2250" w:type="dxa"/>
          </w:tcPr>
          <w:p w14:paraId="148761CC" w14:textId="68B78DFE" w:rsidR="00B26844" w:rsidRPr="00044E25" w:rsidRDefault="004A5A6A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.00</w:t>
            </w:r>
          </w:p>
        </w:tc>
        <w:tc>
          <w:tcPr>
            <w:tcW w:w="1800" w:type="dxa"/>
          </w:tcPr>
          <w:p w14:paraId="28BF7998" w14:textId="22A4EDFB" w:rsidR="00B26844" w:rsidRPr="00135134" w:rsidRDefault="00E07308" w:rsidP="00136B90">
            <w:pPr>
              <w:rPr>
                <w:b/>
                <w:bCs/>
                <w:sz w:val="24"/>
                <w:szCs w:val="24"/>
              </w:rPr>
            </w:pPr>
            <w:r w:rsidRPr="00135134">
              <w:rPr>
                <w:b/>
                <w:bCs/>
                <w:sz w:val="24"/>
                <w:szCs w:val="24"/>
              </w:rPr>
              <w:t>500.00</w:t>
            </w:r>
          </w:p>
        </w:tc>
        <w:tc>
          <w:tcPr>
            <w:tcW w:w="2190" w:type="dxa"/>
            <w:shd w:val="clear" w:color="auto" w:fill="auto"/>
          </w:tcPr>
          <w:p w14:paraId="48DE65F9" w14:textId="23D0D3BD" w:rsidR="00136B90" w:rsidRPr="00DC0306" w:rsidRDefault="00C94028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.00</w:t>
            </w:r>
          </w:p>
        </w:tc>
      </w:tr>
      <w:tr w:rsidR="00136B90" w14:paraId="6C991EF0" w14:textId="3C4D8A00" w:rsidTr="00136B90">
        <w:trPr>
          <w:trHeight w:val="336"/>
        </w:trPr>
        <w:tc>
          <w:tcPr>
            <w:tcW w:w="2785" w:type="dxa"/>
          </w:tcPr>
          <w:p w14:paraId="62832FC4" w14:textId="4DE158FE" w:rsidR="00B26844" w:rsidRPr="00522E27" w:rsidRDefault="008B6E12" w:rsidP="00136B90">
            <w:pPr>
              <w:rPr>
                <w:b/>
              </w:rPr>
            </w:pPr>
            <w:r>
              <w:rPr>
                <w:b/>
              </w:rPr>
              <w:t>F</w:t>
            </w:r>
            <w:r w:rsidR="006F4CB5">
              <w:rPr>
                <w:b/>
              </w:rPr>
              <w:t>undraising</w:t>
            </w:r>
            <w:r>
              <w:rPr>
                <w:b/>
              </w:rPr>
              <w:t xml:space="preserve"> </w:t>
            </w:r>
            <w:r w:rsidR="006F4CB5">
              <w:rPr>
                <w:b/>
              </w:rPr>
              <w:br/>
              <w:t>(</w:t>
            </w:r>
            <w:r>
              <w:rPr>
                <w:b/>
              </w:rPr>
              <w:t>Care Fund</w:t>
            </w:r>
            <w:r w:rsidR="006F4CB5">
              <w:rPr>
                <w:b/>
              </w:rPr>
              <w:t xml:space="preserve"> total 6,804)</w:t>
            </w:r>
            <w:r w:rsidR="00B26844" w:rsidRPr="00522E27">
              <w:rPr>
                <w:b/>
              </w:rPr>
              <w:t xml:space="preserve">                               </w:t>
            </w:r>
          </w:p>
        </w:tc>
        <w:tc>
          <w:tcPr>
            <w:tcW w:w="1440" w:type="dxa"/>
          </w:tcPr>
          <w:p w14:paraId="5DCC6032" w14:textId="0EBE469E" w:rsidR="00B26844" w:rsidRDefault="00B26844" w:rsidP="00136B90"/>
        </w:tc>
        <w:tc>
          <w:tcPr>
            <w:tcW w:w="1980" w:type="dxa"/>
          </w:tcPr>
          <w:p w14:paraId="049350E2" w14:textId="34A7C501" w:rsidR="00B26844" w:rsidRPr="00DE4E48" w:rsidRDefault="00B26844" w:rsidP="00136B9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2292A51A" w14:textId="233D8216" w:rsidR="00B26844" w:rsidRPr="005F0798" w:rsidRDefault="00B26844" w:rsidP="00136B90">
            <w:pPr>
              <w:rPr>
                <w:b/>
                <w:bCs/>
              </w:rPr>
            </w:pPr>
          </w:p>
        </w:tc>
        <w:tc>
          <w:tcPr>
            <w:tcW w:w="1800" w:type="dxa"/>
          </w:tcPr>
          <w:p w14:paraId="6ED4965B" w14:textId="36BA7C4A" w:rsidR="00B26844" w:rsidRPr="007D7B42" w:rsidRDefault="006F4CB5" w:rsidP="00136B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DC0306">
              <w:rPr>
                <w:b/>
                <w:bCs/>
                <w:sz w:val="24"/>
                <w:szCs w:val="24"/>
              </w:rPr>
              <w:t>,804</w:t>
            </w:r>
          </w:p>
        </w:tc>
        <w:tc>
          <w:tcPr>
            <w:tcW w:w="2190" w:type="dxa"/>
            <w:shd w:val="clear" w:color="auto" w:fill="auto"/>
          </w:tcPr>
          <w:p w14:paraId="05B3EBF5" w14:textId="50F6E682" w:rsidR="00136B90" w:rsidRPr="00DC0306" w:rsidRDefault="00DC0306" w:rsidP="00136B90">
            <w:pPr>
              <w:rPr>
                <w:b/>
                <w:bCs/>
                <w:sz w:val="24"/>
                <w:szCs w:val="24"/>
              </w:rPr>
            </w:pPr>
            <w:r w:rsidRPr="00DC0306">
              <w:rPr>
                <w:b/>
                <w:bCs/>
                <w:sz w:val="24"/>
                <w:szCs w:val="24"/>
              </w:rPr>
              <w:t>5,000</w:t>
            </w:r>
          </w:p>
        </w:tc>
      </w:tr>
    </w:tbl>
    <w:p w14:paraId="0AD72EDF" w14:textId="637CC5DE" w:rsidR="003F23A3" w:rsidRPr="004A5A6A" w:rsidRDefault="003720DA">
      <w:pPr>
        <w:rPr>
          <w:b/>
          <w:bCs/>
          <w:sz w:val="24"/>
          <w:szCs w:val="24"/>
        </w:rPr>
      </w:pPr>
      <w:r w:rsidRPr="004A5A6A">
        <w:rPr>
          <w:b/>
          <w:bCs/>
          <w:sz w:val="24"/>
          <w:szCs w:val="24"/>
        </w:rPr>
        <w:t xml:space="preserve">Administrative Budget </w:t>
      </w:r>
      <w:r w:rsidR="005F0798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8A1CE4" w:rsidRPr="004A5A6A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ational </w:t>
      </w:r>
      <w:r w:rsidR="008A1CE4" w:rsidRPr="004A5A6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nvocation of the </w:t>
      </w:r>
      <w:r w:rsidR="008A1CE4" w:rsidRPr="004A5A6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hristian </w:t>
      </w:r>
      <w:r w:rsidR="008A1CE4" w:rsidRPr="004A5A6A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hurch</w:t>
      </w:r>
      <w:r w:rsidR="004A5A6A">
        <w:rPr>
          <w:b/>
          <w:bCs/>
          <w:sz w:val="24"/>
          <w:szCs w:val="24"/>
        </w:rPr>
        <w:t xml:space="preserve"> and </w:t>
      </w:r>
      <w:r w:rsidR="008A1CE4" w:rsidRPr="004A5A6A">
        <w:rPr>
          <w:b/>
          <w:bCs/>
          <w:sz w:val="24"/>
          <w:szCs w:val="24"/>
        </w:rPr>
        <w:t>N</w:t>
      </w:r>
      <w:r w:rsidR="00BA733F">
        <w:rPr>
          <w:b/>
          <w:bCs/>
          <w:sz w:val="24"/>
          <w:szCs w:val="24"/>
        </w:rPr>
        <w:t xml:space="preserve">ational </w:t>
      </w:r>
      <w:r w:rsidR="008A1CE4" w:rsidRPr="004A5A6A">
        <w:rPr>
          <w:b/>
          <w:bCs/>
          <w:sz w:val="24"/>
          <w:szCs w:val="24"/>
        </w:rPr>
        <w:t>C</w:t>
      </w:r>
      <w:r w:rsidR="00BA733F">
        <w:rPr>
          <w:b/>
          <w:bCs/>
          <w:sz w:val="24"/>
          <w:szCs w:val="24"/>
        </w:rPr>
        <w:t xml:space="preserve">hristian </w:t>
      </w:r>
      <w:r w:rsidR="008A1CE4" w:rsidRPr="004A5A6A">
        <w:rPr>
          <w:b/>
          <w:bCs/>
          <w:sz w:val="24"/>
          <w:szCs w:val="24"/>
        </w:rPr>
        <w:t>M</w:t>
      </w:r>
      <w:r w:rsidR="00BA733F">
        <w:rPr>
          <w:b/>
          <w:bCs/>
          <w:sz w:val="24"/>
          <w:szCs w:val="24"/>
        </w:rPr>
        <w:t xml:space="preserve">issionary </w:t>
      </w:r>
      <w:r w:rsidR="008A1CE4" w:rsidRPr="004A5A6A">
        <w:rPr>
          <w:b/>
          <w:bCs/>
          <w:sz w:val="24"/>
          <w:szCs w:val="24"/>
        </w:rPr>
        <w:t>C</w:t>
      </w:r>
      <w:r w:rsidR="00BA733F">
        <w:rPr>
          <w:b/>
          <w:bCs/>
          <w:sz w:val="24"/>
          <w:szCs w:val="24"/>
        </w:rPr>
        <w:t>onvention</w:t>
      </w:r>
      <w:r w:rsidR="008A1CE4" w:rsidRPr="004A5A6A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90"/>
        <w:gridCol w:w="1440"/>
        <w:gridCol w:w="1980"/>
        <w:gridCol w:w="2250"/>
        <w:gridCol w:w="1800"/>
        <w:gridCol w:w="2200"/>
      </w:tblGrid>
      <w:tr w:rsidR="00136B90" w14:paraId="5408783D" w14:textId="626FD431" w:rsidTr="00AD11A4">
        <w:tc>
          <w:tcPr>
            <w:tcW w:w="2785" w:type="dxa"/>
          </w:tcPr>
          <w:p w14:paraId="2ADB6E91" w14:textId="04829861" w:rsidR="00BA456F" w:rsidRPr="00BA733F" w:rsidRDefault="008B6E12" w:rsidP="00AD11A4">
            <w:pPr>
              <w:rPr>
                <w:b/>
                <w:bCs/>
              </w:rPr>
            </w:pPr>
            <w:r>
              <w:rPr>
                <w:b/>
                <w:bCs/>
              </w:rPr>
              <w:t>Grants</w:t>
            </w:r>
          </w:p>
        </w:tc>
        <w:tc>
          <w:tcPr>
            <w:tcW w:w="1440" w:type="dxa"/>
          </w:tcPr>
          <w:p w14:paraId="3F2D88A4" w14:textId="40C0EF01" w:rsidR="00BA456F" w:rsidRPr="00A1212A" w:rsidRDefault="00BA456F" w:rsidP="00AD11A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0" w:type="dxa"/>
          </w:tcPr>
          <w:p w14:paraId="50DFDEDB" w14:textId="6ED3E3A5" w:rsidR="00BA456F" w:rsidRPr="00A1212A" w:rsidRDefault="00BA456F" w:rsidP="00AD11A4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250" w:type="dxa"/>
          </w:tcPr>
          <w:p w14:paraId="37756B40" w14:textId="792731D2" w:rsidR="00BA456F" w:rsidRPr="0027510A" w:rsidRDefault="00BA456F" w:rsidP="00AD11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A03B1C" w14:textId="6FAF3022" w:rsidR="00BA456F" w:rsidRPr="007D7B42" w:rsidRDefault="00BA456F" w:rsidP="00AD11A4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</w:tcPr>
          <w:p w14:paraId="772C52DC" w14:textId="77777777" w:rsidR="00136B90" w:rsidRDefault="00136B90" w:rsidP="00AD11A4"/>
        </w:tc>
      </w:tr>
      <w:tr w:rsidR="00136B90" w14:paraId="4E52EAE4" w14:textId="7A73B3CF" w:rsidTr="00AD11A4">
        <w:tc>
          <w:tcPr>
            <w:tcW w:w="2785" w:type="dxa"/>
          </w:tcPr>
          <w:p w14:paraId="6F653E66" w14:textId="3C17B7EF" w:rsidR="005F0798" w:rsidRPr="00BA733F" w:rsidRDefault="00EE159C" w:rsidP="00AD11A4">
            <w:pPr>
              <w:rPr>
                <w:b/>
                <w:bCs/>
              </w:rPr>
            </w:pPr>
            <w:r>
              <w:rPr>
                <w:b/>
                <w:bCs/>
              </w:rPr>
              <w:t>Total revenue</w:t>
            </w:r>
          </w:p>
        </w:tc>
        <w:tc>
          <w:tcPr>
            <w:tcW w:w="1440" w:type="dxa"/>
          </w:tcPr>
          <w:p w14:paraId="1A17BB2E" w14:textId="1646B352" w:rsidR="005F0798" w:rsidRPr="00522E27" w:rsidRDefault="00EE159C" w:rsidP="00AD1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,454.02</w:t>
            </w:r>
          </w:p>
        </w:tc>
        <w:tc>
          <w:tcPr>
            <w:tcW w:w="1980" w:type="dxa"/>
          </w:tcPr>
          <w:p w14:paraId="1B748B63" w14:textId="29876B20" w:rsidR="005F0798" w:rsidRPr="003459E0" w:rsidRDefault="00EE159C" w:rsidP="00AD1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757.70</w:t>
            </w:r>
          </w:p>
        </w:tc>
        <w:tc>
          <w:tcPr>
            <w:tcW w:w="2250" w:type="dxa"/>
          </w:tcPr>
          <w:p w14:paraId="611406DE" w14:textId="063D3DF2" w:rsidR="005F0798" w:rsidRPr="0027510A" w:rsidRDefault="008B6E12" w:rsidP="00AD1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CF20A5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F20A5">
              <w:rPr>
                <w:b/>
                <w:bCs/>
                <w:sz w:val="24"/>
                <w:szCs w:val="24"/>
              </w:rPr>
              <w:t>442.89</w:t>
            </w:r>
          </w:p>
        </w:tc>
        <w:tc>
          <w:tcPr>
            <w:tcW w:w="1800" w:type="dxa"/>
          </w:tcPr>
          <w:p w14:paraId="58584B70" w14:textId="54A22B50" w:rsidR="005F0798" w:rsidRPr="007D7B42" w:rsidRDefault="008B6E12" w:rsidP="00AD1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6F4CB5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6F4CB5">
              <w:rPr>
                <w:b/>
                <w:bCs/>
                <w:sz w:val="24"/>
                <w:szCs w:val="24"/>
              </w:rPr>
              <w:t>892.50</w:t>
            </w:r>
          </w:p>
        </w:tc>
        <w:tc>
          <w:tcPr>
            <w:tcW w:w="2200" w:type="dxa"/>
            <w:shd w:val="clear" w:color="auto" w:fill="auto"/>
          </w:tcPr>
          <w:p w14:paraId="43C61000" w14:textId="1F43A5CB" w:rsidR="00136B90" w:rsidRPr="00C94028" w:rsidRDefault="00C94028" w:rsidP="00AD11A4">
            <w:pPr>
              <w:rPr>
                <w:b/>
                <w:bCs/>
                <w:sz w:val="24"/>
                <w:szCs w:val="24"/>
              </w:rPr>
            </w:pPr>
            <w:r w:rsidRPr="00C94028">
              <w:rPr>
                <w:b/>
                <w:bCs/>
                <w:sz w:val="24"/>
                <w:szCs w:val="24"/>
              </w:rPr>
              <w:t>94,150</w:t>
            </w:r>
          </w:p>
        </w:tc>
      </w:tr>
      <w:tr w:rsidR="00522B40" w14:paraId="514EB364" w14:textId="43F89220" w:rsidTr="00AD11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</w:tcPr>
          <w:p w14:paraId="5A3F8142" w14:textId="7CE7A176" w:rsidR="00522B40" w:rsidRPr="00EE159C" w:rsidRDefault="00EE159C" w:rsidP="00AD11A4">
            <w:pPr>
              <w:rPr>
                <w:b/>
                <w:bCs/>
                <w:sz w:val="24"/>
                <w:szCs w:val="24"/>
              </w:rPr>
            </w:pPr>
            <w:r w:rsidRPr="00EE159C">
              <w:rPr>
                <w:b/>
                <w:bCs/>
                <w:sz w:val="24"/>
                <w:szCs w:val="24"/>
              </w:rPr>
              <w:t>surpl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141D" w14:textId="77777777" w:rsidR="00522B40" w:rsidRDefault="00522B40" w:rsidP="00AD11A4"/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B5B" w14:textId="2DC0CF22" w:rsidR="00522B40" w:rsidRPr="00EE159C" w:rsidRDefault="00EE159C" w:rsidP="00AD11A4">
            <w:pPr>
              <w:rPr>
                <w:b/>
                <w:bCs/>
                <w:sz w:val="24"/>
                <w:szCs w:val="24"/>
              </w:rPr>
            </w:pPr>
            <w:r w:rsidRPr="00EE159C">
              <w:rPr>
                <w:b/>
                <w:bCs/>
                <w:sz w:val="24"/>
                <w:szCs w:val="24"/>
              </w:rPr>
              <w:t xml:space="preserve">53,833.68 </w:t>
            </w:r>
            <w:r w:rsidRPr="00EE159C">
              <w:rPr>
                <w:sz w:val="24"/>
                <w:szCs w:val="24"/>
              </w:rPr>
              <w:t>surplu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0944" w14:textId="54896046" w:rsidR="00522B40" w:rsidRDefault="008B6E12" w:rsidP="00AD11A4">
            <w:r>
              <w:rPr>
                <w:b/>
                <w:bCs/>
                <w:sz w:val="24"/>
                <w:szCs w:val="24"/>
              </w:rPr>
              <w:t>53,833.68</w:t>
            </w:r>
            <w:r w:rsidRPr="0025512B">
              <w:rPr>
                <w:sz w:val="24"/>
                <w:szCs w:val="24"/>
              </w:rPr>
              <w:t xml:space="preserve"> surplu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F8185" w14:textId="7A9AB435" w:rsidR="00522B40" w:rsidRDefault="00CF20A5" w:rsidP="00AD11A4">
            <w:r>
              <w:rPr>
                <w:b/>
                <w:bCs/>
                <w:sz w:val="24"/>
                <w:szCs w:val="24"/>
              </w:rPr>
              <w:t>116</w:t>
            </w:r>
            <w:r w:rsidR="008B6E12" w:rsidRPr="007D7B4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966.12</w:t>
            </w:r>
            <w:r w:rsidR="008B6E12" w:rsidRPr="007D7B42">
              <w:rPr>
                <w:sz w:val="24"/>
                <w:szCs w:val="24"/>
              </w:rPr>
              <w:t xml:space="preserve"> surplus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A20E" w14:textId="5F5CF4EC" w:rsidR="00522B40" w:rsidRPr="00C94028" w:rsidRDefault="00C94028" w:rsidP="00AD11A4">
            <w:pPr>
              <w:rPr>
                <w:b/>
                <w:bCs/>
                <w:sz w:val="24"/>
                <w:szCs w:val="24"/>
              </w:rPr>
            </w:pPr>
            <w:r w:rsidRPr="00C94028">
              <w:rPr>
                <w:b/>
                <w:bCs/>
                <w:sz w:val="24"/>
                <w:szCs w:val="24"/>
              </w:rPr>
              <w:t>103,662.11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C94028">
              <w:rPr>
                <w:sz w:val="24"/>
                <w:szCs w:val="24"/>
              </w:rPr>
              <w:t>surplus</w:t>
            </w:r>
          </w:p>
        </w:tc>
      </w:tr>
      <w:tr w:rsidR="00AD11A4" w14:paraId="5C0B3160" w14:textId="77777777" w:rsidTr="00AD11A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2D9F09" w14:textId="4BDD31C8" w:rsidR="00AD11A4" w:rsidRPr="00EE159C" w:rsidRDefault="00EE159C" w:rsidP="00AD11A4">
            <w:pPr>
              <w:rPr>
                <w:b/>
                <w:bCs/>
                <w:sz w:val="24"/>
                <w:szCs w:val="24"/>
              </w:rPr>
            </w:pPr>
            <w:r w:rsidRPr="00EE159C">
              <w:rPr>
                <w:b/>
                <w:bCs/>
                <w:sz w:val="24"/>
                <w:szCs w:val="24"/>
              </w:rPr>
              <w:t xml:space="preserve">Total with surplu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B43A8" w14:textId="641F4F2F" w:rsidR="00AD11A4" w:rsidRDefault="00AD11A4" w:rsidP="00AD11A4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EB1C98" w14:textId="59157704" w:rsidR="00AD11A4" w:rsidRPr="00EE159C" w:rsidRDefault="00EE159C" w:rsidP="00AD11A4">
            <w:pPr>
              <w:rPr>
                <w:b/>
                <w:bCs/>
                <w:sz w:val="24"/>
                <w:szCs w:val="24"/>
              </w:rPr>
            </w:pPr>
            <w:r w:rsidRPr="00EE159C">
              <w:rPr>
                <w:b/>
                <w:bCs/>
                <w:sz w:val="24"/>
                <w:szCs w:val="24"/>
              </w:rPr>
              <w:t>144,591.3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FD5A7" w14:textId="0343F1B9" w:rsidR="00AD11A4" w:rsidRPr="00EE159C" w:rsidRDefault="00EE159C" w:rsidP="00AD11A4">
            <w:pPr>
              <w:rPr>
                <w:b/>
                <w:bCs/>
                <w:sz w:val="24"/>
                <w:szCs w:val="24"/>
              </w:rPr>
            </w:pPr>
            <w:r w:rsidRPr="00EE159C">
              <w:rPr>
                <w:b/>
                <w:bCs/>
                <w:sz w:val="24"/>
                <w:szCs w:val="24"/>
              </w:rPr>
              <w:t>1</w:t>
            </w:r>
            <w:r w:rsidR="00CF20A5">
              <w:rPr>
                <w:b/>
                <w:bCs/>
                <w:sz w:val="24"/>
                <w:szCs w:val="24"/>
              </w:rPr>
              <w:t>51</w:t>
            </w:r>
            <w:r w:rsidRPr="00EE159C">
              <w:rPr>
                <w:b/>
                <w:bCs/>
                <w:sz w:val="24"/>
                <w:szCs w:val="24"/>
              </w:rPr>
              <w:t>,</w:t>
            </w:r>
            <w:r w:rsidR="00CF20A5">
              <w:rPr>
                <w:b/>
                <w:bCs/>
                <w:sz w:val="24"/>
                <w:szCs w:val="24"/>
              </w:rPr>
              <w:t>276.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E399" w14:textId="2CF42DFB" w:rsidR="00AD11A4" w:rsidRPr="00EE159C" w:rsidRDefault="006F4CB5" w:rsidP="00AD11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2, 858.62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53B5" w14:textId="7913B0E1" w:rsidR="00AD11A4" w:rsidRPr="00C94028" w:rsidRDefault="00C94028" w:rsidP="00AD11A4">
            <w:pPr>
              <w:rPr>
                <w:b/>
                <w:bCs/>
                <w:sz w:val="24"/>
                <w:szCs w:val="24"/>
              </w:rPr>
            </w:pPr>
            <w:r w:rsidRPr="00C94028">
              <w:rPr>
                <w:b/>
                <w:bCs/>
                <w:sz w:val="24"/>
                <w:szCs w:val="24"/>
              </w:rPr>
              <w:t>197,812.11</w:t>
            </w:r>
          </w:p>
        </w:tc>
      </w:tr>
    </w:tbl>
    <w:p w14:paraId="186FDE50" w14:textId="01D40A76" w:rsidR="008A1CE4" w:rsidRDefault="008A1CE4"/>
    <w:p w14:paraId="3EA1F61B" w14:textId="666B4E36" w:rsidR="000D2632" w:rsidRDefault="000D2632"/>
    <w:p w14:paraId="3DA46DBF" w14:textId="68130317" w:rsidR="000D2632" w:rsidRDefault="000D2632"/>
    <w:p w14:paraId="3C6A66DE" w14:textId="58F9207F" w:rsidR="000D2632" w:rsidRDefault="000D2632"/>
    <w:p w14:paraId="68609DC6" w14:textId="5D919583" w:rsidR="000D2632" w:rsidRDefault="000D2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440"/>
        <w:gridCol w:w="1980"/>
        <w:gridCol w:w="2250"/>
        <w:gridCol w:w="1800"/>
        <w:gridCol w:w="2430"/>
      </w:tblGrid>
      <w:tr w:rsidR="00354DD5" w14:paraId="7F0768E2" w14:textId="7D9A42E6" w:rsidTr="00354DD5">
        <w:tc>
          <w:tcPr>
            <w:tcW w:w="2785" w:type="dxa"/>
          </w:tcPr>
          <w:p w14:paraId="06B1AC23" w14:textId="25A265FF" w:rsidR="000D2632" w:rsidRPr="00BA733F" w:rsidRDefault="000D2632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Expenditures</w:t>
            </w:r>
          </w:p>
        </w:tc>
        <w:tc>
          <w:tcPr>
            <w:tcW w:w="1440" w:type="dxa"/>
          </w:tcPr>
          <w:p w14:paraId="69256413" w14:textId="5B0A5D6E" w:rsidR="000D2632" w:rsidRPr="00BA733F" w:rsidRDefault="000D2632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20 actual</w:t>
            </w:r>
          </w:p>
        </w:tc>
        <w:tc>
          <w:tcPr>
            <w:tcW w:w="1980" w:type="dxa"/>
          </w:tcPr>
          <w:p w14:paraId="5A7D10EE" w14:textId="37AF3CD9" w:rsidR="000D2632" w:rsidRPr="00BA733F" w:rsidRDefault="000D2632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21 proposed</w:t>
            </w:r>
          </w:p>
        </w:tc>
        <w:tc>
          <w:tcPr>
            <w:tcW w:w="2250" w:type="dxa"/>
          </w:tcPr>
          <w:p w14:paraId="0AFF671C" w14:textId="33DF9C9A" w:rsidR="000D2632" w:rsidRPr="00BA733F" w:rsidRDefault="000D2632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 xml:space="preserve">2021 </w:t>
            </w:r>
            <w:r w:rsidR="00CF20A5">
              <w:rPr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800" w:type="dxa"/>
          </w:tcPr>
          <w:p w14:paraId="03235F30" w14:textId="104FF2FD" w:rsidR="000D2632" w:rsidRPr="00BA733F" w:rsidRDefault="000D2632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22 projected</w:t>
            </w:r>
          </w:p>
        </w:tc>
        <w:tc>
          <w:tcPr>
            <w:tcW w:w="2430" w:type="dxa"/>
            <w:shd w:val="clear" w:color="auto" w:fill="auto"/>
          </w:tcPr>
          <w:p w14:paraId="2205664C" w14:textId="4013BB07" w:rsidR="00354DD5" w:rsidRPr="00304735" w:rsidRDefault="00290A22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023</w:t>
            </w:r>
            <w:r w:rsidR="00165BA0">
              <w:rPr>
                <w:b/>
                <w:bCs/>
                <w:sz w:val="24"/>
                <w:szCs w:val="24"/>
              </w:rPr>
              <w:t xml:space="preserve"> proposed</w:t>
            </w:r>
          </w:p>
        </w:tc>
      </w:tr>
      <w:tr w:rsidR="00354DD5" w14:paraId="3F7C5663" w14:textId="44322516" w:rsidTr="00354DD5">
        <w:tc>
          <w:tcPr>
            <w:tcW w:w="2785" w:type="dxa"/>
          </w:tcPr>
          <w:p w14:paraId="5A4FAC00" w14:textId="57AC15B7" w:rsidR="000D2632" w:rsidRPr="000D2632" w:rsidRDefault="000D2632" w:rsidP="000D2632">
            <w:r w:rsidRPr="000D2632">
              <w:rPr>
                <w:b/>
              </w:rPr>
              <w:t>Merchant Fund</w:t>
            </w:r>
            <w:r w:rsidRPr="000D2632">
              <w:rPr>
                <w:b/>
                <w:spacing w:val="-1"/>
              </w:rPr>
              <w:t xml:space="preserve"> </w:t>
            </w:r>
            <w:r w:rsidRPr="000D2632">
              <w:rPr>
                <w:b/>
              </w:rPr>
              <w:t>Expenses</w:t>
            </w:r>
          </w:p>
        </w:tc>
        <w:tc>
          <w:tcPr>
            <w:tcW w:w="1440" w:type="dxa"/>
          </w:tcPr>
          <w:p w14:paraId="3D865D2F" w14:textId="68F09393" w:rsidR="000D2632" w:rsidRPr="00BA733F" w:rsidRDefault="00DC4A24" w:rsidP="000D2632">
            <w:pPr>
              <w:rPr>
                <w:sz w:val="24"/>
                <w:szCs w:val="24"/>
              </w:rPr>
            </w:pPr>
            <w:r w:rsidRPr="00BA733F">
              <w:rPr>
                <w:b/>
                <w:sz w:val="24"/>
                <w:szCs w:val="24"/>
              </w:rPr>
              <w:t>11,196.19</w:t>
            </w:r>
          </w:p>
        </w:tc>
        <w:tc>
          <w:tcPr>
            <w:tcW w:w="1980" w:type="dxa"/>
          </w:tcPr>
          <w:p w14:paraId="66B19E1A" w14:textId="7110825E" w:rsidR="000D2632" w:rsidRPr="00BA733F" w:rsidRDefault="00DC4A24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2,000</w:t>
            </w:r>
          </w:p>
        </w:tc>
        <w:tc>
          <w:tcPr>
            <w:tcW w:w="2250" w:type="dxa"/>
          </w:tcPr>
          <w:p w14:paraId="470B36F8" w14:textId="31DDEAEA" w:rsidR="000D2632" w:rsidRPr="00BA733F" w:rsidRDefault="00624D24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F20A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941788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144894AC" w14:textId="6D6A8A65" w:rsidR="000D2632" w:rsidRPr="00BA733F" w:rsidRDefault="002F32B6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</w:t>
            </w:r>
            <w:r w:rsidR="006F4CB5">
              <w:rPr>
                <w:b/>
                <w:bCs/>
                <w:sz w:val="24"/>
                <w:szCs w:val="24"/>
              </w:rPr>
              <w:t>1</w:t>
            </w:r>
            <w:r w:rsidRPr="00BA733F">
              <w:rPr>
                <w:b/>
                <w:bCs/>
                <w:sz w:val="24"/>
                <w:szCs w:val="24"/>
              </w:rPr>
              <w:t>,000.00</w:t>
            </w:r>
          </w:p>
        </w:tc>
        <w:tc>
          <w:tcPr>
            <w:tcW w:w="2430" w:type="dxa"/>
            <w:shd w:val="clear" w:color="auto" w:fill="auto"/>
          </w:tcPr>
          <w:p w14:paraId="52C58EAA" w14:textId="53FC642C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1,000</w:t>
            </w:r>
          </w:p>
        </w:tc>
      </w:tr>
      <w:tr w:rsidR="00354DD5" w14:paraId="468A877E" w14:textId="7FFEE925" w:rsidTr="00354DD5">
        <w:tc>
          <w:tcPr>
            <w:tcW w:w="2785" w:type="dxa"/>
          </w:tcPr>
          <w:p w14:paraId="200AEDE2" w14:textId="46C58A94" w:rsidR="000D2632" w:rsidRPr="00A91AF3" w:rsidRDefault="00A91AF3" w:rsidP="000D2632">
            <w:r w:rsidRPr="00A91AF3">
              <w:rPr>
                <w:b/>
              </w:rPr>
              <w:t>710301</w:t>
            </w:r>
            <w:r w:rsidRPr="00A91AF3">
              <w:rPr>
                <w:b/>
                <w:spacing w:val="-5"/>
              </w:rPr>
              <w:t xml:space="preserve"> </w:t>
            </w:r>
            <w:r w:rsidRPr="00A91AF3">
              <w:rPr>
                <w:b/>
              </w:rPr>
              <w:t>Adm</w:t>
            </w:r>
            <w:r>
              <w:rPr>
                <w:b/>
              </w:rPr>
              <w:t xml:space="preserve"> </w:t>
            </w:r>
            <w:r w:rsidRPr="00A91AF3">
              <w:rPr>
                <w:b/>
              </w:rPr>
              <w:t>Sec</w:t>
            </w:r>
            <w:r w:rsidRPr="00A91AF3">
              <w:rPr>
                <w:b/>
                <w:spacing w:val="-3"/>
              </w:rPr>
              <w:t xml:space="preserve"> </w:t>
            </w:r>
            <w:r w:rsidRPr="00A91AF3">
              <w:rPr>
                <w:b/>
              </w:rPr>
              <w:t>Trans.</w:t>
            </w:r>
          </w:p>
        </w:tc>
        <w:tc>
          <w:tcPr>
            <w:tcW w:w="1440" w:type="dxa"/>
          </w:tcPr>
          <w:p w14:paraId="5E54A960" w14:textId="31A2CB47" w:rsidR="000D2632" w:rsidRPr="00BA733F" w:rsidRDefault="003863B2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3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351.02</w:t>
            </w:r>
          </w:p>
        </w:tc>
        <w:tc>
          <w:tcPr>
            <w:tcW w:w="1980" w:type="dxa"/>
          </w:tcPr>
          <w:p w14:paraId="70F2C381" w14:textId="16C3DF8F" w:rsidR="000D2632" w:rsidRPr="00BA733F" w:rsidRDefault="006F1E90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0</w:t>
            </w:r>
          </w:p>
        </w:tc>
        <w:tc>
          <w:tcPr>
            <w:tcW w:w="2250" w:type="dxa"/>
          </w:tcPr>
          <w:p w14:paraId="2C4320D4" w14:textId="0DDB85F7" w:rsidR="000D2632" w:rsidRPr="006F1E90" w:rsidRDefault="006F1E90" w:rsidP="000D2632">
            <w:pPr>
              <w:rPr>
                <w:b/>
                <w:bCs/>
                <w:sz w:val="24"/>
                <w:szCs w:val="24"/>
              </w:rPr>
            </w:pPr>
            <w:r w:rsidRPr="006F1E90">
              <w:rPr>
                <w:b/>
                <w:bCs/>
                <w:sz w:val="24"/>
                <w:szCs w:val="24"/>
              </w:rPr>
              <w:t>688.80</w:t>
            </w:r>
          </w:p>
        </w:tc>
        <w:tc>
          <w:tcPr>
            <w:tcW w:w="1800" w:type="dxa"/>
          </w:tcPr>
          <w:p w14:paraId="264F2D53" w14:textId="1B855E0D" w:rsidR="000D2632" w:rsidRPr="005B4EC8" w:rsidRDefault="006A3AD0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B4EC8" w:rsidRPr="005B4EC8">
              <w:rPr>
                <w:b/>
                <w:bCs/>
                <w:sz w:val="24"/>
                <w:szCs w:val="24"/>
              </w:rPr>
              <w:t>,400</w:t>
            </w:r>
          </w:p>
        </w:tc>
        <w:tc>
          <w:tcPr>
            <w:tcW w:w="2430" w:type="dxa"/>
            <w:shd w:val="clear" w:color="auto" w:fill="auto"/>
          </w:tcPr>
          <w:p w14:paraId="71432507" w14:textId="06CE5666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0,000</w:t>
            </w:r>
          </w:p>
        </w:tc>
      </w:tr>
      <w:tr w:rsidR="00354DD5" w14:paraId="5701DA5D" w14:textId="107AE443" w:rsidTr="00354DD5">
        <w:tc>
          <w:tcPr>
            <w:tcW w:w="2785" w:type="dxa"/>
          </w:tcPr>
          <w:p w14:paraId="4B7CCB68" w14:textId="530DF17B" w:rsidR="000D2632" w:rsidRPr="00A91AF3" w:rsidRDefault="00A91AF3" w:rsidP="000D2632">
            <w:r w:rsidRPr="00A91AF3">
              <w:rPr>
                <w:b/>
              </w:rPr>
              <w:t>Staff support</w:t>
            </w:r>
          </w:p>
        </w:tc>
        <w:tc>
          <w:tcPr>
            <w:tcW w:w="1440" w:type="dxa"/>
          </w:tcPr>
          <w:p w14:paraId="0D943E6F" w14:textId="3D6CBDC9" w:rsidR="000D2632" w:rsidRPr="00BA733F" w:rsidRDefault="005934BC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83.37</w:t>
            </w:r>
          </w:p>
        </w:tc>
        <w:tc>
          <w:tcPr>
            <w:tcW w:w="1980" w:type="dxa"/>
          </w:tcPr>
          <w:p w14:paraId="0B2BE026" w14:textId="0D052971" w:rsidR="000D2632" w:rsidRPr="00BA733F" w:rsidRDefault="00FF0B6B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</w:t>
            </w:r>
            <w:r w:rsidR="00085E3A">
              <w:rPr>
                <w:b/>
                <w:bCs/>
                <w:sz w:val="24"/>
                <w:szCs w:val="24"/>
              </w:rPr>
              <w:t>2,824.22</w:t>
            </w:r>
          </w:p>
        </w:tc>
        <w:tc>
          <w:tcPr>
            <w:tcW w:w="2250" w:type="dxa"/>
          </w:tcPr>
          <w:p w14:paraId="2D42D1A5" w14:textId="376A70BB" w:rsidR="000D2632" w:rsidRPr="00085E3A" w:rsidRDefault="00CF20A5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085E3A" w:rsidRPr="00085E3A">
              <w:rPr>
                <w:b/>
                <w:bCs/>
                <w:sz w:val="24"/>
                <w:szCs w:val="24"/>
              </w:rPr>
              <w:t>,</w:t>
            </w:r>
            <w:r w:rsidR="00373C39">
              <w:rPr>
                <w:b/>
                <w:bCs/>
                <w:sz w:val="24"/>
                <w:szCs w:val="24"/>
              </w:rPr>
              <w:t>824.22</w:t>
            </w:r>
          </w:p>
        </w:tc>
        <w:tc>
          <w:tcPr>
            <w:tcW w:w="1800" w:type="dxa"/>
          </w:tcPr>
          <w:p w14:paraId="7771777C" w14:textId="0358DB6D" w:rsidR="000D2632" w:rsidRPr="00085E3A" w:rsidRDefault="00085E3A" w:rsidP="000D2632">
            <w:pPr>
              <w:rPr>
                <w:b/>
                <w:bCs/>
                <w:sz w:val="24"/>
                <w:szCs w:val="24"/>
              </w:rPr>
            </w:pPr>
            <w:r w:rsidRPr="00085E3A">
              <w:rPr>
                <w:b/>
                <w:bCs/>
                <w:sz w:val="24"/>
                <w:szCs w:val="24"/>
              </w:rPr>
              <w:t>1</w:t>
            </w:r>
            <w:r w:rsidR="00304735">
              <w:rPr>
                <w:b/>
                <w:bCs/>
                <w:sz w:val="24"/>
                <w:szCs w:val="24"/>
              </w:rPr>
              <w:t>8</w:t>
            </w:r>
            <w:r w:rsidRPr="00085E3A">
              <w:rPr>
                <w:b/>
                <w:bCs/>
                <w:sz w:val="24"/>
                <w:szCs w:val="24"/>
              </w:rPr>
              <w:t>,824.22</w:t>
            </w:r>
          </w:p>
        </w:tc>
        <w:tc>
          <w:tcPr>
            <w:tcW w:w="2430" w:type="dxa"/>
            <w:shd w:val="clear" w:color="auto" w:fill="auto"/>
          </w:tcPr>
          <w:p w14:paraId="55939869" w14:textId="33CA5BB7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94028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354DD5" w14:paraId="54CAD991" w14:textId="1A4AC538" w:rsidTr="00354DD5">
        <w:tc>
          <w:tcPr>
            <w:tcW w:w="2785" w:type="dxa"/>
          </w:tcPr>
          <w:p w14:paraId="7D23079C" w14:textId="353482FC" w:rsidR="000D2632" w:rsidRPr="00A91AF3" w:rsidRDefault="00A91AF3" w:rsidP="000D2632">
            <w:r w:rsidRPr="00A91AF3">
              <w:rPr>
                <w:b/>
              </w:rPr>
              <w:t>710302</w:t>
            </w:r>
            <w:r w:rsidRPr="00A91AF3">
              <w:rPr>
                <w:b/>
                <w:spacing w:val="-2"/>
              </w:rPr>
              <w:t xml:space="preserve"> </w:t>
            </w:r>
            <w:r w:rsidRPr="00A91AF3">
              <w:rPr>
                <w:b/>
              </w:rPr>
              <w:t>GA</w:t>
            </w:r>
            <w:r w:rsidRPr="00A91AF3">
              <w:rPr>
                <w:b/>
                <w:spacing w:val="-2"/>
              </w:rPr>
              <w:t xml:space="preserve"> </w:t>
            </w:r>
            <w:r w:rsidRPr="00A91AF3">
              <w:rPr>
                <w:b/>
              </w:rPr>
              <w:t>Ad</w:t>
            </w:r>
            <w:r w:rsidRPr="00A91AF3">
              <w:rPr>
                <w:b/>
                <w:spacing w:val="-2"/>
              </w:rPr>
              <w:t xml:space="preserve"> </w:t>
            </w:r>
            <w:r w:rsidRPr="00A91AF3">
              <w:rPr>
                <w:b/>
              </w:rPr>
              <w:t>Sec</w:t>
            </w:r>
            <w:r w:rsidRPr="00A91AF3">
              <w:rPr>
                <w:b/>
                <w:spacing w:val="-3"/>
              </w:rPr>
              <w:t xml:space="preserve"> </w:t>
            </w:r>
            <w:r w:rsidRPr="00A91AF3">
              <w:rPr>
                <w:b/>
              </w:rPr>
              <w:t>Meal</w:t>
            </w:r>
            <w:r w:rsidRPr="00A91AF3">
              <w:rPr>
                <w:b/>
                <w:spacing w:val="-1"/>
              </w:rPr>
              <w:t xml:space="preserve"> </w:t>
            </w:r>
            <w:r w:rsidRPr="00A91AF3">
              <w:rPr>
                <w:b/>
              </w:rPr>
              <w:t>Expense</w:t>
            </w:r>
          </w:p>
        </w:tc>
        <w:tc>
          <w:tcPr>
            <w:tcW w:w="1440" w:type="dxa"/>
          </w:tcPr>
          <w:p w14:paraId="43E7E61B" w14:textId="4D5D343D" w:rsidR="000D2632" w:rsidRPr="00BA733F" w:rsidRDefault="003863B2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6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787.71</w:t>
            </w:r>
          </w:p>
        </w:tc>
        <w:tc>
          <w:tcPr>
            <w:tcW w:w="1980" w:type="dxa"/>
          </w:tcPr>
          <w:p w14:paraId="32736C28" w14:textId="435DF53E" w:rsidR="000D2632" w:rsidRPr="00BA733F" w:rsidRDefault="00FF0B6B" w:rsidP="000D263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2250" w:type="dxa"/>
          </w:tcPr>
          <w:p w14:paraId="110905EA" w14:textId="218D5A15" w:rsidR="000D2632" w:rsidRPr="00AD11A4" w:rsidRDefault="00AD11A4" w:rsidP="000D2632">
            <w:pPr>
              <w:rPr>
                <w:b/>
                <w:bCs/>
                <w:sz w:val="24"/>
                <w:szCs w:val="24"/>
              </w:rPr>
            </w:pPr>
            <w:r w:rsidRPr="00AD11A4">
              <w:rPr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1800" w:type="dxa"/>
          </w:tcPr>
          <w:p w14:paraId="22348B25" w14:textId="0FF6B8BC" w:rsidR="000D2632" w:rsidRPr="0027510A" w:rsidRDefault="00304735" w:rsidP="000D26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27510A" w:rsidRPr="0027510A">
              <w:rPr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2430" w:type="dxa"/>
            <w:shd w:val="clear" w:color="auto" w:fill="auto"/>
          </w:tcPr>
          <w:p w14:paraId="417CBD5A" w14:textId="03B0E9F4" w:rsidR="00354DD5" w:rsidRPr="00304735" w:rsidRDefault="00C9402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04735" w:rsidRPr="00304735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354DD5" w14:paraId="05EE7D31" w14:textId="6978EE86" w:rsidTr="00354DD5">
        <w:tc>
          <w:tcPr>
            <w:tcW w:w="2785" w:type="dxa"/>
          </w:tcPr>
          <w:p w14:paraId="05096253" w14:textId="55A89E51" w:rsidR="000D2632" w:rsidRPr="00A91AF3" w:rsidRDefault="00A91AF3" w:rsidP="000D2632">
            <w:r w:rsidRPr="00A91AF3">
              <w:rPr>
                <w:b/>
              </w:rPr>
              <w:t>712000</w:t>
            </w:r>
            <w:r w:rsidRPr="00A91AF3">
              <w:rPr>
                <w:b/>
                <w:spacing w:val="-4"/>
              </w:rPr>
              <w:t xml:space="preserve"> </w:t>
            </w:r>
            <w:r w:rsidRPr="00A91AF3">
              <w:rPr>
                <w:b/>
              </w:rPr>
              <w:t>Board</w:t>
            </w:r>
            <w:r w:rsidRPr="00A91AF3">
              <w:rPr>
                <w:b/>
                <w:spacing w:val="-3"/>
              </w:rPr>
              <w:t xml:space="preserve"> </w:t>
            </w:r>
            <w:r w:rsidRPr="00A91AF3">
              <w:rPr>
                <w:b/>
              </w:rPr>
              <w:t>of</w:t>
            </w:r>
            <w:r w:rsidRPr="00A91AF3">
              <w:rPr>
                <w:b/>
                <w:spacing w:val="-4"/>
              </w:rPr>
              <w:t xml:space="preserve"> </w:t>
            </w:r>
            <w:r w:rsidRPr="00A91AF3">
              <w:rPr>
                <w:b/>
              </w:rPr>
              <w:t>Trustee</w:t>
            </w:r>
            <w:r w:rsidRPr="00A91AF3">
              <w:rPr>
                <w:b/>
                <w:spacing w:val="-2"/>
              </w:rPr>
              <w:t xml:space="preserve"> </w:t>
            </w:r>
            <w:r w:rsidRPr="00A91AF3">
              <w:rPr>
                <w:b/>
              </w:rPr>
              <w:t>M</w:t>
            </w:r>
            <w:r>
              <w:rPr>
                <w:b/>
              </w:rPr>
              <w:t>tg</w:t>
            </w:r>
          </w:p>
        </w:tc>
        <w:tc>
          <w:tcPr>
            <w:tcW w:w="1440" w:type="dxa"/>
          </w:tcPr>
          <w:p w14:paraId="540DCB0A" w14:textId="1319E949" w:rsidR="000D2632" w:rsidRPr="00BA733F" w:rsidRDefault="000D2632" w:rsidP="000D26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0332403" w14:textId="77777777" w:rsidR="000D2632" w:rsidRPr="00BA733F" w:rsidRDefault="000D2632" w:rsidP="000D26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4F957B7" w14:textId="77777777" w:rsidR="000D2632" w:rsidRPr="00BA733F" w:rsidRDefault="000D2632" w:rsidP="000D263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CA6CC0A" w14:textId="1E049CF2" w:rsidR="000D2632" w:rsidRPr="000562B5" w:rsidRDefault="000D2632" w:rsidP="000D263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F6379CC" w14:textId="57FBB868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</w:t>
            </w:r>
            <w:r w:rsidR="006E0916">
              <w:rPr>
                <w:b/>
                <w:bCs/>
                <w:sz w:val="24"/>
                <w:szCs w:val="24"/>
              </w:rPr>
              <w:t>3</w:t>
            </w:r>
            <w:r w:rsidRPr="00304735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354DD5" w14:paraId="670B8ADC" w14:textId="06446F43" w:rsidTr="00354DD5">
        <w:tc>
          <w:tcPr>
            <w:tcW w:w="2785" w:type="dxa"/>
          </w:tcPr>
          <w:p w14:paraId="2945874F" w14:textId="3B0F36F4" w:rsidR="00A91AF3" w:rsidRPr="00F84252" w:rsidRDefault="00A91AF3" w:rsidP="00A91AF3">
            <w:r w:rsidRPr="00F84252">
              <w:rPr>
                <w:b/>
              </w:rPr>
              <w:t>712001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Board</w:t>
            </w:r>
            <w:r w:rsidRPr="00F84252">
              <w:rPr>
                <w:b/>
                <w:spacing w:val="-3"/>
              </w:rPr>
              <w:t xml:space="preserve"> </w:t>
            </w:r>
            <w:r w:rsidRPr="00F84252">
              <w:rPr>
                <w:b/>
              </w:rPr>
              <w:t>of</w:t>
            </w:r>
            <w:r w:rsidRPr="00F84252">
              <w:rPr>
                <w:b/>
                <w:spacing w:val="-3"/>
              </w:rPr>
              <w:t xml:space="preserve"> </w:t>
            </w:r>
            <w:r w:rsidRPr="00F84252">
              <w:rPr>
                <w:b/>
              </w:rPr>
              <w:t>Trustee</w:t>
            </w:r>
            <w:r w:rsidRPr="00F84252">
              <w:rPr>
                <w:b/>
                <w:spacing w:val="-2"/>
              </w:rPr>
              <w:t xml:space="preserve"> t</w:t>
            </w:r>
            <w:r w:rsidRPr="00F84252">
              <w:rPr>
                <w:b/>
              </w:rPr>
              <w:t>ran</w:t>
            </w:r>
            <w:r w:rsidR="00AD11A4">
              <w:rPr>
                <w:b/>
              </w:rPr>
              <w:t>sportation</w:t>
            </w:r>
          </w:p>
        </w:tc>
        <w:tc>
          <w:tcPr>
            <w:tcW w:w="1440" w:type="dxa"/>
          </w:tcPr>
          <w:p w14:paraId="6B64B89D" w14:textId="0BA9F303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670.64</w:t>
            </w:r>
          </w:p>
        </w:tc>
        <w:tc>
          <w:tcPr>
            <w:tcW w:w="1980" w:type="dxa"/>
          </w:tcPr>
          <w:p w14:paraId="120B53DA" w14:textId="3DF02000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500</w:t>
            </w:r>
          </w:p>
        </w:tc>
        <w:tc>
          <w:tcPr>
            <w:tcW w:w="2250" w:type="dxa"/>
          </w:tcPr>
          <w:p w14:paraId="579C8C90" w14:textId="77777777" w:rsidR="00A91AF3" w:rsidRPr="00BA733F" w:rsidRDefault="00A91AF3" w:rsidP="00A91AF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BC95D43" w14:textId="23445DC2" w:rsidR="00A91AF3" w:rsidRPr="000562B5" w:rsidRDefault="000562B5" w:rsidP="00A91A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430" w:type="dxa"/>
            <w:shd w:val="clear" w:color="auto" w:fill="auto"/>
          </w:tcPr>
          <w:p w14:paraId="0A6D2340" w14:textId="456C6B66" w:rsidR="00354DD5" w:rsidRPr="00304735" w:rsidRDefault="006E09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04735" w:rsidRPr="00304735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354DD5" w14:paraId="26756ADE" w14:textId="17EE13C9" w:rsidTr="00354DD5">
        <w:tc>
          <w:tcPr>
            <w:tcW w:w="2785" w:type="dxa"/>
          </w:tcPr>
          <w:p w14:paraId="40DB0A9D" w14:textId="27A88DE9" w:rsidR="00A91AF3" w:rsidRPr="00F84252" w:rsidRDefault="00A91AF3" w:rsidP="00A91AF3">
            <w:r w:rsidRPr="00F84252">
              <w:rPr>
                <w:b/>
              </w:rPr>
              <w:t>713001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Exec</w:t>
            </w:r>
            <w:r w:rsidRPr="00F84252">
              <w:rPr>
                <w:b/>
                <w:spacing w:val="-3"/>
              </w:rPr>
              <w:t xml:space="preserve"> </w:t>
            </w:r>
            <w:r w:rsidRPr="00F84252">
              <w:rPr>
                <w:b/>
              </w:rPr>
              <w:t>Comm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Travel</w:t>
            </w:r>
          </w:p>
        </w:tc>
        <w:tc>
          <w:tcPr>
            <w:tcW w:w="1440" w:type="dxa"/>
          </w:tcPr>
          <w:p w14:paraId="2E330A12" w14:textId="11DC6E51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4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935.53</w:t>
            </w:r>
          </w:p>
        </w:tc>
        <w:tc>
          <w:tcPr>
            <w:tcW w:w="1980" w:type="dxa"/>
          </w:tcPr>
          <w:p w14:paraId="771610A1" w14:textId="39751555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50" w:type="dxa"/>
          </w:tcPr>
          <w:p w14:paraId="2488E441" w14:textId="77777777" w:rsidR="00A91AF3" w:rsidRPr="00BA733F" w:rsidRDefault="00A91AF3" w:rsidP="00A91AF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2A95D84" w14:textId="7D3093FB" w:rsidR="00A91AF3" w:rsidRPr="000562B5" w:rsidRDefault="00A91AF3" w:rsidP="00A91A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379CF14" w14:textId="720BC319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5,000</w:t>
            </w:r>
          </w:p>
        </w:tc>
      </w:tr>
      <w:tr w:rsidR="00354DD5" w14:paraId="11871C96" w14:textId="1309E991" w:rsidTr="00354DD5">
        <w:tc>
          <w:tcPr>
            <w:tcW w:w="2785" w:type="dxa"/>
          </w:tcPr>
          <w:p w14:paraId="740ED37E" w14:textId="3EB793B5" w:rsidR="00A91AF3" w:rsidRPr="00F84252" w:rsidRDefault="00A91AF3" w:rsidP="00A91AF3">
            <w:r w:rsidRPr="00F84252">
              <w:rPr>
                <w:b/>
              </w:rPr>
              <w:t>713601</w:t>
            </w:r>
            <w:r w:rsidRPr="00F84252">
              <w:rPr>
                <w:b/>
                <w:spacing w:val="-5"/>
              </w:rPr>
              <w:t xml:space="preserve"> </w:t>
            </w:r>
            <w:r w:rsidRPr="00F84252">
              <w:rPr>
                <w:b/>
              </w:rPr>
              <w:t>Conv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Pres</w:t>
            </w:r>
            <w:r w:rsidRPr="00F84252">
              <w:rPr>
                <w:b/>
                <w:spacing w:val="-3"/>
              </w:rPr>
              <w:t xml:space="preserve"> </w:t>
            </w:r>
            <w:r w:rsidRPr="00F84252">
              <w:rPr>
                <w:b/>
              </w:rPr>
              <w:t>Travel</w:t>
            </w:r>
          </w:p>
        </w:tc>
        <w:tc>
          <w:tcPr>
            <w:tcW w:w="1440" w:type="dxa"/>
          </w:tcPr>
          <w:p w14:paraId="77D48AB2" w14:textId="45BC5526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77.93</w:t>
            </w:r>
          </w:p>
        </w:tc>
        <w:tc>
          <w:tcPr>
            <w:tcW w:w="1980" w:type="dxa"/>
          </w:tcPr>
          <w:p w14:paraId="2FD9CDAB" w14:textId="5AD1F033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250" w:type="dxa"/>
          </w:tcPr>
          <w:p w14:paraId="51B3EE77" w14:textId="5FF5BC08" w:rsidR="00A91AF3" w:rsidRPr="006F1E90" w:rsidRDefault="006F1E90" w:rsidP="00A91AF3">
            <w:pPr>
              <w:rPr>
                <w:b/>
                <w:bCs/>
                <w:sz w:val="24"/>
                <w:szCs w:val="24"/>
              </w:rPr>
            </w:pPr>
            <w:r w:rsidRPr="006F1E90">
              <w:rPr>
                <w:b/>
                <w:bCs/>
                <w:sz w:val="24"/>
                <w:szCs w:val="24"/>
              </w:rPr>
              <w:t>880.65</w:t>
            </w:r>
          </w:p>
        </w:tc>
        <w:tc>
          <w:tcPr>
            <w:tcW w:w="1800" w:type="dxa"/>
          </w:tcPr>
          <w:p w14:paraId="7ED020CC" w14:textId="4F9A9146" w:rsidR="00A91AF3" w:rsidRPr="000562B5" w:rsidRDefault="000562B5" w:rsidP="00A91AF3">
            <w:pPr>
              <w:rPr>
                <w:b/>
                <w:bCs/>
                <w:sz w:val="24"/>
                <w:szCs w:val="24"/>
              </w:rPr>
            </w:pPr>
            <w:r w:rsidRPr="000562B5">
              <w:rPr>
                <w:b/>
                <w:bCs/>
                <w:sz w:val="24"/>
                <w:szCs w:val="24"/>
              </w:rPr>
              <w:t>1,</w:t>
            </w:r>
            <w:r w:rsidR="00304735">
              <w:rPr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2430" w:type="dxa"/>
            <w:shd w:val="clear" w:color="auto" w:fill="auto"/>
          </w:tcPr>
          <w:p w14:paraId="7E521519" w14:textId="08D3D61F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250</w:t>
            </w:r>
          </w:p>
        </w:tc>
      </w:tr>
      <w:tr w:rsidR="00354DD5" w14:paraId="795C882B" w14:textId="2E004D7B" w:rsidTr="00354DD5">
        <w:tc>
          <w:tcPr>
            <w:tcW w:w="2785" w:type="dxa"/>
          </w:tcPr>
          <w:p w14:paraId="07605E51" w14:textId="60D70E6B" w:rsidR="00A91AF3" w:rsidRPr="00F84252" w:rsidRDefault="00A91AF3" w:rsidP="00A91AF3">
            <w:r w:rsidRPr="00F84252">
              <w:rPr>
                <w:b/>
              </w:rPr>
              <w:t>713701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Vice</w:t>
            </w:r>
            <w:r w:rsidRPr="00F84252">
              <w:rPr>
                <w:b/>
                <w:spacing w:val="-3"/>
              </w:rPr>
              <w:t xml:space="preserve"> </w:t>
            </w:r>
            <w:r w:rsidRPr="00F84252">
              <w:rPr>
                <w:b/>
              </w:rPr>
              <w:t>Pres</w:t>
            </w:r>
            <w:r w:rsidRPr="00F84252">
              <w:rPr>
                <w:b/>
                <w:spacing w:val="-4"/>
              </w:rPr>
              <w:t xml:space="preserve"> </w:t>
            </w:r>
            <w:r w:rsidRPr="00F84252">
              <w:rPr>
                <w:b/>
              </w:rPr>
              <w:t>Travel</w:t>
            </w:r>
          </w:p>
        </w:tc>
        <w:tc>
          <w:tcPr>
            <w:tcW w:w="1440" w:type="dxa"/>
          </w:tcPr>
          <w:p w14:paraId="170F0944" w14:textId="41C5C3C4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831.74</w:t>
            </w:r>
          </w:p>
        </w:tc>
        <w:tc>
          <w:tcPr>
            <w:tcW w:w="1980" w:type="dxa"/>
          </w:tcPr>
          <w:p w14:paraId="36E34640" w14:textId="54A4D1F6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2250" w:type="dxa"/>
          </w:tcPr>
          <w:p w14:paraId="480AE934" w14:textId="4D3F8FC5" w:rsidR="00A91AF3" w:rsidRPr="00BA733F" w:rsidRDefault="00A91AF3" w:rsidP="00A91AF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65A15591" w14:textId="52F8A7F5" w:rsidR="00A91AF3" w:rsidRPr="000562B5" w:rsidRDefault="00A91AF3" w:rsidP="00A91A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5CA922A7" w14:textId="153E92BE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354DD5" w14:paraId="2405D02B" w14:textId="5FA338A2" w:rsidTr="00354DD5">
        <w:tc>
          <w:tcPr>
            <w:tcW w:w="2785" w:type="dxa"/>
          </w:tcPr>
          <w:p w14:paraId="6DE0DA6C" w14:textId="0324420D" w:rsidR="00A91AF3" w:rsidRPr="00F84252" w:rsidRDefault="00A91AF3" w:rsidP="00085E3A">
            <w:pPr>
              <w:pStyle w:val="TableParagraph"/>
            </w:pPr>
            <w:r w:rsidRPr="00F84252">
              <w:rPr>
                <w:b/>
              </w:rPr>
              <w:t>790709</w:t>
            </w:r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Eval</w:t>
            </w:r>
            <w:r w:rsidRPr="00F84252">
              <w:rPr>
                <w:b/>
                <w:spacing w:val="-1"/>
              </w:rPr>
              <w:t xml:space="preserve"> </w:t>
            </w:r>
            <w:r w:rsidRPr="00F84252">
              <w:rPr>
                <w:b/>
              </w:rPr>
              <w:t>&amp; Search</w:t>
            </w:r>
          </w:p>
        </w:tc>
        <w:tc>
          <w:tcPr>
            <w:tcW w:w="1440" w:type="dxa"/>
          </w:tcPr>
          <w:p w14:paraId="6628445D" w14:textId="5080E40E" w:rsidR="00A91AF3" w:rsidRPr="00BA733F" w:rsidRDefault="003863B2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4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002.98</w:t>
            </w:r>
          </w:p>
        </w:tc>
        <w:tc>
          <w:tcPr>
            <w:tcW w:w="1980" w:type="dxa"/>
          </w:tcPr>
          <w:p w14:paraId="31D3899D" w14:textId="77777777" w:rsidR="00A91AF3" w:rsidRPr="00BA733F" w:rsidRDefault="00A91AF3" w:rsidP="00A91A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1B53201B" w14:textId="77777777" w:rsidR="00A91AF3" w:rsidRPr="00BA733F" w:rsidRDefault="00A91AF3" w:rsidP="00A91AF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5F037E01" w14:textId="24A9F0DA" w:rsidR="00A91AF3" w:rsidRPr="00290A22" w:rsidRDefault="00304735" w:rsidP="00A91A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000</w:t>
            </w:r>
          </w:p>
        </w:tc>
        <w:tc>
          <w:tcPr>
            <w:tcW w:w="2430" w:type="dxa"/>
            <w:shd w:val="clear" w:color="auto" w:fill="auto"/>
          </w:tcPr>
          <w:p w14:paraId="13C08222" w14:textId="77777777" w:rsidR="00354DD5" w:rsidRPr="00304735" w:rsidRDefault="00354DD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54DD5" w14:paraId="3C3977DE" w14:textId="5B4D1FAD" w:rsidTr="00354DD5">
        <w:tc>
          <w:tcPr>
            <w:tcW w:w="2785" w:type="dxa"/>
          </w:tcPr>
          <w:p w14:paraId="0E0FD95E" w14:textId="50CAA726" w:rsidR="00A91AF3" w:rsidRPr="00F84252" w:rsidRDefault="00A91AF3" w:rsidP="00A91AF3">
            <w:r w:rsidRPr="00F84252">
              <w:rPr>
                <w:b/>
              </w:rPr>
              <w:t>716201</w:t>
            </w:r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Treasury</w:t>
            </w:r>
            <w:r w:rsidRPr="00F84252">
              <w:rPr>
                <w:b/>
                <w:spacing w:val="-1"/>
              </w:rPr>
              <w:t xml:space="preserve"> </w:t>
            </w:r>
            <w:r w:rsidRPr="00F84252">
              <w:rPr>
                <w:b/>
              </w:rPr>
              <w:t>Services</w:t>
            </w:r>
          </w:p>
        </w:tc>
        <w:tc>
          <w:tcPr>
            <w:tcW w:w="1440" w:type="dxa"/>
          </w:tcPr>
          <w:p w14:paraId="1112932A" w14:textId="21AD1F70" w:rsidR="00A91AF3" w:rsidRPr="00BA733F" w:rsidRDefault="00A91AF3" w:rsidP="00A91A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0A46596" w14:textId="7BB9C3A0" w:rsidR="00A91AF3" w:rsidRPr="00BA733F" w:rsidRDefault="00FF0B6B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3</w:t>
            </w:r>
            <w:r w:rsidR="000562B5">
              <w:rPr>
                <w:b/>
                <w:bCs/>
                <w:sz w:val="24"/>
                <w:szCs w:val="24"/>
              </w:rPr>
              <w:t>,</w:t>
            </w:r>
            <w:r w:rsidRPr="00BA733F">
              <w:rPr>
                <w:b/>
                <w:bCs/>
                <w:sz w:val="24"/>
                <w:szCs w:val="24"/>
              </w:rPr>
              <w:t>000.00</w:t>
            </w:r>
          </w:p>
        </w:tc>
        <w:tc>
          <w:tcPr>
            <w:tcW w:w="2250" w:type="dxa"/>
          </w:tcPr>
          <w:p w14:paraId="0DD9EF3B" w14:textId="1128CE51" w:rsidR="00A91AF3" w:rsidRPr="00290A22" w:rsidRDefault="00290A22" w:rsidP="00A91AF3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800" w:type="dxa"/>
          </w:tcPr>
          <w:p w14:paraId="7CBB65B3" w14:textId="089CB5D3" w:rsidR="00A91AF3" w:rsidRPr="00290A22" w:rsidRDefault="00290A22" w:rsidP="00A91AF3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430" w:type="dxa"/>
            <w:shd w:val="clear" w:color="auto" w:fill="auto"/>
          </w:tcPr>
          <w:p w14:paraId="38C51B12" w14:textId="223F372B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900</w:t>
            </w:r>
          </w:p>
        </w:tc>
      </w:tr>
      <w:tr w:rsidR="00354DD5" w14:paraId="3BF48E56" w14:textId="7CAC589A" w:rsidTr="00354DD5">
        <w:tc>
          <w:tcPr>
            <w:tcW w:w="2785" w:type="dxa"/>
          </w:tcPr>
          <w:p w14:paraId="03B85299" w14:textId="5C0F17FB" w:rsidR="00A91AF3" w:rsidRPr="00F84252" w:rsidRDefault="00A91AF3" w:rsidP="00A91AF3">
            <w:r w:rsidRPr="00F84252">
              <w:rPr>
                <w:b/>
              </w:rPr>
              <w:t>716501</w:t>
            </w:r>
            <w:r w:rsidRPr="00F84252">
              <w:rPr>
                <w:b/>
                <w:spacing w:val="-2"/>
              </w:rPr>
              <w:t xml:space="preserve"> </w:t>
            </w:r>
            <w:proofErr w:type="gramStart"/>
            <w:r w:rsidRPr="00F84252">
              <w:rPr>
                <w:b/>
              </w:rPr>
              <w:t>Year</w:t>
            </w:r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Book</w:t>
            </w:r>
            <w:proofErr w:type="gramEnd"/>
            <w:r w:rsidRPr="00F84252">
              <w:rPr>
                <w:b/>
                <w:spacing w:val="-1"/>
              </w:rPr>
              <w:t xml:space="preserve"> </w:t>
            </w:r>
            <w:r w:rsidRPr="00F84252">
              <w:rPr>
                <w:b/>
              </w:rPr>
              <w:t>&amp;</w:t>
            </w:r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Directory</w:t>
            </w:r>
          </w:p>
        </w:tc>
        <w:tc>
          <w:tcPr>
            <w:tcW w:w="1440" w:type="dxa"/>
          </w:tcPr>
          <w:p w14:paraId="51456DFB" w14:textId="39D5AA1C" w:rsidR="00A91AF3" w:rsidRPr="00BA733F" w:rsidRDefault="00FF0B6B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5.31</w:t>
            </w:r>
          </w:p>
        </w:tc>
        <w:tc>
          <w:tcPr>
            <w:tcW w:w="1980" w:type="dxa"/>
          </w:tcPr>
          <w:p w14:paraId="6F990B13" w14:textId="28AC54F3" w:rsidR="00A91AF3" w:rsidRPr="00BA733F" w:rsidRDefault="00FF0B6B" w:rsidP="00A91AF3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2250" w:type="dxa"/>
          </w:tcPr>
          <w:p w14:paraId="5D4AD063" w14:textId="4AB08F9C" w:rsidR="00A91AF3" w:rsidRPr="00035765" w:rsidRDefault="00035765" w:rsidP="00A91AF3">
            <w:pPr>
              <w:rPr>
                <w:b/>
                <w:bCs/>
                <w:sz w:val="24"/>
                <w:szCs w:val="24"/>
              </w:rPr>
            </w:pPr>
            <w:r w:rsidRPr="00035765">
              <w:rPr>
                <w:b/>
                <w:bCs/>
                <w:sz w:val="24"/>
                <w:szCs w:val="24"/>
              </w:rPr>
              <w:t>207.70</w:t>
            </w:r>
          </w:p>
        </w:tc>
        <w:tc>
          <w:tcPr>
            <w:tcW w:w="1800" w:type="dxa"/>
          </w:tcPr>
          <w:p w14:paraId="1A2942CE" w14:textId="43AC5287" w:rsidR="00A91AF3" w:rsidRPr="000562B5" w:rsidRDefault="000562B5" w:rsidP="00A91AF3">
            <w:pPr>
              <w:rPr>
                <w:b/>
                <w:bCs/>
                <w:sz w:val="24"/>
                <w:szCs w:val="24"/>
              </w:rPr>
            </w:pPr>
            <w:r w:rsidRPr="000562B5">
              <w:rPr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2430" w:type="dxa"/>
            <w:shd w:val="clear" w:color="auto" w:fill="auto"/>
          </w:tcPr>
          <w:p w14:paraId="7AD00EB1" w14:textId="4820B3E6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10</w:t>
            </w:r>
          </w:p>
        </w:tc>
      </w:tr>
      <w:tr w:rsidR="00354DD5" w14:paraId="5976003A" w14:textId="1AD09B28" w:rsidTr="00354DD5">
        <w:tc>
          <w:tcPr>
            <w:tcW w:w="2785" w:type="dxa"/>
          </w:tcPr>
          <w:p w14:paraId="3005473E" w14:textId="1153175C" w:rsidR="00F84252" w:rsidRDefault="00F84252" w:rsidP="00F84252">
            <w:r>
              <w:rPr>
                <w:b/>
                <w:sz w:val="24"/>
              </w:rPr>
              <w:t>71680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g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es</w:t>
            </w:r>
          </w:p>
        </w:tc>
        <w:tc>
          <w:tcPr>
            <w:tcW w:w="1440" w:type="dxa"/>
          </w:tcPr>
          <w:p w14:paraId="558AF2BC" w14:textId="4684B578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0.46</w:t>
            </w:r>
          </w:p>
        </w:tc>
        <w:tc>
          <w:tcPr>
            <w:tcW w:w="1980" w:type="dxa"/>
          </w:tcPr>
          <w:p w14:paraId="4E8EEEA3" w14:textId="6A6621A4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250" w:type="dxa"/>
          </w:tcPr>
          <w:p w14:paraId="5C65C2F9" w14:textId="77777777" w:rsidR="00F84252" w:rsidRPr="00BA733F" w:rsidRDefault="00F84252" w:rsidP="00F84252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6F5A98A" w14:textId="3353C2BD" w:rsidR="00F84252" w:rsidRPr="00297DD7" w:rsidRDefault="00290A22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11A4">
              <w:rPr>
                <w:b/>
                <w:bCs/>
                <w:sz w:val="24"/>
                <w:szCs w:val="24"/>
              </w:rPr>
              <w:t>5</w:t>
            </w:r>
            <w:r w:rsidR="00297DD7" w:rsidRPr="00297DD7">
              <w:rPr>
                <w:b/>
                <w:bCs/>
                <w:sz w:val="24"/>
                <w:szCs w:val="24"/>
              </w:rPr>
              <w:t>,000.00</w:t>
            </w:r>
          </w:p>
        </w:tc>
        <w:tc>
          <w:tcPr>
            <w:tcW w:w="2430" w:type="dxa"/>
            <w:shd w:val="clear" w:color="auto" w:fill="auto"/>
          </w:tcPr>
          <w:p w14:paraId="4FDD14F0" w14:textId="6B139F80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354DD5" w14:paraId="5585808B" w14:textId="6F7918FF" w:rsidTr="00354DD5">
        <w:tc>
          <w:tcPr>
            <w:tcW w:w="2785" w:type="dxa"/>
          </w:tcPr>
          <w:p w14:paraId="1EF39CE5" w14:textId="135A0B0E" w:rsidR="00F84252" w:rsidRPr="00F84252" w:rsidRDefault="00F84252" w:rsidP="00F84252">
            <w:r w:rsidRPr="00F84252">
              <w:rPr>
                <w:b/>
              </w:rPr>
              <w:t>717401</w:t>
            </w:r>
            <w:r w:rsidRPr="00F84252">
              <w:rPr>
                <w:b/>
                <w:spacing w:val="-4"/>
              </w:rPr>
              <w:t xml:space="preserve"> </w:t>
            </w:r>
            <w:proofErr w:type="spellStart"/>
            <w:r w:rsidRPr="00F84252">
              <w:rPr>
                <w:b/>
              </w:rPr>
              <w:t>Nat’l</w:t>
            </w:r>
            <w:proofErr w:type="spellEnd"/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Conv</w:t>
            </w:r>
            <w:r w:rsidRPr="00F84252">
              <w:rPr>
                <w:b/>
                <w:spacing w:val="-2"/>
              </w:rPr>
              <w:t xml:space="preserve"> </w:t>
            </w:r>
            <w:r w:rsidRPr="00F84252">
              <w:rPr>
                <w:b/>
              </w:rPr>
              <w:t>Phone</w:t>
            </w:r>
          </w:p>
        </w:tc>
        <w:tc>
          <w:tcPr>
            <w:tcW w:w="1440" w:type="dxa"/>
          </w:tcPr>
          <w:p w14:paraId="02D6BF48" w14:textId="23004CB9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81.35</w:t>
            </w:r>
          </w:p>
        </w:tc>
        <w:tc>
          <w:tcPr>
            <w:tcW w:w="1980" w:type="dxa"/>
          </w:tcPr>
          <w:p w14:paraId="0374E894" w14:textId="1A79B05B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81.35</w:t>
            </w:r>
          </w:p>
        </w:tc>
        <w:tc>
          <w:tcPr>
            <w:tcW w:w="2250" w:type="dxa"/>
          </w:tcPr>
          <w:p w14:paraId="370B2AD1" w14:textId="010FED43" w:rsidR="00F84252" w:rsidRPr="00136B90" w:rsidRDefault="00136B90" w:rsidP="00F84252">
            <w:pPr>
              <w:rPr>
                <w:b/>
                <w:bCs/>
                <w:sz w:val="24"/>
                <w:szCs w:val="24"/>
              </w:rPr>
            </w:pPr>
            <w:r w:rsidRPr="00136B90">
              <w:rPr>
                <w:b/>
                <w:bCs/>
                <w:sz w:val="24"/>
                <w:szCs w:val="24"/>
              </w:rPr>
              <w:t>181.35</w:t>
            </w:r>
          </w:p>
        </w:tc>
        <w:tc>
          <w:tcPr>
            <w:tcW w:w="1800" w:type="dxa"/>
          </w:tcPr>
          <w:p w14:paraId="42767579" w14:textId="70552F58" w:rsidR="00F84252" w:rsidRPr="00E211AE" w:rsidRDefault="000562B5" w:rsidP="00F84252">
            <w:pPr>
              <w:rPr>
                <w:b/>
                <w:bCs/>
                <w:sz w:val="24"/>
                <w:szCs w:val="24"/>
              </w:rPr>
            </w:pPr>
            <w:r w:rsidRPr="00E211AE">
              <w:rPr>
                <w:b/>
                <w:bCs/>
                <w:sz w:val="24"/>
                <w:szCs w:val="24"/>
              </w:rPr>
              <w:t>181.35</w:t>
            </w:r>
          </w:p>
        </w:tc>
        <w:tc>
          <w:tcPr>
            <w:tcW w:w="2430" w:type="dxa"/>
            <w:shd w:val="clear" w:color="auto" w:fill="auto"/>
          </w:tcPr>
          <w:p w14:paraId="13C0D85D" w14:textId="7DB8F679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82</w:t>
            </w:r>
          </w:p>
        </w:tc>
      </w:tr>
      <w:tr w:rsidR="00354DD5" w14:paraId="6E97D017" w14:textId="683926A6" w:rsidTr="00354DD5">
        <w:tc>
          <w:tcPr>
            <w:tcW w:w="2785" w:type="dxa"/>
          </w:tcPr>
          <w:p w14:paraId="7DA12950" w14:textId="1FE8B3A7" w:rsidR="00F84252" w:rsidRPr="00697FBF" w:rsidRDefault="00F84252" w:rsidP="00F84252">
            <w:r w:rsidRPr="00697FBF">
              <w:rPr>
                <w:b/>
              </w:rPr>
              <w:t>717501</w:t>
            </w:r>
            <w:r w:rsidRPr="00697FBF">
              <w:rPr>
                <w:b/>
                <w:spacing w:val="-5"/>
              </w:rPr>
              <w:t xml:space="preserve"> </w:t>
            </w:r>
            <w:proofErr w:type="spellStart"/>
            <w:r w:rsidRPr="00697FBF">
              <w:rPr>
                <w:b/>
              </w:rPr>
              <w:t>Nat’l</w:t>
            </w:r>
            <w:proofErr w:type="spellEnd"/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Conv Postage</w:t>
            </w:r>
          </w:p>
        </w:tc>
        <w:tc>
          <w:tcPr>
            <w:tcW w:w="1440" w:type="dxa"/>
          </w:tcPr>
          <w:p w14:paraId="2ABAD395" w14:textId="1048902F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84.01</w:t>
            </w:r>
          </w:p>
        </w:tc>
        <w:tc>
          <w:tcPr>
            <w:tcW w:w="1980" w:type="dxa"/>
          </w:tcPr>
          <w:p w14:paraId="5C53B5CC" w14:textId="7DA6A8B1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84.01</w:t>
            </w:r>
          </w:p>
        </w:tc>
        <w:tc>
          <w:tcPr>
            <w:tcW w:w="2250" w:type="dxa"/>
          </w:tcPr>
          <w:p w14:paraId="12723591" w14:textId="56E0C939" w:rsidR="00F84252" w:rsidRPr="00136B90" w:rsidRDefault="00136B90" w:rsidP="00F84252">
            <w:pPr>
              <w:rPr>
                <w:b/>
                <w:bCs/>
                <w:sz w:val="24"/>
                <w:szCs w:val="24"/>
              </w:rPr>
            </w:pPr>
            <w:r w:rsidRPr="00136B90">
              <w:rPr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1800" w:type="dxa"/>
          </w:tcPr>
          <w:p w14:paraId="427DC914" w14:textId="68DDF578" w:rsidR="00F84252" w:rsidRPr="00E211AE" w:rsidRDefault="000562B5" w:rsidP="00F84252">
            <w:pPr>
              <w:rPr>
                <w:b/>
                <w:bCs/>
                <w:sz w:val="24"/>
                <w:szCs w:val="24"/>
              </w:rPr>
            </w:pPr>
            <w:r w:rsidRPr="00E211AE"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2430" w:type="dxa"/>
            <w:shd w:val="clear" w:color="auto" w:fill="auto"/>
          </w:tcPr>
          <w:p w14:paraId="738C975A" w14:textId="625F6A07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354DD5" w14:paraId="02FB099D" w14:textId="73974ADB" w:rsidTr="00354DD5">
        <w:tc>
          <w:tcPr>
            <w:tcW w:w="2785" w:type="dxa"/>
          </w:tcPr>
          <w:p w14:paraId="5B3ED940" w14:textId="5413B6F0" w:rsidR="00F84252" w:rsidRPr="00697FBF" w:rsidRDefault="00F84252" w:rsidP="00F84252">
            <w:r w:rsidRPr="00697FBF">
              <w:rPr>
                <w:b/>
              </w:rPr>
              <w:t>717601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Nat</w:t>
            </w:r>
            <w:r w:rsidRPr="00697FBF">
              <w:rPr>
                <w:b/>
                <w:spacing w:val="-1"/>
              </w:rPr>
              <w:t xml:space="preserve"> </w:t>
            </w:r>
            <w:r w:rsidRPr="00697FBF">
              <w:rPr>
                <w:b/>
              </w:rPr>
              <w:t>Convo</w:t>
            </w:r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Office</w:t>
            </w:r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Sup</w:t>
            </w:r>
          </w:p>
        </w:tc>
        <w:tc>
          <w:tcPr>
            <w:tcW w:w="1440" w:type="dxa"/>
          </w:tcPr>
          <w:p w14:paraId="152146EB" w14:textId="11A83CD1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8.18</w:t>
            </w:r>
          </w:p>
        </w:tc>
        <w:tc>
          <w:tcPr>
            <w:tcW w:w="1980" w:type="dxa"/>
          </w:tcPr>
          <w:p w14:paraId="38AA509B" w14:textId="1B031DE5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2250" w:type="dxa"/>
          </w:tcPr>
          <w:p w14:paraId="78E31CBA" w14:textId="4E33060F" w:rsidR="00F84252" w:rsidRPr="006F1E90" w:rsidRDefault="006F1E90" w:rsidP="00F84252">
            <w:pPr>
              <w:rPr>
                <w:b/>
                <w:bCs/>
                <w:sz w:val="24"/>
                <w:szCs w:val="24"/>
              </w:rPr>
            </w:pPr>
            <w:r w:rsidRPr="006F1E90">
              <w:rPr>
                <w:b/>
                <w:bCs/>
                <w:sz w:val="24"/>
                <w:szCs w:val="24"/>
              </w:rPr>
              <w:t>138.73</w:t>
            </w:r>
          </w:p>
        </w:tc>
        <w:tc>
          <w:tcPr>
            <w:tcW w:w="1800" w:type="dxa"/>
          </w:tcPr>
          <w:p w14:paraId="3BD20448" w14:textId="3A6254B5" w:rsidR="00F84252" w:rsidRPr="00E211AE" w:rsidRDefault="00304735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B4EC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430" w:type="dxa"/>
            <w:shd w:val="clear" w:color="auto" w:fill="auto"/>
          </w:tcPr>
          <w:p w14:paraId="0E1FBACF" w14:textId="2B4DFE5A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400</w:t>
            </w:r>
          </w:p>
        </w:tc>
      </w:tr>
      <w:tr w:rsidR="00354DD5" w14:paraId="4A46A0BE" w14:textId="724E456D" w:rsidTr="00354DD5">
        <w:tc>
          <w:tcPr>
            <w:tcW w:w="2785" w:type="dxa"/>
          </w:tcPr>
          <w:p w14:paraId="73AC7C23" w14:textId="092454DF" w:rsidR="00F84252" w:rsidRPr="00697FBF" w:rsidRDefault="00F84252" w:rsidP="00F84252">
            <w:r w:rsidRPr="00697FBF">
              <w:rPr>
                <w:b/>
              </w:rPr>
              <w:t>717701</w:t>
            </w:r>
            <w:r w:rsidRPr="00697FBF">
              <w:rPr>
                <w:b/>
                <w:spacing w:val="-3"/>
              </w:rPr>
              <w:t xml:space="preserve"> </w:t>
            </w:r>
            <w:proofErr w:type="spellStart"/>
            <w:r w:rsidRPr="00697FBF">
              <w:rPr>
                <w:b/>
              </w:rPr>
              <w:t>Nat’l</w:t>
            </w:r>
            <w:proofErr w:type="spellEnd"/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Con</w:t>
            </w:r>
            <w:r w:rsidRPr="00697FBF">
              <w:rPr>
                <w:b/>
                <w:spacing w:val="-3"/>
              </w:rPr>
              <w:t xml:space="preserve"> </w:t>
            </w:r>
            <w:proofErr w:type="spellStart"/>
            <w:r w:rsidRPr="00697FBF">
              <w:rPr>
                <w:b/>
              </w:rPr>
              <w:t>Subscrip</w:t>
            </w:r>
            <w:proofErr w:type="spellEnd"/>
          </w:p>
        </w:tc>
        <w:tc>
          <w:tcPr>
            <w:tcW w:w="1440" w:type="dxa"/>
          </w:tcPr>
          <w:p w14:paraId="3B233C16" w14:textId="45DAAC9E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36.65</w:t>
            </w:r>
          </w:p>
        </w:tc>
        <w:tc>
          <w:tcPr>
            <w:tcW w:w="1980" w:type="dxa"/>
          </w:tcPr>
          <w:p w14:paraId="51C4DBA7" w14:textId="510C4B5B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300.00</w:t>
            </w:r>
          </w:p>
        </w:tc>
        <w:tc>
          <w:tcPr>
            <w:tcW w:w="2250" w:type="dxa"/>
          </w:tcPr>
          <w:p w14:paraId="082B7056" w14:textId="0F6BD2FF" w:rsidR="00F84252" w:rsidRPr="006F1E90" w:rsidRDefault="00136B90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.00</w:t>
            </w:r>
          </w:p>
        </w:tc>
        <w:tc>
          <w:tcPr>
            <w:tcW w:w="1800" w:type="dxa"/>
          </w:tcPr>
          <w:p w14:paraId="05813E7B" w14:textId="4685014F" w:rsidR="00F84252" w:rsidRPr="00E211AE" w:rsidRDefault="005B4EC8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2430" w:type="dxa"/>
            <w:shd w:val="clear" w:color="auto" w:fill="auto"/>
          </w:tcPr>
          <w:p w14:paraId="3FCA6993" w14:textId="3216C270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350</w:t>
            </w:r>
          </w:p>
        </w:tc>
      </w:tr>
      <w:tr w:rsidR="00354DD5" w14:paraId="33E7DEDA" w14:textId="5340F35C" w:rsidTr="00354DD5">
        <w:tc>
          <w:tcPr>
            <w:tcW w:w="2785" w:type="dxa"/>
          </w:tcPr>
          <w:p w14:paraId="12916B5F" w14:textId="3D86448C" w:rsidR="00F84252" w:rsidRPr="00697FBF" w:rsidRDefault="00F84252" w:rsidP="00F84252">
            <w:r w:rsidRPr="00697FBF">
              <w:rPr>
                <w:b/>
              </w:rPr>
              <w:t>717801</w:t>
            </w:r>
            <w:r w:rsidRPr="00697FBF">
              <w:rPr>
                <w:b/>
                <w:spacing w:val="-4"/>
              </w:rPr>
              <w:t xml:space="preserve"> </w:t>
            </w:r>
            <w:proofErr w:type="spellStart"/>
            <w:r w:rsidRPr="00697FBF">
              <w:rPr>
                <w:b/>
              </w:rPr>
              <w:t>Nat’l</w:t>
            </w:r>
            <w:proofErr w:type="spellEnd"/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C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comp Sup</w:t>
            </w:r>
            <w:r w:rsidR="00E04EE8">
              <w:rPr>
                <w:b/>
              </w:rPr>
              <w:t>ply</w:t>
            </w:r>
          </w:p>
        </w:tc>
        <w:tc>
          <w:tcPr>
            <w:tcW w:w="1440" w:type="dxa"/>
          </w:tcPr>
          <w:p w14:paraId="6FD0E6E3" w14:textId="0674111E" w:rsidR="00F84252" w:rsidRPr="00BA733F" w:rsidRDefault="00F84252" w:rsidP="00F842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C368854" w14:textId="0D5EAB57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,500.00</w:t>
            </w:r>
          </w:p>
        </w:tc>
        <w:tc>
          <w:tcPr>
            <w:tcW w:w="2250" w:type="dxa"/>
          </w:tcPr>
          <w:p w14:paraId="1318CDB8" w14:textId="2860C047" w:rsidR="00F84252" w:rsidRPr="006F1E90" w:rsidRDefault="00136B90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500.00</w:t>
            </w:r>
          </w:p>
        </w:tc>
        <w:tc>
          <w:tcPr>
            <w:tcW w:w="1800" w:type="dxa"/>
          </w:tcPr>
          <w:p w14:paraId="3998BF18" w14:textId="73244224" w:rsidR="00F84252" w:rsidRPr="00E211AE" w:rsidRDefault="00E211AE" w:rsidP="00F84252">
            <w:pPr>
              <w:rPr>
                <w:b/>
                <w:bCs/>
                <w:sz w:val="24"/>
                <w:szCs w:val="24"/>
              </w:rPr>
            </w:pPr>
            <w:r w:rsidRPr="00E211AE">
              <w:rPr>
                <w:b/>
                <w:bCs/>
                <w:sz w:val="24"/>
                <w:szCs w:val="24"/>
              </w:rPr>
              <w:t>2,500.00</w:t>
            </w:r>
          </w:p>
        </w:tc>
        <w:tc>
          <w:tcPr>
            <w:tcW w:w="2430" w:type="dxa"/>
            <w:shd w:val="clear" w:color="auto" w:fill="auto"/>
          </w:tcPr>
          <w:p w14:paraId="7DC4EAC8" w14:textId="1381D820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,500</w:t>
            </w:r>
          </w:p>
        </w:tc>
      </w:tr>
      <w:tr w:rsidR="00354DD5" w14:paraId="2053265E" w14:textId="066FFD1C" w:rsidTr="00354DD5">
        <w:tc>
          <w:tcPr>
            <w:tcW w:w="2785" w:type="dxa"/>
          </w:tcPr>
          <w:p w14:paraId="615D1095" w14:textId="3AE2A77F" w:rsidR="00F84252" w:rsidRPr="00697FBF" w:rsidRDefault="00F84252" w:rsidP="00F84252">
            <w:r w:rsidRPr="00697FBF">
              <w:rPr>
                <w:b/>
              </w:rPr>
              <w:t>717901</w:t>
            </w:r>
            <w:r w:rsidRPr="00697FBF">
              <w:rPr>
                <w:b/>
                <w:spacing w:val="-5"/>
              </w:rPr>
              <w:t xml:space="preserve"> </w:t>
            </w:r>
            <w:r w:rsidRPr="00697FBF">
              <w:rPr>
                <w:b/>
              </w:rPr>
              <w:t>Med/Mark</w:t>
            </w:r>
            <w:r w:rsidRPr="00697FBF">
              <w:rPr>
                <w:b/>
                <w:spacing w:val="-5"/>
              </w:rPr>
              <w:t xml:space="preserve"> </w:t>
            </w:r>
            <w:r w:rsidRPr="00697FBF">
              <w:rPr>
                <w:b/>
              </w:rPr>
              <w:t xml:space="preserve">Web </w:t>
            </w:r>
            <w:proofErr w:type="spellStart"/>
            <w:r w:rsidRPr="00697FBF">
              <w:rPr>
                <w:b/>
              </w:rPr>
              <w:t>pg</w:t>
            </w:r>
            <w:proofErr w:type="spellEnd"/>
          </w:p>
        </w:tc>
        <w:tc>
          <w:tcPr>
            <w:tcW w:w="1440" w:type="dxa"/>
          </w:tcPr>
          <w:p w14:paraId="4A521798" w14:textId="3C2ADD89" w:rsidR="00F84252" w:rsidRPr="00BA733F" w:rsidRDefault="001E16F6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26.52</w:t>
            </w:r>
          </w:p>
        </w:tc>
        <w:tc>
          <w:tcPr>
            <w:tcW w:w="1980" w:type="dxa"/>
          </w:tcPr>
          <w:p w14:paraId="4A5FF889" w14:textId="0D0EBD0F" w:rsidR="00F84252" w:rsidRPr="00BA733F" w:rsidRDefault="003720DA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50" w:type="dxa"/>
          </w:tcPr>
          <w:p w14:paraId="5ECE8333" w14:textId="20BBB776" w:rsidR="00F84252" w:rsidRPr="006F1E90" w:rsidRDefault="006F1E90" w:rsidP="00F84252">
            <w:pPr>
              <w:rPr>
                <w:b/>
                <w:bCs/>
                <w:sz w:val="24"/>
                <w:szCs w:val="24"/>
              </w:rPr>
            </w:pPr>
            <w:r w:rsidRPr="006F1E90">
              <w:rPr>
                <w:b/>
                <w:bCs/>
                <w:sz w:val="24"/>
                <w:szCs w:val="24"/>
              </w:rPr>
              <w:t>1053.91</w:t>
            </w:r>
          </w:p>
        </w:tc>
        <w:tc>
          <w:tcPr>
            <w:tcW w:w="1800" w:type="dxa"/>
          </w:tcPr>
          <w:p w14:paraId="338C16CB" w14:textId="7310F412" w:rsidR="00F84252" w:rsidRPr="00E211AE" w:rsidRDefault="00E211AE" w:rsidP="00F84252">
            <w:pPr>
              <w:rPr>
                <w:b/>
                <w:bCs/>
                <w:sz w:val="24"/>
                <w:szCs w:val="24"/>
              </w:rPr>
            </w:pPr>
            <w:r w:rsidRPr="00E211A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430" w:type="dxa"/>
            <w:shd w:val="clear" w:color="auto" w:fill="auto"/>
          </w:tcPr>
          <w:p w14:paraId="114DD7CB" w14:textId="3A8714F5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300</w:t>
            </w:r>
          </w:p>
        </w:tc>
      </w:tr>
      <w:tr w:rsidR="00354DD5" w14:paraId="1E2FC5A8" w14:textId="725C3832" w:rsidTr="00354DD5">
        <w:tc>
          <w:tcPr>
            <w:tcW w:w="2785" w:type="dxa"/>
          </w:tcPr>
          <w:p w14:paraId="30F3959A" w14:textId="62ADCAB9" w:rsidR="00F84252" w:rsidRPr="00697FBF" w:rsidRDefault="00F84252" w:rsidP="00F84252">
            <w:r w:rsidRPr="00697FBF">
              <w:rPr>
                <w:b/>
              </w:rPr>
              <w:t>718001</w:t>
            </w:r>
            <w:r w:rsidRPr="00697FBF">
              <w:rPr>
                <w:b/>
                <w:spacing w:val="-3"/>
              </w:rPr>
              <w:t xml:space="preserve"> </w:t>
            </w:r>
            <w:proofErr w:type="spellStart"/>
            <w:r w:rsidRPr="00697FBF">
              <w:rPr>
                <w:b/>
              </w:rPr>
              <w:t>Nat’l</w:t>
            </w:r>
            <w:proofErr w:type="spellEnd"/>
            <w:r w:rsidRPr="00697FBF">
              <w:rPr>
                <w:b/>
                <w:spacing w:val="-1"/>
              </w:rPr>
              <w:t xml:space="preserve"> </w:t>
            </w:r>
            <w:r w:rsidRPr="00697FBF">
              <w:rPr>
                <w:b/>
              </w:rPr>
              <w:t>Conv Misc.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Ex</w:t>
            </w:r>
          </w:p>
        </w:tc>
        <w:tc>
          <w:tcPr>
            <w:tcW w:w="1440" w:type="dxa"/>
          </w:tcPr>
          <w:p w14:paraId="0BBF0A4B" w14:textId="605AFE61" w:rsidR="00F84252" w:rsidRPr="00BA733F" w:rsidRDefault="005934BC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980" w:type="dxa"/>
          </w:tcPr>
          <w:p w14:paraId="3AFA8E74" w14:textId="091C7220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750</w:t>
            </w:r>
          </w:p>
        </w:tc>
        <w:tc>
          <w:tcPr>
            <w:tcW w:w="2250" w:type="dxa"/>
          </w:tcPr>
          <w:p w14:paraId="3937BC40" w14:textId="5E071EEB" w:rsidR="00F84252" w:rsidRPr="006F1E90" w:rsidRDefault="006F1E90" w:rsidP="00F84252">
            <w:pPr>
              <w:rPr>
                <w:b/>
                <w:bCs/>
                <w:sz w:val="24"/>
                <w:szCs w:val="24"/>
              </w:rPr>
            </w:pPr>
            <w:r w:rsidRPr="006F1E90">
              <w:rPr>
                <w:b/>
                <w:bCs/>
                <w:sz w:val="24"/>
                <w:szCs w:val="24"/>
              </w:rPr>
              <w:t>614.09</w:t>
            </w:r>
          </w:p>
        </w:tc>
        <w:tc>
          <w:tcPr>
            <w:tcW w:w="1800" w:type="dxa"/>
          </w:tcPr>
          <w:p w14:paraId="2A3DC15D" w14:textId="72FF017F" w:rsidR="00F84252" w:rsidRPr="00E211AE" w:rsidRDefault="00E211AE" w:rsidP="00F84252">
            <w:pPr>
              <w:rPr>
                <w:b/>
                <w:bCs/>
                <w:sz w:val="24"/>
                <w:szCs w:val="24"/>
              </w:rPr>
            </w:pPr>
            <w:r w:rsidRPr="00E211AE">
              <w:rPr>
                <w:b/>
                <w:bCs/>
                <w:sz w:val="24"/>
                <w:szCs w:val="24"/>
              </w:rPr>
              <w:t>2750</w:t>
            </w:r>
          </w:p>
        </w:tc>
        <w:tc>
          <w:tcPr>
            <w:tcW w:w="2430" w:type="dxa"/>
            <w:shd w:val="clear" w:color="auto" w:fill="auto"/>
          </w:tcPr>
          <w:p w14:paraId="56E4D1DF" w14:textId="7BA17A7E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,750</w:t>
            </w:r>
          </w:p>
        </w:tc>
      </w:tr>
      <w:tr w:rsidR="00354DD5" w14:paraId="4F5849E9" w14:textId="23542DA8" w:rsidTr="00354DD5">
        <w:tc>
          <w:tcPr>
            <w:tcW w:w="2785" w:type="dxa"/>
          </w:tcPr>
          <w:p w14:paraId="29BE92B4" w14:textId="684BFD1B" w:rsidR="00F84252" w:rsidRPr="00697FBF" w:rsidRDefault="00F84252" w:rsidP="00F84252">
            <w:r w:rsidRPr="00697FBF">
              <w:rPr>
                <w:b/>
              </w:rPr>
              <w:t>718201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Advertise/</w:t>
            </w:r>
            <w:proofErr w:type="spellStart"/>
            <w:r w:rsidRPr="00697FBF">
              <w:rPr>
                <w:b/>
              </w:rPr>
              <w:t>Promot</w:t>
            </w:r>
            <w:proofErr w:type="spellEnd"/>
          </w:p>
        </w:tc>
        <w:tc>
          <w:tcPr>
            <w:tcW w:w="1440" w:type="dxa"/>
          </w:tcPr>
          <w:p w14:paraId="0F0EC09C" w14:textId="026AE66D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980" w:type="dxa"/>
          </w:tcPr>
          <w:p w14:paraId="43FFE382" w14:textId="0FDB4027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4AC7CCF7" w14:textId="2E27972B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14:paraId="6E0EF84B" w14:textId="254E3684" w:rsidR="00F84252" w:rsidRPr="00E211AE" w:rsidRDefault="00290A22" w:rsidP="00F842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2430" w:type="dxa"/>
            <w:shd w:val="clear" w:color="auto" w:fill="auto"/>
          </w:tcPr>
          <w:p w14:paraId="6F68511B" w14:textId="67EEF6FD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,000</w:t>
            </w:r>
          </w:p>
        </w:tc>
      </w:tr>
      <w:tr w:rsidR="00354DD5" w14:paraId="7AFCF3E4" w14:textId="0FFC792A" w:rsidTr="00354DD5">
        <w:tc>
          <w:tcPr>
            <w:tcW w:w="2785" w:type="dxa"/>
          </w:tcPr>
          <w:p w14:paraId="09184272" w14:textId="7A031328" w:rsidR="00F84252" w:rsidRPr="00697FBF" w:rsidRDefault="00F84252" w:rsidP="00F84252">
            <w:r w:rsidRPr="00697FBF">
              <w:rPr>
                <w:b/>
              </w:rPr>
              <w:lastRenderedPageBreak/>
              <w:t>722602</w:t>
            </w:r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Registration/Favors</w:t>
            </w:r>
          </w:p>
        </w:tc>
        <w:tc>
          <w:tcPr>
            <w:tcW w:w="1440" w:type="dxa"/>
          </w:tcPr>
          <w:p w14:paraId="02B9B7E1" w14:textId="77777777" w:rsidR="00F84252" w:rsidRPr="00BA733F" w:rsidRDefault="00F84252" w:rsidP="00F8425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CFE983" w14:textId="306CDC76" w:rsidR="00F84252" w:rsidRPr="00BA733F" w:rsidRDefault="00FF0B6B" w:rsidP="00F84252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250" w:type="dxa"/>
          </w:tcPr>
          <w:p w14:paraId="283E17F7" w14:textId="6F26F9A4" w:rsidR="00F84252" w:rsidRPr="00136B90" w:rsidRDefault="00136B90" w:rsidP="00F84252">
            <w:pPr>
              <w:rPr>
                <w:b/>
                <w:bCs/>
                <w:sz w:val="24"/>
                <w:szCs w:val="24"/>
              </w:rPr>
            </w:pPr>
            <w:r w:rsidRPr="00136B90">
              <w:rPr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800" w:type="dxa"/>
          </w:tcPr>
          <w:p w14:paraId="712A333F" w14:textId="77777777" w:rsidR="00F84252" w:rsidRPr="00BA733F" w:rsidRDefault="00F84252" w:rsidP="00F8425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3C0F993" w14:textId="3B43DD16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750</w:t>
            </w:r>
          </w:p>
        </w:tc>
      </w:tr>
      <w:tr w:rsidR="00354DD5" w14:paraId="528A041E" w14:textId="7D337AE1" w:rsidTr="00354DD5">
        <w:tc>
          <w:tcPr>
            <w:tcW w:w="2785" w:type="dxa"/>
          </w:tcPr>
          <w:p w14:paraId="55256358" w14:textId="13672F56" w:rsidR="00697FBF" w:rsidRPr="00697FBF" w:rsidRDefault="00697FBF" w:rsidP="00697FBF">
            <w:r w:rsidRPr="00697FBF">
              <w:rPr>
                <w:b/>
              </w:rPr>
              <w:t>723002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Honorariums</w:t>
            </w:r>
          </w:p>
        </w:tc>
        <w:tc>
          <w:tcPr>
            <w:tcW w:w="1440" w:type="dxa"/>
          </w:tcPr>
          <w:p w14:paraId="16610801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37CCA75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56FB7E9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9EF0B1C" w14:textId="66262639" w:rsidR="00697FBF" w:rsidRPr="005B4EC8" w:rsidRDefault="006E0916" w:rsidP="00697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90A2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290A22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430" w:type="dxa"/>
            <w:shd w:val="clear" w:color="auto" w:fill="auto"/>
          </w:tcPr>
          <w:p w14:paraId="3AFDFAF5" w14:textId="0104DA43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,500</w:t>
            </w:r>
          </w:p>
        </w:tc>
      </w:tr>
      <w:tr w:rsidR="00354DD5" w14:paraId="455A7D54" w14:textId="3C914E2A" w:rsidTr="00354DD5">
        <w:tc>
          <w:tcPr>
            <w:tcW w:w="2785" w:type="dxa"/>
          </w:tcPr>
          <w:p w14:paraId="13CCCFAA" w14:textId="3B0FC246" w:rsidR="00697FBF" w:rsidRPr="00697FBF" w:rsidRDefault="00697FBF" w:rsidP="00697FBF">
            <w:r w:rsidRPr="00697FBF">
              <w:rPr>
                <w:b/>
              </w:rPr>
              <w:t>724102</w:t>
            </w:r>
            <w:r w:rsidRPr="00697FBF">
              <w:rPr>
                <w:b/>
                <w:spacing w:val="-1"/>
              </w:rPr>
              <w:t xml:space="preserve"> </w:t>
            </w:r>
            <w:r w:rsidRPr="00697FBF">
              <w:rPr>
                <w:b/>
              </w:rPr>
              <w:t>Mobile Phone</w:t>
            </w:r>
          </w:p>
        </w:tc>
        <w:tc>
          <w:tcPr>
            <w:tcW w:w="1440" w:type="dxa"/>
          </w:tcPr>
          <w:p w14:paraId="33475B4A" w14:textId="6E35FA8C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530.77</w:t>
            </w:r>
          </w:p>
        </w:tc>
        <w:tc>
          <w:tcPr>
            <w:tcW w:w="1980" w:type="dxa"/>
          </w:tcPr>
          <w:p w14:paraId="5385F801" w14:textId="0B7D74B2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2250" w:type="dxa"/>
          </w:tcPr>
          <w:p w14:paraId="55881B33" w14:textId="1165AD73" w:rsidR="00697FBF" w:rsidRPr="00085E3A" w:rsidRDefault="00085E3A" w:rsidP="00697FBF">
            <w:pPr>
              <w:rPr>
                <w:b/>
                <w:bCs/>
                <w:sz w:val="24"/>
                <w:szCs w:val="24"/>
              </w:rPr>
            </w:pPr>
            <w:r w:rsidRPr="00085E3A">
              <w:rPr>
                <w:b/>
                <w:bCs/>
                <w:sz w:val="24"/>
                <w:szCs w:val="24"/>
              </w:rPr>
              <w:t>1,</w:t>
            </w:r>
            <w:r w:rsidR="00373C39">
              <w:rPr>
                <w:b/>
                <w:bCs/>
                <w:sz w:val="24"/>
                <w:szCs w:val="24"/>
              </w:rPr>
              <w:t>2</w:t>
            </w:r>
            <w:r w:rsidRPr="00085E3A">
              <w:rPr>
                <w:b/>
                <w:bCs/>
                <w:sz w:val="24"/>
                <w:szCs w:val="24"/>
              </w:rPr>
              <w:t>2</w:t>
            </w:r>
            <w:r w:rsidR="00373C39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1884F63" w14:textId="190DFE4C" w:rsidR="00697FBF" w:rsidRPr="00085E3A" w:rsidRDefault="00085E3A" w:rsidP="00697FBF">
            <w:pPr>
              <w:rPr>
                <w:b/>
                <w:bCs/>
                <w:sz w:val="24"/>
                <w:szCs w:val="24"/>
              </w:rPr>
            </w:pPr>
            <w:r w:rsidRPr="00085E3A">
              <w:rPr>
                <w:b/>
                <w:bCs/>
                <w:sz w:val="24"/>
                <w:szCs w:val="24"/>
              </w:rPr>
              <w:t>1225</w:t>
            </w:r>
          </w:p>
        </w:tc>
        <w:tc>
          <w:tcPr>
            <w:tcW w:w="2430" w:type="dxa"/>
            <w:shd w:val="clear" w:color="auto" w:fill="auto"/>
          </w:tcPr>
          <w:p w14:paraId="2D706DD6" w14:textId="5CC34417" w:rsidR="00354DD5" w:rsidRPr="00304735" w:rsidRDefault="00290A22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225</w:t>
            </w:r>
          </w:p>
        </w:tc>
      </w:tr>
      <w:tr w:rsidR="00354DD5" w14:paraId="11A8A4EA" w14:textId="4D3276A5" w:rsidTr="00354DD5">
        <w:tc>
          <w:tcPr>
            <w:tcW w:w="2785" w:type="dxa"/>
          </w:tcPr>
          <w:p w14:paraId="3B86DCBA" w14:textId="0F480D3D" w:rsidR="00697FBF" w:rsidRPr="00697FBF" w:rsidRDefault="00697FBF" w:rsidP="00697FBF">
            <w:r w:rsidRPr="00697FBF">
              <w:rPr>
                <w:b/>
              </w:rPr>
              <w:t>731002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Continuing</w:t>
            </w:r>
            <w:r w:rsidRPr="00697FBF">
              <w:rPr>
                <w:b/>
                <w:spacing w:val="-4"/>
              </w:rPr>
              <w:t xml:space="preserve"> </w:t>
            </w:r>
            <w:r w:rsidRPr="00697FBF">
              <w:rPr>
                <w:b/>
              </w:rPr>
              <w:t>Ed</w:t>
            </w:r>
          </w:p>
        </w:tc>
        <w:tc>
          <w:tcPr>
            <w:tcW w:w="1440" w:type="dxa"/>
          </w:tcPr>
          <w:p w14:paraId="3FCEA3E9" w14:textId="6788E88F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980" w:type="dxa"/>
          </w:tcPr>
          <w:p w14:paraId="75730166" w14:textId="310325E7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2250" w:type="dxa"/>
          </w:tcPr>
          <w:p w14:paraId="5809AB80" w14:textId="5B9F0E98" w:rsidR="00697FBF" w:rsidRPr="00136B90" w:rsidRDefault="00136B90" w:rsidP="00697FBF">
            <w:pPr>
              <w:rPr>
                <w:b/>
                <w:bCs/>
                <w:sz w:val="24"/>
                <w:szCs w:val="24"/>
              </w:rPr>
            </w:pPr>
            <w:r w:rsidRPr="00136B90">
              <w:rPr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800" w:type="dxa"/>
          </w:tcPr>
          <w:p w14:paraId="06053AAD" w14:textId="01117CB5" w:rsidR="00697FBF" w:rsidRPr="009D5567" w:rsidRDefault="006E0916" w:rsidP="00697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1212A" w:rsidRPr="009D556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2430" w:type="dxa"/>
            <w:shd w:val="clear" w:color="auto" w:fill="auto"/>
          </w:tcPr>
          <w:p w14:paraId="23FE71DB" w14:textId="07F7369F" w:rsidR="00354DD5" w:rsidRPr="00290A22" w:rsidRDefault="00290A22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sz w:val="24"/>
                <w:szCs w:val="24"/>
              </w:rPr>
              <w:t>750</w:t>
            </w:r>
          </w:p>
        </w:tc>
      </w:tr>
      <w:tr w:rsidR="00354DD5" w14:paraId="2FCC86B4" w14:textId="7362B732" w:rsidTr="00354DD5">
        <w:tc>
          <w:tcPr>
            <w:tcW w:w="2785" w:type="dxa"/>
          </w:tcPr>
          <w:p w14:paraId="0DCB62FA" w14:textId="2B878A93" w:rsidR="00697FBF" w:rsidRPr="00697FBF" w:rsidRDefault="00697FBF" w:rsidP="00697FBF">
            <w:r w:rsidRPr="00697FBF">
              <w:rPr>
                <w:b/>
              </w:rPr>
              <w:t>738601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Gen</w:t>
            </w:r>
            <w:r w:rsidRPr="00697FBF">
              <w:rPr>
                <w:b/>
                <w:spacing w:val="-2"/>
              </w:rPr>
              <w:t xml:space="preserve"> </w:t>
            </w:r>
            <w:proofErr w:type="spellStart"/>
            <w:r w:rsidRPr="00697FBF">
              <w:rPr>
                <w:b/>
              </w:rPr>
              <w:t>Assem</w:t>
            </w:r>
            <w:proofErr w:type="spellEnd"/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Prom</w:t>
            </w:r>
          </w:p>
        </w:tc>
        <w:tc>
          <w:tcPr>
            <w:tcW w:w="1440" w:type="dxa"/>
          </w:tcPr>
          <w:p w14:paraId="4EA0CC9D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9D67AEE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436B26A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1673798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D1AF4CC" w14:textId="499D51A2" w:rsidR="00354DD5" w:rsidRPr="00522B40" w:rsidRDefault="00290A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522B40" w:rsidRPr="00522B40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354DD5" w14:paraId="174B89B1" w14:textId="7E2E04DB" w:rsidTr="00354DD5">
        <w:tc>
          <w:tcPr>
            <w:tcW w:w="2785" w:type="dxa"/>
          </w:tcPr>
          <w:p w14:paraId="545881FA" w14:textId="4960B6AD" w:rsidR="00697FBF" w:rsidRPr="00697FBF" w:rsidRDefault="00697FBF" w:rsidP="00697FBF">
            <w:r w:rsidRPr="00697FBF">
              <w:rPr>
                <w:b/>
              </w:rPr>
              <w:t>738602</w:t>
            </w:r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Gen</w:t>
            </w:r>
            <w:r w:rsidRPr="00697FBF">
              <w:rPr>
                <w:b/>
                <w:spacing w:val="-1"/>
              </w:rPr>
              <w:t xml:space="preserve"> </w:t>
            </w:r>
            <w:proofErr w:type="spellStart"/>
            <w:r w:rsidRPr="00697FBF">
              <w:rPr>
                <w:b/>
              </w:rPr>
              <w:t>Assem</w:t>
            </w:r>
            <w:proofErr w:type="spellEnd"/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Booth</w:t>
            </w:r>
          </w:p>
        </w:tc>
        <w:tc>
          <w:tcPr>
            <w:tcW w:w="1440" w:type="dxa"/>
          </w:tcPr>
          <w:p w14:paraId="627F44CF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77FB61B" w14:textId="77777777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79FBC9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BCF68F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467D4217" w14:textId="0EC5420F" w:rsidR="00354DD5" w:rsidRPr="00290A22" w:rsidRDefault="00290A22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sz w:val="24"/>
                <w:szCs w:val="24"/>
              </w:rPr>
              <w:t>1,500</w:t>
            </w:r>
          </w:p>
        </w:tc>
      </w:tr>
      <w:tr w:rsidR="00354DD5" w14:paraId="3776DF20" w14:textId="4E5D41FF" w:rsidTr="00354DD5">
        <w:tc>
          <w:tcPr>
            <w:tcW w:w="2785" w:type="dxa"/>
          </w:tcPr>
          <w:p w14:paraId="47EE188D" w14:textId="37729B5F" w:rsidR="00697FBF" w:rsidRPr="00697FBF" w:rsidRDefault="00697FBF" w:rsidP="00697FBF">
            <w:r w:rsidRPr="00697FBF">
              <w:rPr>
                <w:b/>
              </w:rPr>
              <w:t>740500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BDEF</w:t>
            </w:r>
            <w:r w:rsidRPr="00697FBF">
              <w:rPr>
                <w:b/>
                <w:spacing w:val="-1"/>
              </w:rPr>
              <w:t xml:space="preserve"> </w:t>
            </w:r>
            <w:r w:rsidRPr="00697FBF">
              <w:rPr>
                <w:b/>
              </w:rPr>
              <w:t>Other</w:t>
            </w:r>
          </w:p>
        </w:tc>
        <w:tc>
          <w:tcPr>
            <w:tcW w:w="1440" w:type="dxa"/>
          </w:tcPr>
          <w:p w14:paraId="1430BD7B" w14:textId="12C8A631" w:rsidR="00697FBF" w:rsidRPr="00BA733F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CE1CC82" w14:textId="24EB7941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14:paraId="6D6F733C" w14:textId="27BCDBD1" w:rsidR="00697FBF" w:rsidRPr="00136B90" w:rsidRDefault="00136B90" w:rsidP="00697FBF">
            <w:pPr>
              <w:rPr>
                <w:b/>
                <w:bCs/>
                <w:sz w:val="24"/>
                <w:szCs w:val="24"/>
              </w:rPr>
            </w:pPr>
            <w:r w:rsidRPr="00136B90">
              <w:rPr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800" w:type="dxa"/>
          </w:tcPr>
          <w:p w14:paraId="67A4C718" w14:textId="3D59DE92" w:rsidR="00697FBF" w:rsidRPr="005B4EC8" w:rsidRDefault="005B4EC8" w:rsidP="00697FBF">
            <w:pPr>
              <w:rPr>
                <w:b/>
                <w:bCs/>
                <w:sz w:val="24"/>
                <w:szCs w:val="24"/>
              </w:rPr>
            </w:pPr>
            <w:r w:rsidRPr="005B4EC8">
              <w:rPr>
                <w:b/>
                <w:bCs/>
                <w:sz w:val="24"/>
                <w:szCs w:val="24"/>
              </w:rPr>
              <w:t>1</w:t>
            </w:r>
            <w:r w:rsidR="00136B90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430" w:type="dxa"/>
            <w:shd w:val="clear" w:color="auto" w:fill="auto"/>
          </w:tcPr>
          <w:p w14:paraId="6AB9C513" w14:textId="2B89D745" w:rsidR="00354DD5" w:rsidRPr="00304735" w:rsidRDefault="00304735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250</w:t>
            </w:r>
          </w:p>
        </w:tc>
      </w:tr>
      <w:tr w:rsidR="00354DD5" w14:paraId="640B0068" w14:textId="73CA6A40" w:rsidTr="00354DD5">
        <w:tc>
          <w:tcPr>
            <w:tcW w:w="2785" w:type="dxa"/>
          </w:tcPr>
          <w:p w14:paraId="665AAEAE" w14:textId="03C10F0E" w:rsidR="00697FBF" w:rsidRPr="00697FBF" w:rsidRDefault="00697FBF" w:rsidP="00697FBF">
            <w:r w:rsidRPr="00697FBF">
              <w:rPr>
                <w:b/>
              </w:rPr>
              <w:t>740503</w:t>
            </w:r>
            <w:r w:rsidRPr="00697FBF">
              <w:rPr>
                <w:b/>
                <w:spacing w:val="-3"/>
              </w:rPr>
              <w:t xml:space="preserve"> </w:t>
            </w:r>
            <w:r w:rsidRPr="00697FBF">
              <w:rPr>
                <w:b/>
              </w:rPr>
              <w:t>BDEF</w:t>
            </w:r>
            <w:r w:rsidRPr="00697FBF">
              <w:rPr>
                <w:b/>
                <w:spacing w:val="-2"/>
              </w:rPr>
              <w:t xml:space="preserve"> </w:t>
            </w:r>
            <w:r w:rsidRPr="00697FBF">
              <w:rPr>
                <w:b/>
              </w:rPr>
              <w:t>Travel</w:t>
            </w:r>
          </w:p>
        </w:tc>
        <w:tc>
          <w:tcPr>
            <w:tcW w:w="1440" w:type="dxa"/>
          </w:tcPr>
          <w:p w14:paraId="3FEC442B" w14:textId="64F73FC0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74.68</w:t>
            </w:r>
          </w:p>
        </w:tc>
        <w:tc>
          <w:tcPr>
            <w:tcW w:w="1980" w:type="dxa"/>
          </w:tcPr>
          <w:p w14:paraId="6600023B" w14:textId="5BF828EB" w:rsidR="00697FBF" w:rsidRPr="00BA733F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BA733F">
              <w:rPr>
                <w:b/>
                <w:bCs/>
                <w:sz w:val="24"/>
                <w:szCs w:val="24"/>
              </w:rPr>
              <w:t>2400</w:t>
            </w:r>
          </w:p>
        </w:tc>
        <w:tc>
          <w:tcPr>
            <w:tcW w:w="2250" w:type="dxa"/>
          </w:tcPr>
          <w:p w14:paraId="29627EC1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2A58C7A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75B1F39" w14:textId="7497F9A0" w:rsidR="00354DD5" w:rsidRPr="00290A22" w:rsidRDefault="00290A22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color w:val="000000" w:themeColor="text1"/>
                <w:sz w:val="24"/>
                <w:szCs w:val="24"/>
              </w:rPr>
              <w:t>2,400</w:t>
            </w:r>
          </w:p>
        </w:tc>
      </w:tr>
      <w:tr w:rsidR="00354DD5" w14:paraId="0322AEE3" w14:textId="3DC99EDB" w:rsidTr="00354DD5">
        <w:tc>
          <w:tcPr>
            <w:tcW w:w="2785" w:type="dxa"/>
          </w:tcPr>
          <w:p w14:paraId="151B78B1" w14:textId="56D1AA4F" w:rsidR="00697FBF" w:rsidRPr="00DC4A24" w:rsidRDefault="00697FBF" w:rsidP="00697FBF">
            <w:r w:rsidRPr="00DC4A24">
              <w:rPr>
                <w:b/>
              </w:rPr>
              <w:t>740803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BDEF</w:t>
            </w:r>
            <w:r w:rsidRPr="00DC4A24">
              <w:rPr>
                <w:b/>
                <w:spacing w:val="-1"/>
              </w:rPr>
              <w:t xml:space="preserve"> </w:t>
            </w:r>
            <w:proofErr w:type="spellStart"/>
            <w:r w:rsidRPr="00DC4A24">
              <w:rPr>
                <w:b/>
              </w:rPr>
              <w:t>Lodg</w:t>
            </w:r>
            <w:proofErr w:type="spellEnd"/>
            <w:r w:rsidRPr="00DC4A24">
              <w:rPr>
                <w:b/>
              </w:rPr>
              <w:t xml:space="preserve"> &amp;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Meals</w:t>
            </w:r>
          </w:p>
        </w:tc>
        <w:tc>
          <w:tcPr>
            <w:tcW w:w="1440" w:type="dxa"/>
          </w:tcPr>
          <w:p w14:paraId="59F1C8C9" w14:textId="77777777" w:rsidR="00697FBF" w:rsidRPr="007D7B42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BB0A07C" w14:textId="2F7E96D3" w:rsidR="00697FBF" w:rsidRPr="007D7B42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2250" w:type="dxa"/>
          </w:tcPr>
          <w:p w14:paraId="32098A3E" w14:textId="77777777" w:rsidR="00697FBF" w:rsidRPr="00BA733F" w:rsidRDefault="00697FBF" w:rsidP="00697FB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3093428" w14:textId="5D576C83" w:rsidR="00697FBF" w:rsidRPr="00E211AE" w:rsidRDefault="00697FBF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7AE00688" w14:textId="4E70A4C2" w:rsidR="00354DD5" w:rsidRPr="00522B40" w:rsidRDefault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3,500</w:t>
            </w:r>
          </w:p>
        </w:tc>
      </w:tr>
      <w:tr w:rsidR="00354DD5" w14:paraId="2E926FB6" w14:textId="7F677A7A" w:rsidTr="00354DD5">
        <w:tc>
          <w:tcPr>
            <w:tcW w:w="2785" w:type="dxa"/>
          </w:tcPr>
          <w:p w14:paraId="649BF176" w14:textId="1D5ECF43" w:rsidR="00697FBF" w:rsidRPr="00DC4A24" w:rsidRDefault="00697FBF" w:rsidP="00697FBF">
            <w:r w:rsidRPr="00DC4A24">
              <w:rPr>
                <w:b/>
              </w:rPr>
              <w:t>740903BDEF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Grants</w:t>
            </w:r>
          </w:p>
        </w:tc>
        <w:tc>
          <w:tcPr>
            <w:tcW w:w="1440" w:type="dxa"/>
          </w:tcPr>
          <w:p w14:paraId="4D8B2225" w14:textId="1D3A3185" w:rsidR="00697FBF" w:rsidRPr="007D7B42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1980" w:type="dxa"/>
          </w:tcPr>
          <w:p w14:paraId="6DA9D3F5" w14:textId="4EC227BD" w:rsidR="00697FBF" w:rsidRPr="007D7B42" w:rsidRDefault="003720DA" w:rsidP="00697FBF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7500</w:t>
            </w:r>
          </w:p>
        </w:tc>
        <w:tc>
          <w:tcPr>
            <w:tcW w:w="2250" w:type="dxa"/>
          </w:tcPr>
          <w:p w14:paraId="27355B23" w14:textId="77777777" w:rsidR="00697FBF" w:rsidRDefault="00697FBF" w:rsidP="00697FBF"/>
        </w:tc>
        <w:tc>
          <w:tcPr>
            <w:tcW w:w="1800" w:type="dxa"/>
          </w:tcPr>
          <w:p w14:paraId="44F60E61" w14:textId="46497721" w:rsidR="00697FBF" w:rsidRPr="00290A22" w:rsidRDefault="005B4EC8" w:rsidP="00697FBF">
            <w:pPr>
              <w:rPr>
                <w:b/>
                <w:bCs/>
                <w:sz w:val="24"/>
                <w:szCs w:val="24"/>
              </w:rPr>
            </w:pPr>
            <w:r w:rsidRPr="00290A22">
              <w:rPr>
                <w:b/>
                <w:bCs/>
                <w:sz w:val="24"/>
                <w:szCs w:val="24"/>
              </w:rPr>
              <w:t>19,000</w:t>
            </w:r>
          </w:p>
        </w:tc>
        <w:tc>
          <w:tcPr>
            <w:tcW w:w="2430" w:type="dxa"/>
            <w:shd w:val="clear" w:color="auto" w:fill="auto"/>
          </w:tcPr>
          <w:p w14:paraId="3FD289E4" w14:textId="507167A9" w:rsidR="00354DD5" w:rsidRPr="00522B40" w:rsidRDefault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3</w:t>
            </w:r>
            <w:r w:rsidR="00DC0306">
              <w:rPr>
                <w:b/>
                <w:bCs/>
                <w:sz w:val="24"/>
                <w:szCs w:val="24"/>
              </w:rPr>
              <w:t>0</w:t>
            </w:r>
            <w:r w:rsidRPr="00522B40">
              <w:rPr>
                <w:b/>
                <w:bCs/>
                <w:sz w:val="24"/>
                <w:szCs w:val="24"/>
              </w:rPr>
              <w:t>,000</w:t>
            </w:r>
          </w:p>
        </w:tc>
      </w:tr>
      <w:tr w:rsidR="00354DD5" w14:paraId="08E642EF" w14:textId="0B00B524" w:rsidTr="00354DD5">
        <w:tc>
          <w:tcPr>
            <w:tcW w:w="2785" w:type="dxa"/>
          </w:tcPr>
          <w:p w14:paraId="72DCCDF6" w14:textId="6D55209D" w:rsidR="00B96995" w:rsidRPr="00DC4A24" w:rsidRDefault="00B96995" w:rsidP="00697FBF">
            <w:pPr>
              <w:rPr>
                <w:b/>
              </w:rPr>
            </w:pPr>
            <w:proofErr w:type="gramStart"/>
            <w:r w:rsidRPr="00DC4A24">
              <w:rPr>
                <w:b/>
              </w:rPr>
              <w:t>Year round</w:t>
            </w:r>
            <w:proofErr w:type="gramEnd"/>
            <w:r w:rsidRPr="00DC4A24">
              <w:rPr>
                <w:b/>
              </w:rPr>
              <w:t xml:space="preserve"> programming                                             </w:t>
            </w:r>
          </w:p>
        </w:tc>
        <w:tc>
          <w:tcPr>
            <w:tcW w:w="1440" w:type="dxa"/>
          </w:tcPr>
          <w:p w14:paraId="1BD65586" w14:textId="3BC7780C" w:rsidR="00B96995" w:rsidRPr="007D7B42" w:rsidRDefault="00B96995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9BB29A" w14:textId="1D19DAA5" w:rsidR="00B96995" w:rsidRPr="007D7B42" w:rsidRDefault="00BA733F" w:rsidP="00697FBF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5000</w:t>
            </w:r>
          </w:p>
        </w:tc>
        <w:tc>
          <w:tcPr>
            <w:tcW w:w="2250" w:type="dxa"/>
          </w:tcPr>
          <w:p w14:paraId="581F64E8" w14:textId="065F1383" w:rsidR="00B96995" w:rsidRPr="007D7B42" w:rsidRDefault="00373C39" w:rsidP="00697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35765" w:rsidRPr="007D7B42">
              <w:rPr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800" w:type="dxa"/>
          </w:tcPr>
          <w:p w14:paraId="476F0381" w14:textId="2C6C2EA0" w:rsidR="00B96995" w:rsidRPr="007D7B42" w:rsidRDefault="006F4CB5" w:rsidP="00697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00</w:t>
            </w:r>
          </w:p>
        </w:tc>
        <w:tc>
          <w:tcPr>
            <w:tcW w:w="2430" w:type="dxa"/>
            <w:shd w:val="clear" w:color="auto" w:fill="auto"/>
          </w:tcPr>
          <w:p w14:paraId="3531DA3B" w14:textId="2765E7E3" w:rsidR="00354DD5" w:rsidRPr="00522B40" w:rsidRDefault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10,000</w:t>
            </w:r>
          </w:p>
        </w:tc>
      </w:tr>
      <w:tr w:rsidR="00354DD5" w14:paraId="464B976C" w14:textId="548DCD18" w:rsidTr="00354DD5">
        <w:tc>
          <w:tcPr>
            <w:tcW w:w="2785" w:type="dxa"/>
          </w:tcPr>
          <w:p w14:paraId="037B2AD0" w14:textId="296C75E5" w:rsidR="005B4EC8" w:rsidRPr="00DC4A24" w:rsidRDefault="005B4EC8" w:rsidP="00697FBF">
            <w:pPr>
              <w:rPr>
                <w:b/>
              </w:rPr>
            </w:pPr>
            <w:r>
              <w:rPr>
                <w:b/>
              </w:rPr>
              <w:t>Transforming historical harms</w:t>
            </w:r>
          </w:p>
        </w:tc>
        <w:tc>
          <w:tcPr>
            <w:tcW w:w="1440" w:type="dxa"/>
          </w:tcPr>
          <w:p w14:paraId="272621CA" w14:textId="77777777" w:rsidR="005B4EC8" w:rsidRPr="007D7B42" w:rsidRDefault="005B4EC8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EB0D02" w14:textId="77777777" w:rsidR="005B4EC8" w:rsidRPr="007D7B42" w:rsidRDefault="005B4EC8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605F02A1" w14:textId="77777777" w:rsidR="005B4EC8" w:rsidRPr="007D7B42" w:rsidRDefault="005B4EC8" w:rsidP="00697FB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F4D2E6" w14:textId="50DC94C7" w:rsidR="005B4EC8" w:rsidRDefault="00522B40" w:rsidP="00697F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500</w:t>
            </w:r>
          </w:p>
        </w:tc>
        <w:tc>
          <w:tcPr>
            <w:tcW w:w="2430" w:type="dxa"/>
            <w:shd w:val="clear" w:color="auto" w:fill="auto"/>
          </w:tcPr>
          <w:p w14:paraId="5F01EC61" w14:textId="788D9A19" w:rsidR="00354DD5" w:rsidRPr="00522B40" w:rsidRDefault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7500</w:t>
            </w:r>
          </w:p>
        </w:tc>
      </w:tr>
      <w:tr w:rsidR="00354DD5" w14:paraId="789A2B3C" w14:textId="67D63D32" w:rsidTr="00354DD5">
        <w:tc>
          <w:tcPr>
            <w:tcW w:w="2785" w:type="dxa"/>
          </w:tcPr>
          <w:p w14:paraId="53D3442F" w14:textId="11AE5506" w:rsidR="00BA733F" w:rsidRPr="00DC4A24" w:rsidRDefault="00BA733F" w:rsidP="00BA733F">
            <w:pPr>
              <w:rPr>
                <w:b/>
              </w:rPr>
            </w:pPr>
            <w:r w:rsidRPr="00DC4A24">
              <w:rPr>
                <w:b/>
              </w:rPr>
              <w:t>790609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Ministers</w:t>
            </w:r>
            <w:r w:rsidRPr="00DC4A24">
              <w:rPr>
                <w:b/>
                <w:spacing w:val="-1"/>
              </w:rPr>
              <w:t xml:space="preserve"> </w:t>
            </w:r>
            <w:r w:rsidRPr="00DC4A24">
              <w:rPr>
                <w:b/>
              </w:rPr>
              <w:t>W &amp;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H</w:t>
            </w:r>
          </w:p>
        </w:tc>
        <w:tc>
          <w:tcPr>
            <w:tcW w:w="1440" w:type="dxa"/>
          </w:tcPr>
          <w:p w14:paraId="6AEB8FEB" w14:textId="338F6AAA" w:rsidR="00BA733F" w:rsidRPr="007D7B42" w:rsidRDefault="00BA733F" w:rsidP="00BA73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9FD2A32" w14:textId="70346862" w:rsidR="00BA733F" w:rsidRPr="007D7B42" w:rsidRDefault="00BA733F" w:rsidP="00BA733F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3048BBDF" w14:textId="77777777" w:rsidR="00BA733F" w:rsidRPr="007D7B42" w:rsidRDefault="00BA733F" w:rsidP="00BA73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15C2F94" w14:textId="39FEDC83" w:rsidR="00BA733F" w:rsidRPr="007D7B42" w:rsidRDefault="00BA733F" w:rsidP="00BA733F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0F69FF3" w14:textId="1A63D6FF" w:rsidR="00354DD5" w:rsidRPr="00522B40" w:rsidRDefault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687703D9" w14:textId="3062FFA0" w:rsidTr="00354DD5">
        <w:tc>
          <w:tcPr>
            <w:tcW w:w="2785" w:type="dxa"/>
          </w:tcPr>
          <w:p w14:paraId="0A0A4E1A" w14:textId="46E51D5C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40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Disc</w:t>
            </w:r>
            <w:r w:rsidRPr="00DC4A24">
              <w:rPr>
                <w:b/>
                <w:spacing w:val="-1"/>
              </w:rPr>
              <w:t xml:space="preserve"> </w:t>
            </w:r>
            <w:r w:rsidRPr="00DC4A24">
              <w:rPr>
                <w:b/>
              </w:rPr>
              <w:t>Women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Fellow</w:t>
            </w:r>
          </w:p>
        </w:tc>
        <w:tc>
          <w:tcPr>
            <w:tcW w:w="1440" w:type="dxa"/>
          </w:tcPr>
          <w:p w14:paraId="4862E8ED" w14:textId="1FFBDAFE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8EAFC1" w14:textId="259563CD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1DF948EC" w14:textId="77777777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6F35FC" w14:textId="01657B7B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0F56880" w14:textId="7D28266C" w:rsidR="00522B40" w:rsidRDefault="00522B40" w:rsidP="00522B40"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60738F34" w14:textId="41B6EC5D" w:rsidTr="00354DD5">
        <w:tc>
          <w:tcPr>
            <w:tcW w:w="2785" w:type="dxa"/>
          </w:tcPr>
          <w:p w14:paraId="0E7BC020" w14:textId="53E742D1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50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Disc Men</w:t>
            </w:r>
            <w:r w:rsidRPr="00DC4A24">
              <w:rPr>
                <w:b/>
                <w:spacing w:val="-1"/>
              </w:rPr>
              <w:t xml:space="preserve"> </w:t>
            </w:r>
            <w:r w:rsidRPr="00DC4A24">
              <w:rPr>
                <w:b/>
              </w:rPr>
              <w:t>Fellow</w:t>
            </w:r>
          </w:p>
        </w:tc>
        <w:tc>
          <w:tcPr>
            <w:tcW w:w="1440" w:type="dxa"/>
          </w:tcPr>
          <w:p w14:paraId="3C86561B" w14:textId="1C0D16F2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A2126B" w14:textId="6F226E09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4CA946B9" w14:textId="77777777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150AF55C" w14:textId="4E8BD8BD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21967AE9" w14:textId="27B6E45E" w:rsidR="00522B40" w:rsidRDefault="00522B40" w:rsidP="00522B40"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3AA95831" w14:textId="24F60F4B" w:rsidTr="00354DD5">
        <w:tc>
          <w:tcPr>
            <w:tcW w:w="2785" w:type="dxa"/>
          </w:tcPr>
          <w:p w14:paraId="2DA25721" w14:textId="087AB520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60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Black Min Fellow</w:t>
            </w:r>
          </w:p>
        </w:tc>
        <w:tc>
          <w:tcPr>
            <w:tcW w:w="1440" w:type="dxa"/>
          </w:tcPr>
          <w:p w14:paraId="47F5584B" w14:textId="3D35FF22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2A48FDC7" w14:textId="16E442D0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4D3C8E8A" w14:textId="77777777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27351668" w14:textId="05482112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0EB57123" w14:textId="03026B09" w:rsidR="00522B40" w:rsidRDefault="00522B40" w:rsidP="00522B40"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445DCF9E" w14:textId="61C20ABA" w:rsidTr="00354DD5">
        <w:tc>
          <w:tcPr>
            <w:tcW w:w="2785" w:type="dxa"/>
          </w:tcPr>
          <w:p w14:paraId="35DF2078" w14:textId="5F805478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70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Fellowship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of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AA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Clergy</w:t>
            </w:r>
            <w:r w:rsidRPr="00DC4A24">
              <w:rPr>
                <w:b/>
                <w:spacing w:val="-3"/>
              </w:rPr>
              <w:t xml:space="preserve"> </w:t>
            </w:r>
            <w:r w:rsidRPr="00DC4A24">
              <w:rPr>
                <w:b/>
              </w:rPr>
              <w:t>Women</w:t>
            </w:r>
          </w:p>
        </w:tc>
        <w:tc>
          <w:tcPr>
            <w:tcW w:w="1440" w:type="dxa"/>
          </w:tcPr>
          <w:p w14:paraId="4BED7655" w14:textId="5B897E30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E17371" w14:textId="4DE3DCA2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250" w:type="dxa"/>
          </w:tcPr>
          <w:p w14:paraId="3716AAB7" w14:textId="77777777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BA00146" w14:textId="641A6E5D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6C22788E" w14:textId="540296DC" w:rsidR="00522B40" w:rsidRDefault="00522B40" w:rsidP="00522B40">
            <w:r w:rsidRPr="007D7B42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3804E121" w14:textId="0177CA83" w:rsidTr="00354DD5">
        <w:tc>
          <w:tcPr>
            <w:tcW w:w="2785" w:type="dxa"/>
          </w:tcPr>
          <w:p w14:paraId="1BE0AB5D" w14:textId="120F70F0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  <w:color w:val="171717" w:themeColor="background2" w:themeShade="1A"/>
              </w:rPr>
              <w:t>590670</w:t>
            </w:r>
            <w:r w:rsidRPr="00DC4A24">
              <w:rPr>
                <w:b/>
                <w:color w:val="FF0000"/>
              </w:rPr>
              <w:t xml:space="preserve"> </w:t>
            </w:r>
            <w:r w:rsidRPr="00DC4A24">
              <w:rPr>
                <w:b/>
              </w:rPr>
              <w:t xml:space="preserve">DHM grant to FBDCW                          </w:t>
            </w:r>
          </w:p>
        </w:tc>
        <w:tc>
          <w:tcPr>
            <w:tcW w:w="1440" w:type="dxa"/>
          </w:tcPr>
          <w:p w14:paraId="151ACF00" w14:textId="15687F00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700.30</w:t>
            </w:r>
          </w:p>
        </w:tc>
        <w:tc>
          <w:tcPr>
            <w:tcW w:w="1980" w:type="dxa"/>
          </w:tcPr>
          <w:p w14:paraId="40840007" w14:textId="5EEDA9DB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2297.70</w:t>
            </w:r>
          </w:p>
        </w:tc>
        <w:tc>
          <w:tcPr>
            <w:tcW w:w="2250" w:type="dxa"/>
          </w:tcPr>
          <w:p w14:paraId="2301DBE5" w14:textId="603EBE1E" w:rsidR="00522B40" w:rsidRPr="007D7B42" w:rsidRDefault="00522B40" w:rsidP="00522B40">
            <w:pPr>
              <w:rPr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086.76</w:t>
            </w:r>
          </w:p>
        </w:tc>
        <w:tc>
          <w:tcPr>
            <w:tcW w:w="1800" w:type="dxa"/>
          </w:tcPr>
          <w:p w14:paraId="195DA162" w14:textId="19369FA9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1210.94</w:t>
            </w:r>
          </w:p>
        </w:tc>
        <w:tc>
          <w:tcPr>
            <w:tcW w:w="2430" w:type="dxa"/>
            <w:shd w:val="clear" w:color="auto" w:fill="auto"/>
          </w:tcPr>
          <w:p w14:paraId="6BA0BEDB" w14:textId="77777777" w:rsidR="00522B40" w:rsidRDefault="00522B40" w:rsidP="00522B40"/>
        </w:tc>
      </w:tr>
      <w:tr w:rsidR="00522B40" w14:paraId="00D564B0" w14:textId="10C6CB67" w:rsidTr="00354DD5">
        <w:tc>
          <w:tcPr>
            <w:tcW w:w="2785" w:type="dxa"/>
          </w:tcPr>
          <w:p w14:paraId="2FE3AC5D" w14:textId="71C771B0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80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Young Adult</w:t>
            </w:r>
            <w:r w:rsidRPr="00DC4A24">
              <w:rPr>
                <w:b/>
                <w:spacing w:val="1"/>
              </w:rPr>
              <w:t xml:space="preserve"> </w:t>
            </w:r>
            <w:r w:rsidRPr="00DC4A24">
              <w:rPr>
                <w:b/>
              </w:rPr>
              <w:t>Fellowship</w:t>
            </w:r>
          </w:p>
        </w:tc>
        <w:tc>
          <w:tcPr>
            <w:tcW w:w="1440" w:type="dxa"/>
          </w:tcPr>
          <w:p w14:paraId="4C582FF8" w14:textId="44BAD22D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E35222B" w14:textId="77777777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076CCD1A" w14:textId="0A09C485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800" w:type="dxa"/>
          </w:tcPr>
          <w:p w14:paraId="74050D1F" w14:textId="4D458744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14:paraId="3575E664" w14:textId="31D44C25" w:rsidR="00522B40" w:rsidRPr="00522B40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522B40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7F9118C8" w14:textId="0714581C" w:rsidTr="00354DD5">
        <w:tc>
          <w:tcPr>
            <w:tcW w:w="2785" w:type="dxa"/>
          </w:tcPr>
          <w:p w14:paraId="38046BB1" w14:textId="66FE9C6A" w:rsidR="00522B40" w:rsidRPr="00DC4A24" w:rsidRDefault="00522B40" w:rsidP="00522B40">
            <w:pPr>
              <w:rPr>
                <w:b/>
              </w:rPr>
            </w:pPr>
            <w:r w:rsidRPr="00DC4A24">
              <w:rPr>
                <w:b/>
              </w:rPr>
              <w:t>790690</w:t>
            </w:r>
            <w:r w:rsidRPr="00DC4A24">
              <w:rPr>
                <w:b/>
                <w:spacing w:val="-2"/>
              </w:rPr>
              <w:t xml:space="preserve"> </w:t>
            </w:r>
            <w:r w:rsidRPr="00DC4A24">
              <w:rPr>
                <w:b/>
              </w:rPr>
              <w:t>Christian</w:t>
            </w:r>
            <w:r w:rsidRPr="00DC4A24">
              <w:rPr>
                <w:b/>
                <w:spacing w:val="-1"/>
              </w:rPr>
              <w:t xml:space="preserve"> </w:t>
            </w:r>
            <w:r w:rsidRPr="00DC4A24">
              <w:rPr>
                <w:b/>
              </w:rPr>
              <w:t>Youth</w:t>
            </w:r>
            <w:r w:rsidRPr="00DC4A24">
              <w:rPr>
                <w:b/>
                <w:spacing w:val="-1"/>
              </w:rPr>
              <w:t xml:space="preserve"> </w:t>
            </w:r>
            <w:r w:rsidRPr="00DC4A24">
              <w:rPr>
                <w:b/>
              </w:rPr>
              <w:t>Fellowship</w:t>
            </w:r>
          </w:p>
        </w:tc>
        <w:tc>
          <w:tcPr>
            <w:tcW w:w="1440" w:type="dxa"/>
          </w:tcPr>
          <w:p w14:paraId="1CA4254B" w14:textId="4E1DE0EA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37665E" w14:textId="5E9AAC6B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485EFFDC" w14:textId="77777777" w:rsidR="00522B40" w:rsidRPr="007D7B42" w:rsidRDefault="00522B40" w:rsidP="00522B4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7F8A8158" w14:textId="5CC70FC8" w:rsidR="00522B40" w:rsidRPr="007D7B42" w:rsidRDefault="00373C39" w:rsidP="0052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430" w:type="dxa"/>
            <w:shd w:val="clear" w:color="auto" w:fill="auto"/>
          </w:tcPr>
          <w:p w14:paraId="3284CC1E" w14:textId="002D7850" w:rsidR="00522B40" w:rsidRPr="00304735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304735"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22B40" w14:paraId="77568975" w14:textId="2B97593E" w:rsidTr="00354DD5">
        <w:tc>
          <w:tcPr>
            <w:tcW w:w="2785" w:type="dxa"/>
          </w:tcPr>
          <w:p w14:paraId="43871D67" w14:textId="48B32AE5" w:rsidR="00522B40" w:rsidRPr="00DC4A24" w:rsidRDefault="00522B40" w:rsidP="00522B40">
            <w:pPr>
              <w:rPr>
                <w:b/>
              </w:rPr>
            </w:pPr>
            <w:r>
              <w:rPr>
                <w:b/>
              </w:rPr>
              <w:t xml:space="preserve">Total expenditures </w:t>
            </w:r>
          </w:p>
        </w:tc>
        <w:tc>
          <w:tcPr>
            <w:tcW w:w="1440" w:type="dxa"/>
          </w:tcPr>
          <w:p w14:paraId="317FDEFF" w14:textId="40E37D46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45,620.34</w:t>
            </w:r>
          </w:p>
        </w:tc>
        <w:tc>
          <w:tcPr>
            <w:tcW w:w="1980" w:type="dxa"/>
          </w:tcPr>
          <w:p w14:paraId="119AA9AB" w14:textId="7569D663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 w:rsidRPr="007D7B42">
              <w:rPr>
                <w:b/>
                <w:bCs/>
                <w:sz w:val="24"/>
                <w:szCs w:val="24"/>
              </w:rPr>
              <w:t>95,162.28</w:t>
            </w:r>
          </w:p>
        </w:tc>
        <w:tc>
          <w:tcPr>
            <w:tcW w:w="2250" w:type="dxa"/>
          </w:tcPr>
          <w:p w14:paraId="756BAE1B" w14:textId="27E3CF3E" w:rsidR="00522B40" w:rsidRPr="007D7B42" w:rsidRDefault="00522B40" w:rsidP="0052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F20A5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CF20A5">
              <w:rPr>
                <w:b/>
                <w:bCs/>
                <w:sz w:val="24"/>
                <w:szCs w:val="24"/>
              </w:rPr>
              <w:t>310.45</w:t>
            </w:r>
          </w:p>
        </w:tc>
        <w:tc>
          <w:tcPr>
            <w:tcW w:w="1800" w:type="dxa"/>
          </w:tcPr>
          <w:p w14:paraId="3F03295C" w14:textId="638DE820" w:rsidR="00522B40" w:rsidRPr="007D7B42" w:rsidRDefault="006F4CB5" w:rsidP="00522B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,196.51</w:t>
            </w:r>
          </w:p>
        </w:tc>
        <w:tc>
          <w:tcPr>
            <w:tcW w:w="2430" w:type="dxa"/>
            <w:shd w:val="clear" w:color="auto" w:fill="auto"/>
          </w:tcPr>
          <w:p w14:paraId="684757CB" w14:textId="6800D305" w:rsidR="00522B40" w:rsidRPr="00C94028" w:rsidRDefault="00C94028" w:rsidP="00522B40">
            <w:pPr>
              <w:rPr>
                <w:b/>
                <w:bCs/>
                <w:sz w:val="24"/>
                <w:szCs w:val="24"/>
              </w:rPr>
            </w:pPr>
            <w:r w:rsidRPr="00C94028"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C94028">
              <w:rPr>
                <w:b/>
                <w:bCs/>
                <w:sz w:val="24"/>
                <w:szCs w:val="24"/>
              </w:rPr>
              <w:t>,917.00</w:t>
            </w:r>
          </w:p>
        </w:tc>
      </w:tr>
    </w:tbl>
    <w:p w14:paraId="3521A19A" w14:textId="77777777" w:rsidR="000D2632" w:rsidRDefault="000D2632"/>
    <w:sectPr w:rsidR="000D2632" w:rsidSect="008A1C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E4"/>
    <w:rsid w:val="00035765"/>
    <w:rsid w:val="00044E25"/>
    <w:rsid w:val="000562B5"/>
    <w:rsid w:val="00073DF3"/>
    <w:rsid w:val="00085E3A"/>
    <w:rsid w:val="000A7034"/>
    <w:rsid w:val="000D2632"/>
    <w:rsid w:val="000E1B2D"/>
    <w:rsid w:val="00102CE4"/>
    <w:rsid w:val="00111A75"/>
    <w:rsid w:val="00135134"/>
    <w:rsid w:val="00136B90"/>
    <w:rsid w:val="00165BA0"/>
    <w:rsid w:val="001E16F6"/>
    <w:rsid w:val="002148A5"/>
    <w:rsid w:val="0022318E"/>
    <w:rsid w:val="0025512B"/>
    <w:rsid w:val="0027510A"/>
    <w:rsid w:val="00290A22"/>
    <w:rsid w:val="00297DD7"/>
    <w:rsid w:val="002C7A00"/>
    <w:rsid w:val="002F32B6"/>
    <w:rsid w:val="00304735"/>
    <w:rsid w:val="00325589"/>
    <w:rsid w:val="00341DCA"/>
    <w:rsid w:val="003459E0"/>
    <w:rsid w:val="00354DD5"/>
    <w:rsid w:val="003720DA"/>
    <w:rsid w:val="00373C39"/>
    <w:rsid w:val="003863B2"/>
    <w:rsid w:val="003F23A3"/>
    <w:rsid w:val="00422119"/>
    <w:rsid w:val="004A5A6A"/>
    <w:rsid w:val="00522B40"/>
    <w:rsid w:val="00522E27"/>
    <w:rsid w:val="00532E59"/>
    <w:rsid w:val="005934BC"/>
    <w:rsid w:val="005B4EC8"/>
    <w:rsid w:val="005F0798"/>
    <w:rsid w:val="006013D7"/>
    <w:rsid w:val="00624D24"/>
    <w:rsid w:val="00697FBF"/>
    <w:rsid w:val="006A3AD0"/>
    <w:rsid w:val="006E0916"/>
    <w:rsid w:val="006F1E90"/>
    <w:rsid w:val="006F4CB5"/>
    <w:rsid w:val="00736AAA"/>
    <w:rsid w:val="007D7B42"/>
    <w:rsid w:val="00891538"/>
    <w:rsid w:val="008A1CE4"/>
    <w:rsid w:val="008B6E12"/>
    <w:rsid w:val="00933701"/>
    <w:rsid w:val="00941788"/>
    <w:rsid w:val="009D5567"/>
    <w:rsid w:val="00A1212A"/>
    <w:rsid w:val="00A91AF3"/>
    <w:rsid w:val="00AD11A4"/>
    <w:rsid w:val="00B26844"/>
    <w:rsid w:val="00B3121B"/>
    <w:rsid w:val="00B96995"/>
    <w:rsid w:val="00BA456F"/>
    <w:rsid w:val="00BA733F"/>
    <w:rsid w:val="00C352E4"/>
    <w:rsid w:val="00C577C4"/>
    <w:rsid w:val="00C65D38"/>
    <w:rsid w:val="00C94028"/>
    <w:rsid w:val="00CC74C0"/>
    <w:rsid w:val="00CF20A5"/>
    <w:rsid w:val="00D15A52"/>
    <w:rsid w:val="00D60ADD"/>
    <w:rsid w:val="00DA5BBC"/>
    <w:rsid w:val="00DC0306"/>
    <w:rsid w:val="00DC4A24"/>
    <w:rsid w:val="00DE4E48"/>
    <w:rsid w:val="00E04EE8"/>
    <w:rsid w:val="00E07308"/>
    <w:rsid w:val="00E211AE"/>
    <w:rsid w:val="00E644AC"/>
    <w:rsid w:val="00EE159C"/>
    <w:rsid w:val="00F84252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591B"/>
  <w15:chartTrackingRefBased/>
  <w15:docId w15:val="{D23E5A9A-F94E-41C2-B245-74AE33A8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A7034"/>
    <w:pPr>
      <w:widowControl w:val="0"/>
      <w:autoSpaceDE w:val="0"/>
      <w:autoSpaceDN w:val="0"/>
      <w:spacing w:after="0" w:line="271" w:lineRule="exact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5FCF-2288-462E-AA93-B548B06D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Gilmore</dc:creator>
  <cp:keywords/>
  <dc:description/>
  <cp:lastModifiedBy>Yvonne Gilmore</cp:lastModifiedBy>
  <cp:revision>3</cp:revision>
  <cp:lastPrinted>2022-12-08T12:12:00Z</cp:lastPrinted>
  <dcterms:created xsi:type="dcterms:W3CDTF">2022-12-08T12:12:00Z</dcterms:created>
  <dcterms:modified xsi:type="dcterms:W3CDTF">2022-12-08T12:13:00Z</dcterms:modified>
</cp:coreProperties>
</file>